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0374" w14:textId="2C675DB6" w:rsidR="00E02269" w:rsidRPr="00901A62" w:rsidRDefault="0005509F" w:rsidP="00055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 работы по направлению «</w:t>
      </w:r>
      <w:r w:rsidRPr="00901A62">
        <w:rPr>
          <w:b/>
          <w:sz w:val="28"/>
          <w:szCs w:val="28"/>
        </w:rPr>
        <w:t>Потребительский рынок и предпринимательство</w:t>
      </w:r>
      <w:r>
        <w:rPr>
          <w:b/>
          <w:sz w:val="28"/>
          <w:szCs w:val="28"/>
        </w:rPr>
        <w:t>» в 2025 году</w:t>
      </w:r>
    </w:p>
    <w:p w14:paraId="43DE2CEB" w14:textId="77777777" w:rsidR="00695D4D" w:rsidRPr="00901A62" w:rsidRDefault="00695D4D" w:rsidP="0005509F">
      <w:pPr>
        <w:tabs>
          <w:tab w:val="left" w:pos="8505"/>
        </w:tabs>
        <w:ind w:firstLine="709"/>
        <w:jc w:val="both"/>
        <w:rPr>
          <w:b/>
          <w:i/>
          <w:sz w:val="28"/>
          <w:szCs w:val="28"/>
          <w:u w:val="single"/>
        </w:rPr>
      </w:pPr>
    </w:p>
    <w:p w14:paraId="3D6DFA8E" w14:textId="77777777" w:rsidR="00971F61" w:rsidRPr="00901A62" w:rsidRDefault="00E02269" w:rsidP="0005509F">
      <w:pPr>
        <w:tabs>
          <w:tab w:val="left" w:pos="8505"/>
        </w:tabs>
        <w:ind w:firstLine="709"/>
        <w:jc w:val="center"/>
        <w:rPr>
          <w:b/>
          <w:iCs/>
          <w:sz w:val="28"/>
          <w:szCs w:val="28"/>
        </w:rPr>
      </w:pPr>
      <w:r w:rsidRPr="00901A62">
        <w:rPr>
          <w:b/>
          <w:iCs/>
          <w:sz w:val="28"/>
          <w:szCs w:val="28"/>
        </w:rPr>
        <w:t>О п</w:t>
      </w:r>
      <w:r w:rsidR="00971F61" w:rsidRPr="00901A62">
        <w:rPr>
          <w:b/>
          <w:iCs/>
          <w:sz w:val="28"/>
          <w:szCs w:val="28"/>
        </w:rPr>
        <w:t>отребительск</w:t>
      </w:r>
      <w:r w:rsidRPr="00901A62">
        <w:rPr>
          <w:b/>
          <w:iCs/>
          <w:sz w:val="28"/>
          <w:szCs w:val="28"/>
        </w:rPr>
        <w:t>ом</w:t>
      </w:r>
      <w:r w:rsidR="00971F61" w:rsidRPr="00901A62">
        <w:rPr>
          <w:b/>
          <w:iCs/>
          <w:sz w:val="28"/>
          <w:szCs w:val="28"/>
        </w:rPr>
        <w:t xml:space="preserve"> рынк</w:t>
      </w:r>
      <w:r w:rsidRPr="00901A62">
        <w:rPr>
          <w:b/>
          <w:iCs/>
          <w:sz w:val="28"/>
          <w:szCs w:val="28"/>
        </w:rPr>
        <w:t>е</w:t>
      </w:r>
    </w:p>
    <w:p w14:paraId="6A064849" w14:textId="4C1F3797" w:rsidR="00DC50F6" w:rsidRPr="00901A62" w:rsidRDefault="00DC50F6" w:rsidP="0005509F">
      <w:pPr>
        <w:ind w:firstLine="709"/>
        <w:jc w:val="both"/>
        <w:rPr>
          <w:iCs/>
          <w:sz w:val="28"/>
          <w:szCs w:val="28"/>
        </w:rPr>
      </w:pPr>
      <w:r w:rsidRPr="00901A62">
        <w:rPr>
          <w:iCs/>
          <w:sz w:val="28"/>
          <w:szCs w:val="28"/>
        </w:rPr>
        <w:t>Сохранение устойчивости торговой сети свидетельствует о стабильном потребительском спросе и благоприятном климате для функционирования торговых предприятий.</w:t>
      </w:r>
    </w:p>
    <w:p w14:paraId="0837B359" w14:textId="6D70571F" w:rsidR="009C3D03" w:rsidRPr="004F1ACC" w:rsidRDefault="00414BA2" w:rsidP="009C3D03">
      <w:pPr>
        <w:ind w:firstLine="708"/>
        <w:jc w:val="both"/>
        <w:rPr>
          <w:color w:val="000000" w:themeColor="text1"/>
          <w:sz w:val="24"/>
          <w:szCs w:val="24"/>
        </w:rPr>
      </w:pPr>
      <w:r w:rsidRPr="004F1ACC">
        <w:rPr>
          <w:b/>
          <w:iCs/>
          <w:color w:val="000000" w:themeColor="text1"/>
          <w:sz w:val="28"/>
          <w:szCs w:val="28"/>
        </w:rPr>
        <w:t xml:space="preserve">На территории Воскресенского муниципального округа </w:t>
      </w:r>
      <w:r w:rsidR="005821FC" w:rsidRPr="004F1ACC">
        <w:rPr>
          <w:b/>
          <w:iCs/>
          <w:color w:val="000000" w:themeColor="text1"/>
          <w:sz w:val="28"/>
          <w:szCs w:val="28"/>
        </w:rPr>
        <w:t>по состоянию на</w:t>
      </w:r>
      <w:r w:rsidR="005821FC" w:rsidRPr="004F1ACC">
        <w:rPr>
          <w:iCs/>
          <w:color w:val="000000" w:themeColor="text1"/>
          <w:sz w:val="28"/>
          <w:szCs w:val="28"/>
        </w:rPr>
        <w:t xml:space="preserve"> </w:t>
      </w:r>
      <w:r w:rsidR="009C3D03" w:rsidRPr="004F1ACC">
        <w:rPr>
          <w:iCs/>
          <w:color w:val="000000" w:themeColor="text1"/>
          <w:sz w:val="28"/>
          <w:szCs w:val="28"/>
        </w:rPr>
        <w:t xml:space="preserve">01.01.2026 года </w:t>
      </w:r>
      <w:r w:rsidR="009C3D03" w:rsidRPr="004F1ACC">
        <w:rPr>
          <w:color w:val="000000" w:themeColor="text1"/>
          <w:sz w:val="28"/>
          <w:szCs w:val="28"/>
        </w:rPr>
        <w:t>розничную торговлю осуществляют 16</w:t>
      </w:r>
      <w:r w:rsidR="002F2066" w:rsidRPr="004F1ACC">
        <w:rPr>
          <w:color w:val="000000" w:themeColor="text1"/>
          <w:sz w:val="28"/>
          <w:szCs w:val="28"/>
        </w:rPr>
        <w:t xml:space="preserve">9 </w:t>
      </w:r>
      <w:r w:rsidR="009C3D03" w:rsidRPr="004F1ACC">
        <w:rPr>
          <w:color w:val="000000" w:themeColor="text1"/>
          <w:sz w:val="28"/>
          <w:szCs w:val="28"/>
        </w:rPr>
        <w:t xml:space="preserve">организаций и предприятий, из которых 13 крупных и средних предприятий, </w:t>
      </w:r>
      <w:r w:rsidR="007B259E" w:rsidRPr="004F1ACC">
        <w:rPr>
          <w:color w:val="000000" w:themeColor="text1"/>
          <w:sz w:val="28"/>
          <w:szCs w:val="28"/>
        </w:rPr>
        <w:t>7</w:t>
      </w:r>
      <w:r w:rsidR="009C3D03" w:rsidRPr="004F1ACC">
        <w:rPr>
          <w:color w:val="000000" w:themeColor="text1"/>
          <w:sz w:val="28"/>
          <w:szCs w:val="28"/>
        </w:rPr>
        <w:t xml:space="preserve"> малых предприятий, а также 13</w:t>
      </w:r>
      <w:r w:rsidR="004F1ACC" w:rsidRPr="004F1ACC">
        <w:rPr>
          <w:color w:val="000000" w:themeColor="text1"/>
          <w:sz w:val="28"/>
          <w:szCs w:val="28"/>
        </w:rPr>
        <w:t>3</w:t>
      </w:r>
      <w:r w:rsidR="009C3D03" w:rsidRPr="004F1ACC">
        <w:rPr>
          <w:color w:val="000000" w:themeColor="text1"/>
          <w:sz w:val="28"/>
          <w:szCs w:val="28"/>
        </w:rPr>
        <w:t xml:space="preserve"> предпринимател</w:t>
      </w:r>
      <w:r w:rsidR="007B259E" w:rsidRPr="004F1ACC">
        <w:rPr>
          <w:color w:val="000000" w:themeColor="text1"/>
          <w:sz w:val="28"/>
          <w:szCs w:val="28"/>
        </w:rPr>
        <w:t>я</w:t>
      </w:r>
      <w:r w:rsidR="009C3D03" w:rsidRPr="004F1ACC">
        <w:rPr>
          <w:color w:val="000000" w:themeColor="text1"/>
          <w:sz w:val="28"/>
          <w:szCs w:val="28"/>
        </w:rPr>
        <w:t xml:space="preserve"> без образования юридического лица</w:t>
      </w:r>
      <w:r w:rsidR="004F1ACC" w:rsidRPr="004F1ACC">
        <w:rPr>
          <w:color w:val="000000" w:themeColor="text1"/>
          <w:sz w:val="28"/>
          <w:szCs w:val="28"/>
        </w:rPr>
        <w:t xml:space="preserve"> (микро)</w:t>
      </w:r>
      <w:r w:rsidR="007B259E" w:rsidRPr="004F1ACC">
        <w:rPr>
          <w:color w:val="000000" w:themeColor="text1"/>
          <w:sz w:val="28"/>
          <w:szCs w:val="28"/>
        </w:rPr>
        <w:t xml:space="preserve"> и 16 </w:t>
      </w:r>
      <w:r w:rsidR="004F1ACC" w:rsidRPr="004F1ACC">
        <w:rPr>
          <w:color w:val="000000" w:themeColor="text1"/>
          <w:sz w:val="28"/>
          <w:szCs w:val="28"/>
        </w:rPr>
        <w:t>юридических лиц (микро).</w:t>
      </w:r>
    </w:p>
    <w:p w14:paraId="793CF3A2" w14:textId="329E899A" w:rsidR="009C3D03" w:rsidRPr="009C3D03" w:rsidRDefault="00700E24" w:rsidP="009C3D03">
      <w:pPr>
        <w:ind w:firstLine="709"/>
        <w:jc w:val="both"/>
        <w:rPr>
          <w:sz w:val="24"/>
          <w:szCs w:val="24"/>
        </w:rPr>
      </w:pPr>
      <w:r w:rsidRPr="00901A62">
        <w:rPr>
          <w:iCs/>
          <w:sz w:val="28"/>
          <w:szCs w:val="28"/>
        </w:rPr>
        <w:t xml:space="preserve">В Воскресенском муниципальном округе </w:t>
      </w:r>
      <w:r w:rsidR="003B16C4">
        <w:rPr>
          <w:iCs/>
          <w:sz w:val="28"/>
          <w:szCs w:val="28"/>
        </w:rPr>
        <w:t>функционирует</w:t>
      </w:r>
      <w:r w:rsidRPr="00901A62">
        <w:rPr>
          <w:iCs/>
          <w:sz w:val="28"/>
          <w:szCs w:val="28"/>
        </w:rPr>
        <w:t xml:space="preserve"> 1</w:t>
      </w:r>
      <w:r w:rsidR="009C3D03">
        <w:rPr>
          <w:iCs/>
          <w:sz w:val="28"/>
          <w:szCs w:val="28"/>
        </w:rPr>
        <w:t>48</w:t>
      </w:r>
      <w:r w:rsidRPr="00901A62">
        <w:rPr>
          <w:iCs/>
          <w:sz w:val="28"/>
          <w:szCs w:val="28"/>
        </w:rPr>
        <w:t xml:space="preserve"> магазин</w:t>
      </w:r>
      <w:r w:rsidR="009C3D03">
        <w:rPr>
          <w:iCs/>
          <w:sz w:val="28"/>
          <w:szCs w:val="28"/>
        </w:rPr>
        <w:t>ов</w:t>
      </w:r>
      <w:r w:rsidRPr="00901A62">
        <w:rPr>
          <w:iCs/>
          <w:sz w:val="28"/>
          <w:szCs w:val="28"/>
        </w:rPr>
        <w:t xml:space="preserve">, </w:t>
      </w:r>
      <w:r w:rsidR="009C3D03" w:rsidRPr="009C3D03">
        <w:rPr>
          <w:sz w:val="28"/>
          <w:szCs w:val="28"/>
        </w:rPr>
        <w:t>из них 64 минимаркета, универсальные и специализированные продовольственные 18, универсальные и специализированные непродовольственные 61</w:t>
      </w:r>
      <w:r w:rsidR="000E713E">
        <w:rPr>
          <w:sz w:val="28"/>
          <w:szCs w:val="28"/>
        </w:rPr>
        <w:t xml:space="preserve"> и 5 супермаркетов</w:t>
      </w:r>
      <w:r w:rsidR="009C3D03" w:rsidRPr="009C3D03">
        <w:rPr>
          <w:sz w:val="28"/>
          <w:szCs w:val="28"/>
        </w:rPr>
        <w:t xml:space="preserve">. Функционируют 2 торговые площадки (ярмарки). </w:t>
      </w:r>
    </w:p>
    <w:p w14:paraId="5D140DD8" w14:textId="325B921A" w:rsidR="00010A19" w:rsidRPr="00901A62" w:rsidRDefault="00700E24" w:rsidP="0005509F">
      <w:pPr>
        <w:ind w:firstLine="709"/>
        <w:jc w:val="both"/>
        <w:rPr>
          <w:iCs/>
          <w:sz w:val="28"/>
          <w:szCs w:val="28"/>
        </w:rPr>
      </w:pPr>
      <w:r w:rsidRPr="00901A62">
        <w:rPr>
          <w:iCs/>
          <w:sz w:val="28"/>
          <w:szCs w:val="28"/>
        </w:rPr>
        <w:t xml:space="preserve">В октябре 2025 года состоялось </w:t>
      </w:r>
      <w:r w:rsidR="009847C4" w:rsidRPr="00901A62">
        <w:rPr>
          <w:iCs/>
          <w:sz w:val="28"/>
          <w:szCs w:val="28"/>
        </w:rPr>
        <w:t xml:space="preserve">открытие нового магазина </w:t>
      </w:r>
      <w:r w:rsidR="00CC7550" w:rsidRPr="00901A62">
        <w:rPr>
          <w:iCs/>
          <w:sz w:val="28"/>
          <w:szCs w:val="28"/>
        </w:rPr>
        <w:t>«</w:t>
      </w:r>
      <w:r w:rsidR="009847C4" w:rsidRPr="00901A62">
        <w:rPr>
          <w:iCs/>
          <w:sz w:val="28"/>
          <w:szCs w:val="28"/>
        </w:rPr>
        <w:t>Пятерочка</w:t>
      </w:r>
      <w:r w:rsidR="00CC7550" w:rsidRPr="00901A62">
        <w:rPr>
          <w:iCs/>
          <w:sz w:val="28"/>
          <w:szCs w:val="28"/>
        </w:rPr>
        <w:t>»</w:t>
      </w:r>
      <w:r w:rsidR="009847C4" w:rsidRPr="00901A62">
        <w:rPr>
          <w:iCs/>
          <w:sz w:val="28"/>
          <w:szCs w:val="28"/>
        </w:rPr>
        <w:t xml:space="preserve"> в п. </w:t>
      </w:r>
      <w:proofErr w:type="spellStart"/>
      <w:r w:rsidR="009847C4" w:rsidRPr="00901A62">
        <w:rPr>
          <w:iCs/>
          <w:sz w:val="28"/>
          <w:szCs w:val="28"/>
        </w:rPr>
        <w:t>Калиниха</w:t>
      </w:r>
      <w:proofErr w:type="spellEnd"/>
      <w:r w:rsidR="009847C4" w:rsidRPr="00901A62">
        <w:rPr>
          <w:iCs/>
          <w:sz w:val="28"/>
          <w:szCs w:val="28"/>
        </w:rPr>
        <w:t xml:space="preserve">, </w:t>
      </w:r>
      <w:r w:rsidRPr="00901A62">
        <w:rPr>
          <w:iCs/>
          <w:sz w:val="28"/>
          <w:szCs w:val="28"/>
        </w:rPr>
        <w:t xml:space="preserve">что позволило увеличить </w:t>
      </w:r>
      <w:r w:rsidR="009847C4" w:rsidRPr="00901A62">
        <w:rPr>
          <w:iCs/>
          <w:sz w:val="28"/>
          <w:szCs w:val="28"/>
        </w:rPr>
        <w:t>доступность товаров повседневного спроса для жителей этого населенного пункта.</w:t>
      </w:r>
    </w:p>
    <w:p w14:paraId="3060AA45" w14:textId="17E875B2" w:rsidR="00F76258" w:rsidRPr="00901A62" w:rsidRDefault="00010A19" w:rsidP="0005509F">
      <w:pPr>
        <w:ind w:firstLine="709"/>
        <w:jc w:val="both"/>
        <w:rPr>
          <w:iCs/>
          <w:sz w:val="28"/>
          <w:szCs w:val="28"/>
        </w:rPr>
      </w:pPr>
      <w:r w:rsidRPr="00901A62">
        <w:rPr>
          <w:iCs/>
          <w:sz w:val="28"/>
          <w:szCs w:val="28"/>
        </w:rPr>
        <w:t xml:space="preserve">Внедренная в прошлом году электронная система регистрации продавцов и ремесленников на фестивали доказала свою эффективность. </w:t>
      </w:r>
      <w:r w:rsidR="0021460A" w:rsidRPr="00901A62">
        <w:rPr>
          <w:iCs/>
          <w:sz w:val="28"/>
          <w:szCs w:val="28"/>
        </w:rPr>
        <w:t xml:space="preserve">Всего </w:t>
      </w:r>
      <w:r w:rsidR="00F76258" w:rsidRPr="00901A62">
        <w:rPr>
          <w:iCs/>
          <w:sz w:val="28"/>
          <w:szCs w:val="28"/>
        </w:rPr>
        <w:t xml:space="preserve">было обработано </w:t>
      </w:r>
      <w:r w:rsidR="00F41FC3" w:rsidRPr="00901A62">
        <w:rPr>
          <w:iCs/>
          <w:sz w:val="28"/>
          <w:szCs w:val="28"/>
        </w:rPr>
        <w:t>519</w:t>
      </w:r>
      <w:r w:rsidR="00F76258" w:rsidRPr="00901A62">
        <w:rPr>
          <w:iCs/>
          <w:sz w:val="28"/>
          <w:szCs w:val="28"/>
        </w:rPr>
        <w:t xml:space="preserve"> заявок</w:t>
      </w:r>
      <w:r w:rsidR="0021460A" w:rsidRPr="00901A62">
        <w:rPr>
          <w:iCs/>
          <w:sz w:val="28"/>
          <w:szCs w:val="28"/>
        </w:rPr>
        <w:t xml:space="preserve">, </w:t>
      </w:r>
      <w:r w:rsidR="00F76258" w:rsidRPr="00901A62">
        <w:rPr>
          <w:iCs/>
          <w:sz w:val="28"/>
          <w:szCs w:val="28"/>
        </w:rPr>
        <w:t>по итог</w:t>
      </w:r>
      <w:r w:rsidR="0021460A" w:rsidRPr="00901A62">
        <w:rPr>
          <w:iCs/>
          <w:sz w:val="28"/>
          <w:szCs w:val="28"/>
        </w:rPr>
        <w:t>у</w:t>
      </w:r>
      <w:r w:rsidR="00F76258" w:rsidRPr="00901A62">
        <w:rPr>
          <w:iCs/>
          <w:sz w:val="28"/>
          <w:szCs w:val="28"/>
        </w:rPr>
        <w:t xml:space="preserve"> в </w:t>
      </w:r>
      <w:r w:rsidR="0021460A" w:rsidRPr="00901A62">
        <w:rPr>
          <w:iCs/>
          <w:sz w:val="28"/>
          <w:szCs w:val="28"/>
        </w:rPr>
        <w:t xml:space="preserve">праздничной торговле </w:t>
      </w:r>
      <w:r w:rsidR="00F76258" w:rsidRPr="00901A62">
        <w:rPr>
          <w:iCs/>
          <w:sz w:val="28"/>
          <w:szCs w:val="28"/>
        </w:rPr>
        <w:t>принял</w:t>
      </w:r>
      <w:r w:rsidR="0021460A" w:rsidRPr="00901A62">
        <w:rPr>
          <w:iCs/>
          <w:sz w:val="28"/>
          <w:szCs w:val="28"/>
        </w:rPr>
        <w:t>и</w:t>
      </w:r>
      <w:r w:rsidR="00F76258" w:rsidRPr="00901A62">
        <w:rPr>
          <w:iCs/>
          <w:sz w:val="28"/>
          <w:szCs w:val="28"/>
        </w:rPr>
        <w:t xml:space="preserve"> участие </w:t>
      </w:r>
      <w:r w:rsidR="007468CB" w:rsidRPr="00901A62">
        <w:rPr>
          <w:iCs/>
          <w:sz w:val="28"/>
          <w:szCs w:val="28"/>
        </w:rPr>
        <w:t>361</w:t>
      </w:r>
      <w:r w:rsidR="00DB5159" w:rsidRPr="00901A62">
        <w:rPr>
          <w:iCs/>
          <w:sz w:val="28"/>
          <w:szCs w:val="28"/>
        </w:rPr>
        <w:t xml:space="preserve"> человек</w:t>
      </w:r>
      <w:r w:rsidR="0021460A" w:rsidRPr="00901A62">
        <w:rPr>
          <w:iCs/>
          <w:sz w:val="28"/>
          <w:szCs w:val="28"/>
        </w:rPr>
        <w:t>.</w:t>
      </w:r>
    </w:p>
    <w:p w14:paraId="1674E715" w14:textId="77777777" w:rsidR="009C3D03" w:rsidRPr="009C3D03" w:rsidRDefault="009C3D03" w:rsidP="009C3D03">
      <w:pPr>
        <w:ind w:firstLine="709"/>
        <w:jc w:val="both"/>
        <w:rPr>
          <w:sz w:val="28"/>
          <w:szCs w:val="28"/>
        </w:rPr>
      </w:pPr>
      <w:r w:rsidRPr="009C3D03">
        <w:rPr>
          <w:sz w:val="28"/>
          <w:szCs w:val="28"/>
        </w:rPr>
        <w:t>На территории округа действуют 4 АЗС и 7 предприятий, реализующих лекарственные препараты.</w:t>
      </w:r>
    </w:p>
    <w:p w14:paraId="173EEA00" w14:textId="254C1CE2" w:rsidR="008E554A" w:rsidRPr="00684E0D" w:rsidRDefault="00F76258" w:rsidP="00684E0D">
      <w:pPr>
        <w:ind w:firstLine="709"/>
        <w:jc w:val="both"/>
        <w:rPr>
          <w:iCs/>
          <w:sz w:val="28"/>
          <w:szCs w:val="28"/>
        </w:rPr>
      </w:pPr>
      <w:r w:rsidRPr="00901A62">
        <w:rPr>
          <w:iCs/>
          <w:sz w:val="28"/>
          <w:szCs w:val="28"/>
        </w:rPr>
        <w:t>Объём розничного товарооборота по полному кругу организаций за 202</w:t>
      </w:r>
      <w:r w:rsidR="00350EFC" w:rsidRPr="00901A62">
        <w:rPr>
          <w:iCs/>
          <w:sz w:val="28"/>
          <w:szCs w:val="28"/>
        </w:rPr>
        <w:t>5</w:t>
      </w:r>
      <w:r w:rsidRPr="00901A62">
        <w:rPr>
          <w:iCs/>
          <w:sz w:val="28"/>
          <w:szCs w:val="28"/>
        </w:rPr>
        <w:t xml:space="preserve"> год составил </w:t>
      </w:r>
      <w:r w:rsidR="001117D5">
        <w:rPr>
          <w:iCs/>
          <w:sz w:val="28"/>
          <w:szCs w:val="28"/>
        </w:rPr>
        <w:t>3227,8</w:t>
      </w:r>
      <w:r w:rsidRPr="00901A62">
        <w:rPr>
          <w:iCs/>
          <w:sz w:val="28"/>
          <w:szCs w:val="28"/>
        </w:rPr>
        <w:t xml:space="preserve"> млн. руб. </w:t>
      </w:r>
      <w:r w:rsidR="00C2465E" w:rsidRPr="00901A62">
        <w:rPr>
          <w:iCs/>
          <w:sz w:val="28"/>
          <w:szCs w:val="28"/>
        </w:rPr>
        <w:t>темп роста в сопоставимых ценах к уровню соответствующ</w:t>
      </w:r>
      <w:r w:rsidR="003B16C4">
        <w:rPr>
          <w:iCs/>
          <w:sz w:val="28"/>
          <w:szCs w:val="28"/>
        </w:rPr>
        <w:t>его периода прошлого года 10</w:t>
      </w:r>
      <w:r w:rsidR="001117D5">
        <w:rPr>
          <w:iCs/>
          <w:sz w:val="28"/>
          <w:szCs w:val="28"/>
        </w:rPr>
        <w:t>0</w:t>
      </w:r>
      <w:r w:rsidR="00C2465E" w:rsidRPr="00901A62">
        <w:rPr>
          <w:iCs/>
          <w:sz w:val="28"/>
          <w:szCs w:val="28"/>
        </w:rPr>
        <w:t>%.</w:t>
      </w:r>
    </w:p>
    <w:p w14:paraId="6DDA5AE5" w14:textId="77777777" w:rsidR="00297D0D" w:rsidRDefault="00564B35" w:rsidP="0005509F">
      <w:pPr>
        <w:ind w:firstLine="709"/>
        <w:jc w:val="both"/>
        <w:rPr>
          <w:b/>
          <w:iCs/>
          <w:sz w:val="28"/>
          <w:szCs w:val="28"/>
          <w:shd w:val="clear" w:color="auto" w:fill="FFFFFF"/>
        </w:rPr>
      </w:pPr>
      <w:r w:rsidRPr="00901A62">
        <w:rPr>
          <w:iCs/>
          <w:sz w:val="28"/>
          <w:szCs w:val="28"/>
          <w:shd w:val="clear" w:color="auto" w:fill="FFFFFF"/>
        </w:rPr>
        <w:t>В 202</w:t>
      </w:r>
      <w:r w:rsidR="00027B99" w:rsidRPr="00901A62">
        <w:rPr>
          <w:iCs/>
          <w:sz w:val="28"/>
          <w:szCs w:val="28"/>
          <w:shd w:val="clear" w:color="auto" w:fill="FFFFFF"/>
        </w:rPr>
        <w:t>5</w:t>
      </w:r>
      <w:r w:rsidRPr="00901A62">
        <w:rPr>
          <w:iCs/>
          <w:sz w:val="28"/>
          <w:szCs w:val="28"/>
          <w:shd w:val="clear" w:color="auto" w:fill="FFFFFF"/>
        </w:rPr>
        <w:t xml:space="preserve"> году </w:t>
      </w:r>
      <w:r w:rsidR="00027B99" w:rsidRPr="003B16C4">
        <w:rPr>
          <w:b/>
          <w:iCs/>
          <w:sz w:val="28"/>
          <w:szCs w:val="28"/>
          <w:shd w:val="clear" w:color="auto" w:fill="FFFFFF"/>
        </w:rPr>
        <w:t>про</w:t>
      </w:r>
      <w:r w:rsidR="00C2465E" w:rsidRPr="003B16C4">
        <w:rPr>
          <w:b/>
          <w:iCs/>
          <w:sz w:val="28"/>
          <w:szCs w:val="28"/>
          <w:shd w:val="clear" w:color="auto" w:fill="FFFFFF"/>
        </w:rPr>
        <w:t>водилась</w:t>
      </w:r>
      <w:r w:rsidR="00027B99" w:rsidRPr="003B16C4">
        <w:rPr>
          <w:b/>
          <w:iCs/>
          <w:sz w:val="28"/>
          <w:szCs w:val="28"/>
          <w:shd w:val="clear" w:color="auto" w:fill="FFFFFF"/>
        </w:rPr>
        <w:t xml:space="preserve"> </w:t>
      </w:r>
      <w:r w:rsidRPr="003B16C4">
        <w:rPr>
          <w:b/>
          <w:iCs/>
          <w:sz w:val="28"/>
          <w:szCs w:val="28"/>
          <w:shd w:val="clear" w:color="auto" w:fill="FFFFFF"/>
        </w:rPr>
        <w:t>активная работа по маркировке товаров</w:t>
      </w:r>
      <w:r w:rsidR="00A551AB" w:rsidRPr="003B16C4">
        <w:rPr>
          <w:b/>
          <w:iCs/>
          <w:sz w:val="28"/>
          <w:szCs w:val="28"/>
          <w:shd w:val="clear" w:color="auto" w:fill="FFFFFF"/>
        </w:rPr>
        <w:t xml:space="preserve"> и работа</w:t>
      </w:r>
      <w:r w:rsidRPr="003B16C4">
        <w:rPr>
          <w:b/>
          <w:iCs/>
          <w:sz w:val="28"/>
          <w:szCs w:val="28"/>
          <w:shd w:val="clear" w:color="auto" w:fill="FFFFFF"/>
        </w:rPr>
        <w:t xml:space="preserve"> в системе </w:t>
      </w:r>
      <w:r w:rsidR="00950094" w:rsidRPr="003B16C4">
        <w:rPr>
          <w:b/>
          <w:iCs/>
          <w:sz w:val="28"/>
          <w:szCs w:val="28"/>
          <w:shd w:val="clear" w:color="auto" w:fill="FFFFFF"/>
        </w:rPr>
        <w:t>«</w:t>
      </w:r>
      <w:r w:rsidRPr="003B16C4">
        <w:rPr>
          <w:b/>
          <w:iCs/>
          <w:sz w:val="28"/>
          <w:szCs w:val="28"/>
          <w:shd w:val="clear" w:color="auto" w:fill="FFFFFF"/>
        </w:rPr>
        <w:t>Честный знак</w:t>
      </w:r>
      <w:r w:rsidR="00950094" w:rsidRPr="003B16C4">
        <w:rPr>
          <w:b/>
          <w:iCs/>
          <w:sz w:val="28"/>
          <w:szCs w:val="28"/>
          <w:shd w:val="clear" w:color="auto" w:fill="FFFFFF"/>
        </w:rPr>
        <w:t>»</w:t>
      </w:r>
      <w:r w:rsidR="00297D0D">
        <w:rPr>
          <w:b/>
          <w:iCs/>
          <w:sz w:val="28"/>
          <w:szCs w:val="28"/>
          <w:shd w:val="clear" w:color="auto" w:fill="FFFFFF"/>
        </w:rPr>
        <w:t xml:space="preserve">. </w:t>
      </w:r>
    </w:p>
    <w:p w14:paraId="06CD2780" w14:textId="470040FB" w:rsidR="00873D53" w:rsidRPr="003B16C4" w:rsidRDefault="00297D0D" w:rsidP="0005509F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Основной задачей явилось </w:t>
      </w:r>
      <w:r w:rsidR="003B16C4">
        <w:rPr>
          <w:iCs/>
          <w:sz w:val="28"/>
          <w:szCs w:val="28"/>
          <w:shd w:val="clear" w:color="auto" w:fill="FFFFFF"/>
        </w:rPr>
        <w:t>и</w:t>
      </w:r>
      <w:r w:rsidR="00873D53" w:rsidRPr="00901A62">
        <w:rPr>
          <w:iCs/>
          <w:sz w:val="28"/>
          <w:szCs w:val="28"/>
          <w:shd w:val="clear" w:color="auto" w:fill="FFFFFF"/>
        </w:rPr>
        <w:t>нформирование населения и предпринимател</w:t>
      </w:r>
      <w:r w:rsidR="002D33E8" w:rsidRPr="00901A62">
        <w:rPr>
          <w:iCs/>
          <w:sz w:val="28"/>
          <w:szCs w:val="28"/>
          <w:shd w:val="clear" w:color="auto" w:fill="FFFFFF"/>
        </w:rPr>
        <w:t>ьского</w:t>
      </w:r>
      <w:r w:rsidR="003030D0" w:rsidRPr="00901A62">
        <w:rPr>
          <w:iCs/>
          <w:sz w:val="28"/>
          <w:szCs w:val="28"/>
          <w:shd w:val="clear" w:color="auto" w:fill="FFFFFF"/>
        </w:rPr>
        <w:t xml:space="preserve"> сообщества</w:t>
      </w:r>
      <w:r w:rsidR="00873D53" w:rsidRPr="00901A62">
        <w:rPr>
          <w:iCs/>
          <w:sz w:val="28"/>
          <w:szCs w:val="28"/>
          <w:shd w:val="clear" w:color="auto" w:fill="FFFFFF"/>
        </w:rPr>
        <w:t xml:space="preserve"> </w:t>
      </w:r>
      <w:r w:rsidR="00383957" w:rsidRPr="00901A62">
        <w:rPr>
          <w:iCs/>
          <w:sz w:val="28"/>
          <w:szCs w:val="28"/>
          <w:shd w:val="clear" w:color="auto" w:fill="FFFFFF"/>
        </w:rPr>
        <w:t>о</w:t>
      </w:r>
      <w:r w:rsidR="003030D0" w:rsidRPr="00901A62">
        <w:rPr>
          <w:iCs/>
          <w:sz w:val="28"/>
          <w:szCs w:val="28"/>
          <w:shd w:val="clear" w:color="auto" w:fill="FFFFFF"/>
        </w:rPr>
        <w:t>б</w:t>
      </w:r>
      <w:r w:rsidR="00383957" w:rsidRPr="00901A62">
        <w:rPr>
          <w:iCs/>
          <w:sz w:val="28"/>
          <w:szCs w:val="28"/>
          <w:shd w:val="clear" w:color="auto" w:fill="FFFFFF"/>
        </w:rPr>
        <w:t xml:space="preserve"> этапах введения маркировки, действующих НПА </w:t>
      </w:r>
      <w:r w:rsidR="00950094" w:rsidRPr="00901A62">
        <w:rPr>
          <w:iCs/>
          <w:sz w:val="28"/>
          <w:szCs w:val="28"/>
          <w:shd w:val="clear" w:color="auto" w:fill="FFFFFF"/>
        </w:rPr>
        <w:t>путем рассылок</w:t>
      </w:r>
      <w:r w:rsidR="003030D0" w:rsidRPr="00901A62">
        <w:rPr>
          <w:iCs/>
          <w:sz w:val="28"/>
          <w:szCs w:val="28"/>
          <w:shd w:val="clear" w:color="auto" w:fill="FFFFFF"/>
        </w:rPr>
        <w:t xml:space="preserve"> информационных материалов</w:t>
      </w:r>
      <w:r w:rsidR="00950094" w:rsidRPr="00901A62">
        <w:rPr>
          <w:iCs/>
          <w:sz w:val="28"/>
          <w:szCs w:val="28"/>
          <w:shd w:val="clear" w:color="auto" w:fill="FFFFFF"/>
        </w:rPr>
        <w:t xml:space="preserve"> на эл. почт</w:t>
      </w:r>
      <w:r w:rsidR="003030D0" w:rsidRPr="00901A62">
        <w:rPr>
          <w:iCs/>
          <w:sz w:val="28"/>
          <w:szCs w:val="28"/>
          <w:shd w:val="clear" w:color="auto" w:fill="FFFFFF"/>
        </w:rPr>
        <w:t>у</w:t>
      </w:r>
      <w:r w:rsidR="00950094" w:rsidRPr="00901A62">
        <w:rPr>
          <w:iCs/>
          <w:sz w:val="28"/>
          <w:szCs w:val="28"/>
          <w:shd w:val="clear" w:color="auto" w:fill="FFFFFF"/>
        </w:rPr>
        <w:t xml:space="preserve"> и размещение информации на </w:t>
      </w:r>
      <w:r w:rsidR="003030D0" w:rsidRPr="00901A62">
        <w:rPr>
          <w:iCs/>
          <w:sz w:val="28"/>
          <w:szCs w:val="28"/>
          <w:shd w:val="clear" w:color="auto" w:fill="FFFFFF"/>
        </w:rPr>
        <w:t xml:space="preserve">официальном </w:t>
      </w:r>
      <w:r w:rsidR="00950094" w:rsidRPr="00901A62">
        <w:rPr>
          <w:iCs/>
          <w:sz w:val="28"/>
          <w:szCs w:val="28"/>
          <w:shd w:val="clear" w:color="auto" w:fill="FFFFFF"/>
        </w:rPr>
        <w:t>сайте администрации</w:t>
      </w:r>
      <w:r w:rsidR="00683C4B" w:rsidRPr="00901A62">
        <w:rPr>
          <w:iCs/>
          <w:sz w:val="28"/>
          <w:szCs w:val="28"/>
          <w:shd w:val="clear" w:color="auto" w:fill="FFFFFF"/>
        </w:rPr>
        <w:t xml:space="preserve"> </w:t>
      </w:r>
      <w:r w:rsidR="003030D0" w:rsidRPr="00901A62">
        <w:rPr>
          <w:iCs/>
          <w:sz w:val="28"/>
          <w:szCs w:val="28"/>
          <w:shd w:val="clear" w:color="auto" w:fill="FFFFFF"/>
        </w:rPr>
        <w:t>округа</w:t>
      </w:r>
      <w:r w:rsidR="008E554A">
        <w:rPr>
          <w:iCs/>
          <w:sz w:val="28"/>
          <w:szCs w:val="28"/>
          <w:shd w:val="clear" w:color="auto" w:fill="FFFFFF"/>
        </w:rPr>
        <w:t>.</w:t>
      </w:r>
      <w:r w:rsidR="003B16C4">
        <w:rPr>
          <w:iCs/>
          <w:sz w:val="28"/>
          <w:szCs w:val="28"/>
          <w:shd w:val="clear" w:color="auto" w:fill="FFFFFF"/>
        </w:rPr>
        <w:t xml:space="preserve"> </w:t>
      </w:r>
      <w:r w:rsidR="008E554A">
        <w:rPr>
          <w:iCs/>
          <w:sz w:val="28"/>
          <w:szCs w:val="28"/>
          <w:shd w:val="clear" w:color="auto" w:fill="FFFFFF"/>
        </w:rPr>
        <w:t>В</w:t>
      </w:r>
      <w:r w:rsidR="003B16C4">
        <w:rPr>
          <w:iCs/>
          <w:sz w:val="28"/>
          <w:szCs w:val="28"/>
          <w:shd w:val="clear" w:color="auto" w:fill="FFFFFF"/>
        </w:rPr>
        <w:t>сего было размещено</w:t>
      </w:r>
      <w:r w:rsidR="003030D0" w:rsidRPr="00901A62">
        <w:rPr>
          <w:iCs/>
          <w:sz w:val="28"/>
          <w:szCs w:val="28"/>
          <w:shd w:val="clear" w:color="auto" w:fill="FFFFFF"/>
        </w:rPr>
        <w:t xml:space="preserve"> </w:t>
      </w:r>
      <w:r w:rsidR="00C02E14" w:rsidRPr="003B16C4">
        <w:rPr>
          <w:bCs/>
          <w:iCs/>
          <w:sz w:val="28"/>
          <w:szCs w:val="28"/>
          <w:shd w:val="clear" w:color="auto" w:fill="FFFFFF"/>
        </w:rPr>
        <w:t>5</w:t>
      </w:r>
      <w:r w:rsidR="003B4A02">
        <w:rPr>
          <w:bCs/>
          <w:iCs/>
          <w:sz w:val="28"/>
          <w:szCs w:val="28"/>
          <w:shd w:val="clear" w:color="auto" w:fill="FFFFFF"/>
        </w:rPr>
        <w:t>2</w:t>
      </w:r>
      <w:r w:rsidR="00683C4B" w:rsidRPr="003B16C4">
        <w:rPr>
          <w:bCs/>
          <w:iCs/>
          <w:sz w:val="28"/>
          <w:szCs w:val="28"/>
          <w:shd w:val="clear" w:color="auto" w:fill="FFFFFF"/>
        </w:rPr>
        <w:t xml:space="preserve"> информационных пост</w:t>
      </w:r>
      <w:r w:rsidR="003B4A02">
        <w:rPr>
          <w:bCs/>
          <w:iCs/>
          <w:sz w:val="28"/>
          <w:szCs w:val="28"/>
          <w:shd w:val="clear" w:color="auto" w:fill="FFFFFF"/>
        </w:rPr>
        <w:t>а</w:t>
      </w:r>
      <w:r w:rsidR="003B16C4" w:rsidRPr="003B16C4">
        <w:rPr>
          <w:bCs/>
          <w:iCs/>
          <w:sz w:val="28"/>
          <w:szCs w:val="28"/>
          <w:shd w:val="clear" w:color="auto" w:fill="FFFFFF"/>
        </w:rPr>
        <w:t xml:space="preserve"> и</w:t>
      </w:r>
      <w:r w:rsidR="00C67E58" w:rsidRPr="003B16C4">
        <w:rPr>
          <w:bCs/>
          <w:iCs/>
          <w:sz w:val="28"/>
          <w:szCs w:val="28"/>
          <w:shd w:val="clear" w:color="auto" w:fill="FFFFFF"/>
        </w:rPr>
        <w:t xml:space="preserve"> ссылок на графики с веб</w:t>
      </w:r>
      <w:r w:rsidR="00754085" w:rsidRPr="003B16C4">
        <w:rPr>
          <w:bCs/>
          <w:iCs/>
          <w:sz w:val="28"/>
          <w:szCs w:val="28"/>
          <w:shd w:val="clear" w:color="auto" w:fill="FFFFFF"/>
        </w:rPr>
        <w:t>и</w:t>
      </w:r>
      <w:r w:rsidR="00C67E58" w:rsidRPr="003B16C4">
        <w:rPr>
          <w:bCs/>
          <w:iCs/>
          <w:sz w:val="28"/>
          <w:szCs w:val="28"/>
          <w:shd w:val="clear" w:color="auto" w:fill="FFFFFF"/>
        </w:rPr>
        <w:t>нарами.</w:t>
      </w:r>
    </w:p>
    <w:p w14:paraId="67918716" w14:textId="09FBB260" w:rsidR="00C67E58" w:rsidRPr="00901A62" w:rsidRDefault="00383957" w:rsidP="0005509F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297D0D">
        <w:rPr>
          <w:b/>
          <w:iCs/>
          <w:sz w:val="28"/>
          <w:szCs w:val="28"/>
          <w:shd w:val="clear" w:color="auto" w:fill="FFFFFF"/>
        </w:rPr>
        <w:t xml:space="preserve">Второе направление </w:t>
      </w:r>
      <w:r w:rsidR="008E554A" w:rsidRPr="00297D0D">
        <w:rPr>
          <w:b/>
          <w:iCs/>
          <w:sz w:val="28"/>
          <w:szCs w:val="28"/>
          <w:shd w:val="clear" w:color="auto" w:fill="FFFFFF"/>
        </w:rPr>
        <w:t>работы по маркировке</w:t>
      </w:r>
      <w:r w:rsidR="008E554A">
        <w:rPr>
          <w:iCs/>
          <w:sz w:val="28"/>
          <w:szCs w:val="28"/>
          <w:shd w:val="clear" w:color="auto" w:fill="FFFFFF"/>
        </w:rPr>
        <w:t xml:space="preserve"> </w:t>
      </w:r>
      <w:r w:rsidRPr="00901A62">
        <w:rPr>
          <w:iCs/>
          <w:sz w:val="28"/>
          <w:szCs w:val="28"/>
          <w:shd w:val="clear" w:color="auto" w:fill="FFFFFF"/>
        </w:rPr>
        <w:t>связано с пресечени</w:t>
      </w:r>
      <w:r w:rsidR="008E554A">
        <w:rPr>
          <w:iCs/>
          <w:sz w:val="28"/>
          <w:szCs w:val="28"/>
          <w:shd w:val="clear" w:color="auto" w:fill="FFFFFF"/>
        </w:rPr>
        <w:t>ем</w:t>
      </w:r>
      <w:r w:rsidRPr="00901A62">
        <w:rPr>
          <w:iCs/>
          <w:sz w:val="28"/>
          <w:szCs w:val="28"/>
          <w:shd w:val="clear" w:color="auto" w:fill="FFFFFF"/>
        </w:rPr>
        <w:t xml:space="preserve"> нарушений Законодательства</w:t>
      </w:r>
      <w:r w:rsidR="00D63CA1" w:rsidRPr="00901A62">
        <w:rPr>
          <w:iCs/>
          <w:sz w:val="28"/>
          <w:szCs w:val="28"/>
          <w:shd w:val="clear" w:color="auto" w:fill="FFFFFF"/>
        </w:rPr>
        <w:t xml:space="preserve"> в области маркированной продукции</w:t>
      </w:r>
      <w:r w:rsidRPr="00901A62">
        <w:rPr>
          <w:iCs/>
          <w:sz w:val="28"/>
          <w:szCs w:val="28"/>
          <w:shd w:val="clear" w:color="auto" w:fill="FFFFFF"/>
        </w:rPr>
        <w:t>, а</w:t>
      </w:r>
      <w:r w:rsidR="00D63CA1" w:rsidRPr="00901A62">
        <w:rPr>
          <w:iCs/>
          <w:sz w:val="28"/>
          <w:szCs w:val="28"/>
          <w:shd w:val="clear" w:color="auto" w:fill="FFFFFF"/>
        </w:rPr>
        <w:t>,</w:t>
      </w:r>
      <w:r w:rsidRPr="00901A62">
        <w:rPr>
          <w:iCs/>
          <w:sz w:val="28"/>
          <w:szCs w:val="28"/>
          <w:shd w:val="clear" w:color="auto" w:fill="FFFFFF"/>
        </w:rPr>
        <w:t xml:space="preserve"> именно</w:t>
      </w:r>
      <w:r w:rsidR="00D63CA1" w:rsidRPr="00901A62">
        <w:rPr>
          <w:iCs/>
          <w:sz w:val="28"/>
          <w:szCs w:val="28"/>
          <w:shd w:val="clear" w:color="auto" w:fill="FFFFFF"/>
        </w:rPr>
        <w:t>,</w:t>
      </w:r>
      <w:r w:rsidR="008E554A">
        <w:rPr>
          <w:iCs/>
          <w:sz w:val="28"/>
          <w:szCs w:val="28"/>
          <w:shd w:val="clear" w:color="auto" w:fill="FFFFFF"/>
        </w:rPr>
        <w:t xml:space="preserve"> передачи</w:t>
      </w:r>
      <w:r w:rsidRPr="00901A62">
        <w:rPr>
          <w:iCs/>
          <w:sz w:val="28"/>
          <w:szCs w:val="28"/>
          <w:shd w:val="clear" w:color="auto" w:fill="FFFFFF"/>
        </w:rPr>
        <w:t xml:space="preserve"> </w:t>
      </w:r>
      <w:r w:rsidR="00BD09BB" w:rsidRPr="00901A62">
        <w:rPr>
          <w:iCs/>
          <w:sz w:val="28"/>
          <w:szCs w:val="28"/>
          <w:shd w:val="clear" w:color="auto" w:fill="FFFFFF"/>
        </w:rPr>
        <w:t>ежемесячных</w:t>
      </w:r>
      <w:r w:rsidRPr="00901A62">
        <w:rPr>
          <w:iCs/>
          <w:sz w:val="28"/>
          <w:szCs w:val="28"/>
          <w:shd w:val="clear" w:color="auto" w:fill="FFFFFF"/>
        </w:rPr>
        <w:t xml:space="preserve">, еженедельных и квартальных данных </w:t>
      </w:r>
      <w:r w:rsidR="00BD09BB" w:rsidRPr="00901A62">
        <w:rPr>
          <w:iCs/>
          <w:sz w:val="28"/>
          <w:szCs w:val="28"/>
          <w:shd w:val="clear" w:color="auto" w:fill="FFFFFF"/>
        </w:rPr>
        <w:t>о</w:t>
      </w:r>
      <w:r w:rsidR="00C67E58" w:rsidRPr="00901A62">
        <w:rPr>
          <w:iCs/>
          <w:sz w:val="28"/>
          <w:szCs w:val="28"/>
          <w:shd w:val="clear" w:color="auto" w:fill="FFFFFF"/>
        </w:rPr>
        <w:t>:</w:t>
      </w:r>
    </w:p>
    <w:p w14:paraId="2D4D51B4" w14:textId="53F21AD1" w:rsidR="00C67E58" w:rsidRPr="00901A62" w:rsidRDefault="00C67E58" w:rsidP="0005509F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901A62">
        <w:rPr>
          <w:iCs/>
          <w:sz w:val="28"/>
          <w:szCs w:val="28"/>
          <w:shd w:val="clear" w:color="auto" w:fill="FFFFFF"/>
        </w:rPr>
        <w:t>-</w:t>
      </w:r>
      <w:r w:rsidR="008E554A">
        <w:rPr>
          <w:iCs/>
          <w:sz w:val="28"/>
          <w:szCs w:val="28"/>
          <w:shd w:val="clear" w:color="auto" w:fill="FFFFFF"/>
        </w:rPr>
        <w:t xml:space="preserve"> СМСП, </w:t>
      </w:r>
      <w:r w:rsidR="00383957" w:rsidRPr="00901A62">
        <w:rPr>
          <w:iCs/>
          <w:sz w:val="28"/>
          <w:szCs w:val="28"/>
          <w:shd w:val="clear" w:color="auto" w:fill="FFFFFF"/>
        </w:rPr>
        <w:t>не зарегистрировавшихся в</w:t>
      </w:r>
      <w:r w:rsidR="00D63CA1" w:rsidRPr="00901A62">
        <w:rPr>
          <w:iCs/>
          <w:sz w:val="28"/>
          <w:szCs w:val="28"/>
          <w:shd w:val="clear" w:color="auto" w:fill="FFFFFF"/>
        </w:rPr>
        <w:t xml:space="preserve"> системе «Честный знак» в</w:t>
      </w:r>
      <w:r w:rsidR="00383957" w:rsidRPr="00901A62">
        <w:rPr>
          <w:iCs/>
          <w:sz w:val="28"/>
          <w:szCs w:val="28"/>
          <w:shd w:val="clear" w:color="auto" w:fill="FFFFFF"/>
        </w:rPr>
        <w:t xml:space="preserve"> установленный </w:t>
      </w:r>
      <w:r w:rsidRPr="00901A62">
        <w:rPr>
          <w:iCs/>
          <w:sz w:val="28"/>
          <w:szCs w:val="28"/>
          <w:shd w:val="clear" w:color="auto" w:fill="FFFFFF"/>
        </w:rPr>
        <w:t>законом срок;</w:t>
      </w:r>
    </w:p>
    <w:p w14:paraId="298CE10D" w14:textId="3B0CB3ED" w:rsidR="00383957" w:rsidRPr="00901A62" w:rsidRDefault="00C67E58" w:rsidP="0005509F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901A62">
        <w:rPr>
          <w:iCs/>
          <w:sz w:val="28"/>
          <w:szCs w:val="28"/>
          <w:shd w:val="clear" w:color="auto" w:fill="FFFFFF"/>
        </w:rPr>
        <w:t>-</w:t>
      </w:r>
      <w:r w:rsidR="008E554A">
        <w:rPr>
          <w:iCs/>
          <w:sz w:val="28"/>
          <w:szCs w:val="28"/>
          <w:shd w:val="clear" w:color="auto" w:fill="FFFFFF"/>
        </w:rPr>
        <w:t xml:space="preserve"> </w:t>
      </w:r>
      <w:r w:rsidR="00BD09BB" w:rsidRPr="00901A62">
        <w:rPr>
          <w:iCs/>
          <w:sz w:val="28"/>
          <w:szCs w:val="28"/>
          <w:shd w:val="clear" w:color="auto" w:fill="FFFFFF"/>
        </w:rPr>
        <w:t>нарушениях,</w:t>
      </w:r>
      <w:r w:rsidR="00383957" w:rsidRPr="00901A62">
        <w:rPr>
          <w:iCs/>
          <w:sz w:val="28"/>
          <w:szCs w:val="28"/>
          <w:shd w:val="clear" w:color="auto" w:fill="FFFFFF"/>
        </w:rPr>
        <w:t xml:space="preserve"> связанны</w:t>
      </w:r>
      <w:r w:rsidR="00BD09BB" w:rsidRPr="00901A62">
        <w:rPr>
          <w:iCs/>
          <w:sz w:val="28"/>
          <w:szCs w:val="28"/>
          <w:shd w:val="clear" w:color="auto" w:fill="FFFFFF"/>
        </w:rPr>
        <w:t>х</w:t>
      </w:r>
      <w:r w:rsidR="00383957" w:rsidRPr="00901A62">
        <w:rPr>
          <w:iCs/>
          <w:sz w:val="28"/>
          <w:szCs w:val="28"/>
          <w:shd w:val="clear" w:color="auto" w:fill="FFFFFF"/>
        </w:rPr>
        <w:t xml:space="preserve"> с обновление кассового оборудования</w:t>
      </w:r>
      <w:r w:rsidR="00D63CA1" w:rsidRPr="00901A62">
        <w:rPr>
          <w:iCs/>
          <w:sz w:val="28"/>
          <w:szCs w:val="28"/>
          <w:shd w:val="clear" w:color="auto" w:fill="FFFFFF"/>
        </w:rPr>
        <w:t>,</w:t>
      </w:r>
      <w:r w:rsidR="009A0FEC" w:rsidRPr="00901A62">
        <w:rPr>
          <w:iCs/>
          <w:sz w:val="28"/>
          <w:szCs w:val="28"/>
          <w:shd w:val="clear" w:color="auto" w:fill="FFFFFF"/>
        </w:rPr>
        <w:t xml:space="preserve"> </w:t>
      </w:r>
      <w:r w:rsidR="00D63CA1" w:rsidRPr="00901A62">
        <w:rPr>
          <w:iCs/>
          <w:sz w:val="28"/>
          <w:szCs w:val="28"/>
          <w:shd w:val="clear" w:color="auto" w:fill="FFFFFF"/>
        </w:rPr>
        <w:t xml:space="preserve">не </w:t>
      </w:r>
      <w:r w:rsidR="009A0FEC" w:rsidRPr="00901A62">
        <w:rPr>
          <w:iCs/>
          <w:sz w:val="28"/>
          <w:szCs w:val="28"/>
          <w:shd w:val="clear" w:color="auto" w:fill="FFFFFF"/>
        </w:rPr>
        <w:t>п</w:t>
      </w:r>
      <w:r w:rsidR="00D63CA1" w:rsidRPr="00901A62">
        <w:rPr>
          <w:iCs/>
          <w:sz w:val="28"/>
          <w:szCs w:val="28"/>
          <w:shd w:val="clear" w:color="auto" w:fill="FFFFFF"/>
        </w:rPr>
        <w:t>одключении оффлайн режимов, нулевых продаж</w:t>
      </w:r>
      <w:r w:rsidR="008E554A">
        <w:rPr>
          <w:iCs/>
          <w:sz w:val="28"/>
          <w:szCs w:val="28"/>
          <w:shd w:val="clear" w:color="auto" w:fill="FFFFFF"/>
        </w:rPr>
        <w:t>ах</w:t>
      </w:r>
      <w:r w:rsidR="00D63CA1" w:rsidRPr="00901A62">
        <w:rPr>
          <w:iCs/>
          <w:sz w:val="28"/>
          <w:szCs w:val="28"/>
          <w:shd w:val="clear" w:color="auto" w:fill="FFFFFF"/>
        </w:rPr>
        <w:t xml:space="preserve"> с разрешительным </w:t>
      </w:r>
      <w:r w:rsidR="00D63CA1" w:rsidRPr="00901A62">
        <w:rPr>
          <w:iCs/>
          <w:sz w:val="28"/>
          <w:szCs w:val="28"/>
          <w:shd w:val="clear" w:color="auto" w:fill="FFFFFF"/>
        </w:rPr>
        <w:lastRenderedPageBreak/>
        <w:t>режимом и отклонени</w:t>
      </w:r>
      <w:r w:rsidR="008E554A">
        <w:rPr>
          <w:iCs/>
          <w:sz w:val="28"/>
          <w:szCs w:val="28"/>
          <w:shd w:val="clear" w:color="auto" w:fill="FFFFFF"/>
        </w:rPr>
        <w:t>ях от показателей,</w:t>
      </w:r>
      <w:r w:rsidR="00BD09BB" w:rsidRPr="00901A62">
        <w:rPr>
          <w:iCs/>
          <w:sz w:val="28"/>
          <w:szCs w:val="28"/>
          <w:shd w:val="clear" w:color="auto" w:fill="FFFFFF"/>
        </w:rPr>
        <w:t xml:space="preserve"> подключением разрешительных режимов по данным системы Честный знак.</w:t>
      </w:r>
    </w:p>
    <w:p w14:paraId="7CA1E5DE" w14:textId="2DFCF1A4" w:rsidR="009A0FEC" w:rsidRPr="00901A62" w:rsidRDefault="009A0FEC" w:rsidP="0005509F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901A62">
        <w:rPr>
          <w:iCs/>
          <w:sz w:val="28"/>
          <w:szCs w:val="28"/>
          <w:shd w:val="clear" w:color="auto" w:fill="FFFFFF"/>
        </w:rPr>
        <w:t xml:space="preserve">На </w:t>
      </w:r>
      <w:r w:rsidR="003B4A02">
        <w:rPr>
          <w:iCs/>
          <w:sz w:val="28"/>
          <w:szCs w:val="28"/>
          <w:shd w:val="clear" w:color="auto" w:fill="FFFFFF"/>
        </w:rPr>
        <w:t>31</w:t>
      </w:r>
      <w:r w:rsidRPr="00901A62">
        <w:rPr>
          <w:iCs/>
          <w:sz w:val="28"/>
          <w:szCs w:val="28"/>
          <w:shd w:val="clear" w:color="auto" w:fill="FFFFFF"/>
        </w:rPr>
        <w:t>.1</w:t>
      </w:r>
      <w:r w:rsidR="003B4A02">
        <w:rPr>
          <w:iCs/>
          <w:sz w:val="28"/>
          <w:szCs w:val="28"/>
          <w:shd w:val="clear" w:color="auto" w:fill="FFFFFF"/>
        </w:rPr>
        <w:t>2</w:t>
      </w:r>
      <w:r w:rsidRPr="00901A62">
        <w:rPr>
          <w:iCs/>
          <w:sz w:val="28"/>
          <w:szCs w:val="28"/>
          <w:shd w:val="clear" w:color="auto" w:fill="FFFFFF"/>
        </w:rPr>
        <w:t>.2025 год ведется работа по 31 группе товаров</w:t>
      </w:r>
      <w:r w:rsidR="00302C5A" w:rsidRPr="00901A62">
        <w:rPr>
          <w:iCs/>
          <w:sz w:val="28"/>
          <w:szCs w:val="28"/>
          <w:shd w:val="clear" w:color="auto" w:fill="FFFFFF"/>
        </w:rPr>
        <w:t>.</w:t>
      </w:r>
    </w:p>
    <w:p w14:paraId="753F12E5" w14:textId="73FCE0CA" w:rsidR="00297D0D" w:rsidRPr="00684E0D" w:rsidRDefault="009A0FEC" w:rsidP="00684E0D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901A62">
        <w:rPr>
          <w:iCs/>
          <w:sz w:val="28"/>
          <w:szCs w:val="28"/>
          <w:shd w:val="clear" w:color="auto" w:fill="FFFFFF"/>
        </w:rPr>
        <w:t>В</w:t>
      </w:r>
      <w:r w:rsidR="00D55CD2" w:rsidRPr="00901A62">
        <w:rPr>
          <w:iCs/>
          <w:sz w:val="28"/>
          <w:szCs w:val="28"/>
          <w:shd w:val="clear" w:color="auto" w:fill="FFFFFF"/>
        </w:rPr>
        <w:t>ысокие показатели по маркированным товарам</w:t>
      </w:r>
      <w:r w:rsidR="00342585" w:rsidRPr="00901A62">
        <w:rPr>
          <w:iCs/>
          <w:sz w:val="28"/>
          <w:szCs w:val="28"/>
          <w:shd w:val="clear" w:color="auto" w:fill="FFFFFF"/>
        </w:rPr>
        <w:t>, зарегистрированным в системе</w:t>
      </w:r>
      <w:r w:rsidR="008E554A">
        <w:rPr>
          <w:iCs/>
          <w:sz w:val="28"/>
          <w:szCs w:val="28"/>
          <w:shd w:val="clear" w:color="auto" w:fill="FFFFFF"/>
        </w:rPr>
        <w:t xml:space="preserve">, можно отметить </w:t>
      </w:r>
      <w:r w:rsidR="008E554A" w:rsidRPr="00901A62">
        <w:rPr>
          <w:iCs/>
          <w:sz w:val="28"/>
          <w:szCs w:val="28"/>
          <w:shd w:val="clear" w:color="auto" w:fill="FFFFFF"/>
        </w:rPr>
        <w:t>среди розницы по хозяйствующим субъектам</w:t>
      </w:r>
      <w:r w:rsidR="008E554A">
        <w:rPr>
          <w:iCs/>
          <w:sz w:val="28"/>
          <w:szCs w:val="28"/>
          <w:shd w:val="clear" w:color="auto" w:fill="FFFFFF"/>
        </w:rPr>
        <w:t xml:space="preserve"> по реализации</w:t>
      </w:r>
      <w:r w:rsidR="00D55CD2" w:rsidRPr="00901A62">
        <w:rPr>
          <w:iCs/>
          <w:sz w:val="28"/>
          <w:szCs w:val="28"/>
          <w:shd w:val="clear" w:color="auto" w:fill="FFFFFF"/>
        </w:rPr>
        <w:t>:</w:t>
      </w:r>
      <w:r w:rsidR="008E554A">
        <w:rPr>
          <w:iCs/>
          <w:sz w:val="28"/>
          <w:szCs w:val="28"/>
          <w:shd w:val="clear" w:color="auto" w:fill="FFFFFF"/>
        </w:rPr>
        <w:t xml:space="preserve"> </w:t>
      </w:r>
      <w:r w:rsidR="00C02E14" w:rsidRPr="00901A62">
        <w:rPr>
          <w:iCs/>
          <w:sz w:val="28"/>
          <w:szCs w:val="28"/>
          <w:shd w:val="clear" w:color="auto" w:fill="FFFFFF"/>
        </w:rPr>
        <w:t>молочн</w:t>
      </w:r>
      <w:r w:rsidR="008E554A">
        <w:rPr>
          <w:iCs/>
          <w:sz w:val="28"/>
          <w:szCs w:val="28"/>
          <w:shd w:val="clear" w:color="auto" w:fill="FFFFFF"/>
        </w:rPr>
        <w:t>ой</w:t>
      </w:r>
      <w:r w:rsidR="00C02E14" w:rsidRPr="00901A62">
        <w:rPr>
          <w:iCs/>
          <w:sz w:val="28"/>
          <w:szCs w:val="28"/>
          <w:shd w:val="clear" w:color="auto" w:fill="FFFFFF"/>
        </w:rPr>
        <w:t xml:space="preserve"> продукци</w:t>
      </w:r>
      <w:r w:rsidR="008E554A">
        <w:rPr>
          <w:iCs/>
          <w:sz w:val="28"/>
          <w:szCs w:val="28"/>
          <w:shd w:val="clear" w:color="auto" w:fill="FFFFFF"/>
        </w:rPr>
        <w:t>и</w:t>
      </w:r>
      <w:r w:rsidR="00C02E14" w:rsidRPr="00901A62">
        <w:rPr>
          <w:iCs/>
          <w:sz w:val="28"/>
          <w:szCs w:val="28"/>
          <w:shd w:val="clear" w:color="auto" w:fill="FFFFFF"/>
        </w:rPr>
        <w:t xml:space="preserve"> </w:t>
      </w:r>
      <w:r w:rsidR="008E554A">
        <w:rPr>
          <w:iCs/>
          <w:sz w:val="28"/>
          <w:szCs w:val="28"/>
          <w:shd w:val="clear" w:color="auto" w:fill="FFFFFF"/>
        </w:rPr>
        <w:t xml:space="preserve">- </w:t>
      </w:r>
      <w:r w:rsidR="00C02E14" w:rsidRPr="00901A62">
        <w:rPr>
          <w:iCs/>
          <w:sz w:val="28"/>
          <w:szCs w:val="28"/>
          <w:shd w:val="clear" w:color="auto" w:fill="FFFFFF"/>
        </w:rPr>
        <w:t>7</w:t>
      </w:r>
      <w:r w:rsidR="00E13264" w:rsidRPr="00901A62">
        <w:rPr>
          <w:iCs/>
          <w:sz w:val="28"/>
          <w:szCs w:val="28"/>
          <w:shd w:val="clear" w:color="auto" w:fill="FFFFFF"/>
        </w:rPr>
        <w:t>4</w:t>
      </w:r>
      <w:r w:rsidR="001E3D1E" w:rsidRPr="00901A62">
        <w:rPr>
          <w:iCs/>
          <w:sz w:val="28"/>
          <w:szCs w:val="28"/>
          <w:shd w:val="clear" w:color="auto" w:fill="FFFFFF"/>
        </w:rPr>
        <w:t xml:space="preserve"> </w:t>
      </w:r>
      <w:bookmarkStart w:id="0" w:name="_Hlk216075307"/>
      <w:r w:rsidR="001E3D1E" w:rsidRPr="00901A62">
        <w:rPr>
          <w:iCs/>
          <w:sz w:val="28"/>
          <w:szCs w:val="28"/>
          <w:shd w:val="clear" w:color="auto" w:fill="FFFFFF"/>
        </w:rPr>
        <w:t xml:space="preserve">(хоз. </w:t>
      </w:r>
      <w:proofErr w:type="spellStart"/>
      <w:r w:rsidR="001E3D1E" w:rsidRPr="00901A62">
        <w:rPr>
          <w:iCs/>
          <w:sz w:val="28"/>
          <w:szCs w:val="28"/>
          <w:shd w:val="clear" w:color="auto" w:fill="FFFFFF"/>
        </w:rPr>
        <w:t>суб</w:t>
      </w:r>
      <w:proofErr w:type="spellEnd"/>
      <w:r w:rsidR="001E3D1E" w:rsidRPr="00901A62">
        <w:rPr>
          <w:iCs/>
          <w:sz w:val="28"/>
          <w:szCs w:val="28"/>
          <w:shd w:val="clear" w:color="auto" w:fill="FFFFFF"/>
        </w:rPr>
        <w:t>.)</w:t>
      </w:r>
      <w:bookmarkEnd w:id="0"/>
      <w:r w:rsidR="008E554A">
        <w:rPr>
          <w:iCs/>
          <w:sz w:val="28"/>
          <w:szCs w:val="28"/>
          <w:shd w:val="clear" w:color="auto" w:fill="FFFFFF"/>
        </w:rPr>
        <w:t xml:space="preserve">, </w:t>
      </w:r>
      <w:r w:rsidR="00C02E14" w:rsidRPr="00901A62">
        <w:rPr>
          <w:iCs/>
          <w:sz w:val="28"/>
          <w:szCs w:val="28"/>
          <w:shd w:val="clear" w:color="auto" w:fill="FFFFFF"/>
        </w:rPr>
        <w:t>вод</w:t>
      </w:r>
      <w:r w:rsidR="008E554A">
        <w:rPr>
          <w:iCs/>
          <w:sz w:val="28"/>
          <w:szCs w:val="28"/>
          <w:shd w:val="clear" w:color="auto" w:fill="FFFFFF"/>
        </w:rPr>
        <w:t>ы</w:t>
      </w:r>
      <w:r w:rsidR="00342585" w:rsidRPr="00901A62">
        <w:rPr>
          <w:iCs/>
          <w:sz w:val="28"/>
          <w:szCs w:val="28"/>
          <w:shd w:val="clear" w:color="auto" w:fill="FFFFFF"/>
        </w:rPr>
        <w:t xml:space="preserve"> </w:t>
      </w:r>
      <w:r w:rsidR="008E554A">
        <w:rPr>
          <w:iCs/>
          <w:sz w:val="28"/>
          <w:szCs w:val="28"/>
          <w:shd w:val="clear" w:color="auto" w:fill="FFFFFF"/>
        </w:rPr>
        <w:t xml:space="preserve">- </w:t>
      </w:r>
      <w:r w:rsidR="00C02E14" w:rsidRPr="00901A62">
        <w:rPr>
          <w:iCs/>
          <w:sz w:val="28"/>
          <w:szCs w:val="28"/>
          <w:shd w:val="clear" w:color="auto" w:fill="FFFFFF"/>
        </w:rPr>
        <w:t>6</w:t>
      </w:r>
      <w:r w:rsidR="00E13264" w:rsidRPr="00901A62">
        <w:rPr>
          <w:iCs/>
          <w:sz w:val="28"/>
          <w:szCs w:val="28"/>
          <w:shd w:val="clear" w:color="auto" w:fill="FFFFFF"/>
        </w:rPr>
        <w:t>8</w:t>
      </w:r>
      <w:r w:rsidR="008E554A">
        <w:rPr>
          <w:iCs/>
          <w:sz w:val="28"/>
          <w:szCs w:val="28"/>
          <w:shd w:val="clear" w:color="auto" w:fill="FFFFFF"/>
        </w:rPr>
        <w:t xml:space="preserve"> (хоз. </w:t>
      </w:r>
      <w:proofErr w:type="spellStart"/>
      <w:r w:rsidR="008E554A">
        <w:rPr>
          <w:iCs/>
          <w:sz w:val="28"/>
          <w:szCs w:val="28"/>
          <w:shd w:val="clear" w:color="auto" w:fill="FFFFFF"/>
        </w:rPr>
        <w:t>суб</w:t>
      </w:r>
      <w:proofErr w:type="spellEnd"/>
      <w:r w:rsidR="008E554A">
        <w:rPr>
          <w:iCs/>
          <w:sz w:val="28"/>
          <w:szCs w:val="28"/>
          <w:shd w:val="clear" w:color="auto" w:fill="FFFFFF"/>
        </w:rPr>
        <w:t xml:space="preserve">.), </w:t>
      </w:r>
      <w:r w:rsidR="00E13264" w:rsidRPr="00901A62">
        <w:rPr>
          <w:iCs/>
          <w:sz w:val="28"/>
          <w:szCs w:val="28"/>
          <w:shd w:val="clear" w:color="auto" w:fill="FFFFFF"/>
        </w:rPr>
        <w:t>товар</w:t>
      </w:r>
      <w:r w:rsidR="008E554A">
        <w:rPr>
          <w:iCs/>
          <w:sz w:val="28"/>
          <w:szCs w:val="28"/>
          <w:shd w:val="clear" w:color="auto" w:fill="FFFFFF"/>
        </w:rPr>
        <w:t>ов</w:t>
      </w:r>
      <w:r w:rsidR="00E13264" w:rsidRPr="00901A62">
        <w:rPr>
          <w:iCs/>
          <w:sz w:val="28"/>
          <w:szCs w:val="28"/>
          <w:shd w:val="clear" w:color="auto" w:fill="FFFFFF"/>
        </w:rPr>
        <w:t xml:space="preserve"> легкой промышленности </w:t>
      </w:r>
      <w:r w:rsidR="008E554A">
        <w:rPr>
          <w:iCs/>
          <w:sz w:val="28"/>
          <w:szCs w:val="28"/>
          <w:shd w:val="clear" w:color="auto" w:fill="FFFFFF"/>
        </w:rPr>
        <w:t xml:space="preserve">- </w:t>
      </w:r>
      <w:r w:rsidR="00E13264" w:rsidRPr="00901A62">
        <w:rPr>
          <w:iCs/>
          <w:sz w:val="28"/>
          <w:szCs w:val="28"/>
          <w:shd w:val="clear" w:color="auto" w:fill="FFFFFF"/>
        </w:rPr>
        <w:t>36</w:t>
      </w:r>
      <w:r w:rsidR="008E554A">
        <w:rPr>
          <w:iCs/>
          <w:sz w:val="28"/>
          <w:szCs w:val="28"/>
          <w:shd w:val="clear" w:color="auto" w:fill="FFFFFF"/>
        </w:rPr>
        <w:t xml:space="preserve"> (хоз. </w:t>
      </w:r>
      <w:proofErr w:type="spellStart"/>
      <w:r w:rsidR="008E554A">
        <w:rPr>
          <w:iCs/>
          <w:sz w:val="28"/>
          <w:szCs w:val="28"/>
          <w:shd w:val="clear" w:color="auto" w:fill="FFFFFF"/>
        </w:rPr>
        <w:t>суб</w:t>
      </w:r>
      <w:proofErr w:type="spellEnd"/>
      <w:r w:rsidR="008E554A">
        <w:rPr>
          <w:iCs/>
          <w:sz w:val="28"/>
          <w:szCs w:val="28"/>
          <w:shd w:val="clear" w:color="auto" w:fill="FFFFFF"/>
        </w:rPr>
        <w:t xml:space="preserve">.), </w:t>
      </w:r>
      <w:r w:rsidR="001A2255" w:rsidRPr="00901A62">
        <w:rPr>
          <w:iCs/>
          <w:sz w:val="28"/>
          <w:szCs w:val="28"/>
          <w:shd w:val="clear" w:color="auto" w:fill="FFFFFF"/>
        </w:rPr>
        <w:t>табачн</w:t>
      </w:r>
      <w:r w:rsidR="008E554A">
        <w:rPr>
          <w:iCs/>
          <w:sz w:val="28"/>
          <w:szCs w:val="28"/>
          <w:shd w:val="clear" w:color="auto" w:fill="FFFFFF"/>
        </w:rPr>
        <w:t>ой</w:t>
      </w:r>
      <w:r w:rsidR="001A2255" w:rsidRPr="00901A62">
        <w:rPr>
          <w:iCs/>
          <w:sz w:val="28"/>
          <w:szCs w:val="28"/>
          <w:shd w:val="clear" w:color="auto" w:fill="FFFFFF"/>
        </w:rPr>
        <w:t xml:space="preserve"> продукци</w:t>
      </w:r>
      <w:r w:rsidR="008E554A">
        <w:rPr>
          <w:iCs/>
          <w:sz w:val="28"/>
          <w:szCs w:val="28"/>
          <w:shd w:val="clear" w:color="auto" w:fill="FFFFFF"/>
        </w:rPr>
        <w:t xml:space="preserve">и </w:t>
      </w:r>
      <w:r w:rsidR="003978EE">
        <w:rPr>
          <w:iCs/>
          <w:sz w:val="28"/>
          <w:szCs w:val="28"/>
          <w:shd w:val="clear" w:color="auto" w:fill="FFFFFF"/>
        </w:rPr>
        <w:t>–</w:t>
      </w:r>
      <w:r w:rsidR="001A2255" w:rsidRPr="00901A62">
        <w:rPr>
          <w:iCs/>
          <w:sz w:val="28"/>
          <w:szCs w:val="28"/>
          <w:shd w:val="clear" w:color="auto" w:fill="FFFFFF"/>
        </w:rPr>
        <w:t xml:space="preserve"> 31</w:t>
      </w:r>
      <w:r w:rsidR="003978EE">
        <w:rPr>
          <w:iCs/>
          <w:sz w:val="28"/>
          <w:szCs w:val="28"/>
          <w:shd w:val="clear" w:color="auto" w:fill="FFFFFF"/>
        </w:rPr>
        <w:t xml:space="preserve"> </w:t>
      </w:r>
      <w:r w:rsidR="001E3D1E" w:rsidRPr="00901A62">
        <w:rPr>
          <w:iCs/>
          <w:sz w:val="28"/>
          <w:szCs w:val="28"/>
          <w:shd w:val="clear" w:color="auto" w:fill="FFFFFF"/>
        </w:rPr>
        <w:t xml:space="preserve">(хоз. </w:t>
      </w:r>
      <w:proofErr w:type="spellStart"/>
      <w:r w:rsidR="001E3D1E" w:rsidRPr="00901A62">
        <w:rPr>
          <w:iCs/>
          <w:sz w:val="28"/>
          <w:szCs w:val="28"/>
          <w:shd w:val="clear" w:color="auto" w:fill="FFFFFF"/>
        </w:rPr>
        <w:t>суб</w:t>
      </w:r>
      <w:proofErr w:type="spellEnd"/>
      <w:r w:rsidR="001E3D1E" w:rsidRPr="00901A62">
        <w:rPr>
          <w:iCs/>
          <w:sz w:val="28"/>
          <w:szCs w:val="28"/>
          <w:shd w:val="clear" w:color="auto" w:fill="FFFFFF"/>
        </w:rPr>
        <w:t>.)</w:t>
      </w:r>
      <w:r w:rsidR="001A2255" w:rsidRPr="00901A62">
        <w:rPr>
          <w:iCs/>
          <w:sz w:val="28"/>
          <w:szCs w:val="28"/>
          <w:shd w:val="clear" w:color="auto" w:fill="FFFFFF"/>
        </w:rPr>
        <w:t>.</w:t>
      </w:r>
    </w:p>
    <w:p w14:paraId="0FC4D4A7" w14:textId="4748ABA7" w:rsidR="00297D0D" w:rsidRDefault="00936A75" w:rsidP="00684E0D">
      <w:pPr>
        <w:ind w:firstLine="709"/>
        <w:jc w:val="both"/>
        <w:rPr>
          <w:iCs/>
          <w:sz w:val="28"/>
          <w:szCs w:val="28"/>
        </w:rPr>
      </w:pPr>
      <w:r w:rsidRPr="00901A62">
        <w:rPr>
          <w:iCs/>
          <w:sz w:val="28"/>
          <w:szCs w:val="28"/>
        </w:rPr>
        <w:t xml:space="preserve">В рамках реализации противодействия незаконному обороту промышленной продукции на территории округа </w:t>
      </w:r>
      <w:r w:rsidR="00F61D90" w:rsidRPr="00901A62">
        <w:rPr>
          <w:iCs/>
          <w:sz w:val="28"/>
          <w:szCs w:val="28"/>
        </w:rPr>
        <w:t xml:space="preserve">администрация на постоянной основе принимает участие в семинарах </w:t>
      </w:r>
      <w:r w:rsidR="00F61D90" w:rsidRPr="00297D0D">
        <w:rPr>
          <w:b/>
          <w:iCs/>
          <w:sz w:val="28"/>
          <w:szCs w:val="28"/>
        </w:rPr>
        <w:t>по выявлению фальсификата.</w:t>
      </w:r>
      <w:r w:rsidR="00F61D90" w:rsidRPr="00901A62">
        <w:rPr>
          <w:iCs/>
          <w:sz w:val="28"/>
          <w:szCs w:val="28"/>
        </w:rPr>
        <w:t xml:space="preserve"> В рамках информационной </w:t>
      </w:r>
      <w:r w:rsidR="00297D0D">
        <w:rPr>
          <w:iCs/>
          <w:sz w:val="28"/>
          <w:szCs w:val="28"/>
        </w:rPr>
        <w:t>кампании</w:t>
      </w:r>
      <w:r w:rsidR="00F61D90" w:rsidRPr="00901A62">
        <w:rPr>
          <w:iCs/>
          <w:sz w:val="28"/>
          <w:szCs w:val="28"/>
        </w:rPr>
        <w:t xml:space="preserve"> размеща</w:t>
      </w:r>
      <w:r w:rsidR="00297D0D">
        <w:rPr>
          <w:iCs/>
          <w:sz w:val="28"/>
          <w:szCs w:val="28"/>
        </w:rPr>
        <w:t>ю</w:t>
      </w:r>
      <w:r w:rsidR="00F61D90" w:rsidRPr="00901A62">
        <w:rPr>
          <w:iCs/>
          <w:sz w:val="28"/>
          <w:szCs w:val="28"/>
        </w:rPr>
        <w:t>т</w:t>
      </w:r>
      <w:r w:rsidR="00297D0D">
        <w:rPr>
          <w:iCs/>
          <w:sz w:val="28"/>
          <w:szCs w:val="28"/>
        </w:rPr>
        <w:t>ся</w:t>
      </w:r>
      <w:r w:rsidR="00F61D90" w:rsidRPr="00901A62">
        <w:rPr>
          <w:iCs/>
          <w:sz w:val="28"/>
          <w:szCs w:val="28"/>
        </w:rPr>
        <w:t xml:space="preserve"> информационные материалы о выявленных фактах поставок недоброкачественной продукции</w:t>
      </w:r>
      <w:r w:rsidR="00BF642D" w:rsidRPr="00901A62">
        <w:rPr>
          <w:iCs/>
          <w:sz w:val="28"/>
          <w:szCs w:val="28"/>
        </w:rPr>
        <w:t>, направляет</w:t>
      </w:r>
      <w:r w:rsidR="00297D0D">
        <w:rPr>
          <w:iCs/>
          <w:sz w:val="28"/>
          <w:szCs w:val="28"/>
        </w:rPr>
        <w:t>ся</w:t>
      </w:r>
      <w:r w:rsidR="00BF642D" w:rsidRPr="00901A62">
        <w:rPr>
          <w:iCs/>
          <w:sz w:val="28"/>
          <w:szCs w:val="28"/>
        </w:rPr>
        <w:t xml:space="preserve"> информаци</w:t>
      </w:r>
      <w:r w:rsidR="00297D0D">
        <w:rPr>
          <w:iCs/>
          <w:sz w:val="28"/>
          <w:szCs w:val="28"/>
        </w:rPr>
        <w:t>я</w:t>
      </w:r>
      <w:r w:rsidR="00BF642D" w:rsidRPr="00901A62">
        <w:rPr>
          <w:iCs/>
          <w:sz w:val="28"/>
          <w:szCs w:val="28"/>
        </w:rPr>
        <w:t xml:space="preserve"> представителям торговых объектов, муниципальным учреждениям о недобросовестных поставщиках продукции. За</w:t>
      </w:r>
      <w:r w:rsidR="008E6393" w:rsidRPr="00901A62">
        <w:rPr>
          <w:iCs/>
          <w:sz w:val="28"/>
          <w:szCs w:val="28"/>
        </w:rPr>
        <w:t xml:space="preserve"> </w:t>
      </w:r>
      <w:r w:rsidR="00BF642D" w:rsidRPr="00901A62">
        <w:rPr>
          <w:iCs/>
          <w:sz w:val="28"/>
          <w:szCs w:val="28"/>
        </w:rPr>
        <w:t xml:space="preserve">2025 год </w:t>
      </w:r>
      <w:r w:rsidR="00E12A3D" w:rsidRPr="00901A62">
        <w:rPr>
          <w:iCs/>
          <w:sz w:val="28"/>
          <w:szCs w:val="28"/>
        </w:rPr>
        <w:t>было про информировано о 7 фактах поставок фальсифицированной продукции.</w:t>
      </w:r>
    </w:p>
    <w:p w14:paraId="0D1ECF15" w14:textId="49EE12B0" w:rsidR="00297D0D" w:rsidRDefault="007A34FE" w:rsidP="00684E0D">
      <w:pPr>
        <w:ind w:firstLine="709"/>
        <w:jc w:val="both"/>
        <w:rPr>
          <w:iCs/>
          <w:sz w:val="28"/>
          <w:szCs w:val="28"/>
        </w:rPr>
      </w:pPr>
      <w:r w:rsidRPr="00297D0D">
        <w:rPr>
          <w:b/>
          <w:iCs/>
          <w:sz w:val="28"/>
          <w:szCs w:val="28"/>
        </w:rPr>
        <w:t>Еже</w:t>
      </w:r>
      <w:r w:rsidR="00FF035B" w:rsidRPr="00297D0D">
        <w:rPr>
          <w:b/>
          <w:iCs/>
          <w:sz w:val="28"/>
          <w:szCs w:val="28"/>
        </w:rPr>
        <w:t>недельн</w:t>
      </w:r>
      <w:r w:rsidRPr="00297D0D">
        <w:rPr>
          <w:b/>
          <w:iCs/>
          <w:sz w:val="28"/>
          <w:szCs w:val="28"/>
        </w:rPr>
        <w:t>о</w:t>
      </w:r>
      <w:r w:rsidR="008E0AA0" w:rsidRPr="00297D0D">
        <w:rPr>
          <w:b/>
          <w:iCs/>
          <w:sz w:val="28"/>
          <w:szCs w:val="28"/>
        </w:rPr>
        <w:t xml:space="preserve"> проводится мониторинг наличия и цен на товары первой </w:t>
      </w:r>
      <w:r w:rsidR="007912C3" w:rsidRPr="00297D0D">
        <w:rPr>
          <w:b/>
          <w:iCs/>
          <w:sz w:val="28"/>
          <w:szCs w:val="28"/>
        </w:rPr>
        <w:t>необходи</w:t>
      </w:r>
      <w:r w:rsidR="008E0AA0" w:rsidRPr="00297D0D">
        <w:rPr>
          <w:b/>
          <w:iCs/>
          <w:sz w:val="28"/>
          <w:szCs w:val="28"/>
        </w:rPr>
        <w:t>мости.</w:t>
      </w:r>
      <w:r w:rsidR="008E0AA0" w:rsidRPr="00901A62">
        <w:rPr>
          <w:iCs/>
          <w:sz w:val="28"/>
          <w:szCs w:val="28"/>
        </w:rPr>
        <w:t xml:space="preserve"> </w:t>
      </w:r>
      <w:r w:rsidR="00387BF3" w:rsidRPr="00901A62">
        <w:rPr>
          <w:iCs/>
          <w:sz w:val="28"/>
          <w:szCs w:val="28"/>
        </w:rPr>
        <w:t>За 202</w:t>
      </w:r>
      <w:r w:rsidR="00FF035B" w:rsidRPr="00901A62">
        <w:rPr>
          <w:iCs/>
          <w:sz w:val="28"/>
          <w:szCs w:val="28"/>
        </w:rPr>
        <w:t>5</w:t>
      </w:r>
      <w:r w:rsidR="00370806" w:rsidRPr="00901A62">
        <w:rPr>
          <w:iCs/>
          <w:sz w:val="28"/>
          <w:szCs w:val="28"/>
        </w:rPr>
        <w:t xml:space="preserve"> год наблюда</w:t>
      </w:r>
      <w:r w:rsidR="009C114C" w:rsidRPr="00901A62">
        <w:rPr>
          <w:iCs/>
          <w:sz w:val="28"/>
          <w:szCs w:val="28"/>
        </w:rPr>
        <w:t>ется</w:t>
      </w:r>
      <w:r w:rsidR="00387BF3" w:rsidRPr="00901A62">
        <w:rPr>
          <w:iCs/>
          <w:sz w:val="28"/>
          <w:szCs w:val="28"/>
        </w:rPr>
        <w:t xml:space="preserve"> </w:t>
      </w:r>
      <w:r w:rsidR="009C114C" w:rsidRPr="00901A62">
        <w:rPr>
          <w:iCs/>
          <w:sz w:val="28"/>
          <w:szCs w:val="28"/>
        </w:rPr>
        <w:t xml:space="preserve">средне розничный рост цен </w:t>
      </w:r>
      <w:r w:rsidR="00387BF3" w:rsidRPr="00901A62">
        <w:rPr>
          <w:iCs/>
          <w:sz w:val="28"/>
          <w:szCs w:val="28"/>
        </w:rPr>
        <w:t>на: масло сливочное</w:t>
      </w:r>
      <w:r w:rsidR="009C114C" w:rsidRPr="00901A62">
        <w:rPr>
          <w:iCs/>
          <w:sz w:val="28"/>
          <w:szCs w:val="28"/>
        </w:rPr>
        <w:t>,</w:t>
      </w:r>
      <w:r w:rsidR="00D6302E" w:rsidRPr="00901A62">
        <w:rPr>
          <w:iCs/>
          <w:sz w:val="28"/>
          <w:szCs w:val="28"/>
        </w:rPr>
        <w:t xml:space="preserve"> </w:t>
      </w:r>
      <w:r w:rsidR="009C114C" w:rsidRPr="00901A62">
        <w:rPr>
          <w:iCs/>
          <w:sz w:val="28"/>
          <w:szCs w:val="28"/>
        </w:rPr>
        <w:t xml:space="preserve">рыбу мороженную, молоко </w:t>
      </w:r>
      <w:r w:rsidR="00D6302E" w:rsidRPr="00901A62">
        <w:rPr>
          <w:iCs/>
          <w:sz w:val="28"/>
          <w:szCs w:val="28"/>
        </w:rPr>
        <w:t xml:space="preserve">и </w:t>
      </w:r>
      <w:r w:rsidR="009C114C" w:rsidRPr="00901A62">
        <w:rPr>
          <w:iCs/>
          <w:sz w:val="28"/>
          <w:szCs w:val="28"/>
        </w:rPr>
        <w:t>вермишель от 4,6 до 6%</w:t>
      </w:r>
      <w:r w:rsidR="00370806" w:rsidRPr="00901A62">
        <w:rPr>
          <w:iCs/>
          <w:sz w:val="28"/>
          <w:szCs w:val="28"/>
        </w:rPr>
        <w:t xml:space="preserve">. Снижение розничных цен </w:t>
      </w:r>
      <w:r w:rsidR="00631734" w:rsidRPr="00901A62">
        <w:rPr>
          <w:iCs/>
          <w:sz w:val="28"/>
          <w:szCs w:val="28"/>
        </w:rPr>
        <w:t>в течении летнего периода</w:t>
      </w:r>
      <w:r w:rsidR="007912C3" w:rsidRPr="00901A62">
        <w:rPr>
          <w:iCs/>
          <w:sz w:val="28"/>
          <w:szCs w:val="28"/>
        </w:rPr>
        <w:t xml:space="preserve"> наблюдалось на свежие: помидоры</w:t>
      </w:r>
      <w:r w:rsidR="00631734" w:rsidRPr="00901A62">
        <w:rPr>
          <w:iCs/>
          <w:sz w:val="28"/>
          <w:szCs w:val="28"/>
        </w:rPr>
        <w:t>, огурцы,</w:t>
      </w:r>
      <w:r w:rsidR="007912C3" w:rsidRPr="00901A62">
        <w:rPr>
          <w:iCs/>
          <w:sz w:val="28"/>
          <w:szCs w:val="28"/>
        </w:rPr>
        <w:t xml:space="preserve"> </w:t>
      </w:r>
      <w:r w:rsidR="00631734" w:rsidRPr="00901A62">
        <w:rPr>
          <w:iCs/>
          <w:sz w:val="28"/>
          <w:szCs w:val="28"/>
        </w:rPr>
        <w:t>картофель, морковь</w:t>
      </w:r>
      <w:r w:rsidR="00D6302E" w:rsidRPr="00901A62">
        <w:rPr>
          <w:iCs/>
          <w:sz w:val="28"/>
          <w:szCs w:val="28"/>
        </w:rPr>
        <w:t>, яблоки</w:t>
      </w:r>
      <w:r w:rsidR="00631734" w:rsidRPr="00901A62">
        <w:rPr>
          <w:iCs/>
          <w:sz w:val="28"/>
          <w:szCs w:val="28"/>
        </w:rPr>
        <w:t xml:space="preserve"> и капусту к </w:t>
      </w:r>
      <w:r w:rsidR="0068068D">
        <w:rPr>
          <w:iCs/>
          <w:sz w:val="28"/>
          <w:szCs w:val="28"/>
        </w:rPr>
        <w:t>12</w:t>
      </w:r>
      <w:r w:rsidR="00631734" w:rsidRPr="00901A62">
        <w:rPr>
          <w:iCs/>
          <w:sz w:val="28"/>
          <w:szCs w:val="28"/>
        </w:rPr>
        <w:t xml:space="preserve"> месяцам отчетного периода цены </w:t>
      </w:r>
      <w:r w:rsidR="007912C3" w:rsidRPr="00901A62">
        <w:rPr>
          <w:iCs/>
          <w:sz w:val="28"/>
          <w:szCs w:val="28"/>
        </w:rPr>
        <w:t>на овощи стабилизировались</w:t>
      </w:r>
      <w:r w:rsidR="00631734" w:rsidRPr="00901A62">
        <w:rPr>
          <w:iCs/>
          <w:sz w:val="28"/>
          <w:szCs w:val="28"/>
        </w:rPr>
        <w:t xml:space="preserve"> на уровне 202</w:t>
      </w:r>
      <w:r w:rsidR="00FF035B" w:rsidRPr="00901A62">
        <w:rPr>
          <w:iCs/>
          <w:sz w:val="28"/>
          <w:szCs w:val="28"/>
        </w:rPr>
        <w:t>4</w:t>
      </w:r>
      <w:r w:rsidR="00631734" w:rsidRPr="00901A62">
        <w:rPr>
          <w:iCs/>
          <w:sz w:val="28"/>
          <w:szCs w:val="28"/>
        </w:rPr>
        <w:t xml:space="preserve"> года.</w:t>
      </w:r>
    </w:p>
    <w:p w14:paraId="71FB05E2" w14:textId="4D4FCECA" w:rsidR="00297D0D" w:rsidRPr="00684E0D" w:rsidRDefault="00F25705" w:rsidP="00684E0D">
      <w:pPr>
        <w:ind w:firstLine="709"/>
        <w:jc w:val="both"/>
        <w:rPr>
          <w:iCs/>
          <w:sz w:val="28"/>
          <w:szCs w:val="28"/>
        </w:rPr>
      </w:pPr>
      <w:r w:rsidRPr="0068068D">
        <w:rPr>
          <w:b/>
          <w:bCs/>
          <w:iCs/>
          <w:sz w:val="28"/>
          <w:szCs w:val="28"/>
        </w:rPr>
        <w:t>Н</w:t>
      </w:r>
      <w:r w:rsidRPr="00297D0D">
        <w:rPr>
          <w:b/>
          <w:iCs/>
          <w:sz w:val="28"/>
          <w:szCs w:val="28"/>
        </w:rPr>
        <w:t xml:space="preserve">а ежемесячной основе проводится разъяснительная работа по спискам </w:t>
      </w:r>
      <w:r w:rsidR="000F0BA3" w:rsidRPr="00901A62">
        <w:rPr>
          <w:iCs/>
          <w:sz w:val="28"/>
          <w:szCs w:val="28"/>
        </w:rPr>
        <w:t>с предпринимателями, о недопущении</w:t>
      </w:r>
      <w:r w:rsidRPr="00901A62">
        <w:rPr>
          <w:iCs/>
          <w:sz w:val="28"/>
          <w:szCs w:val="28"/>
        </w:rPr>
        <w:t xml:space="preserve"> наруш</w:t>
      </w:r>
      <w:r w:rsidR="000F0BA3" w:rsidRPr="00901A62">
        <w:rPr>
          <w:iCs/>
          <w:sz w:val="28"/>
          <w:szCs w:val="28"/>
        </w:rPr>
        <w:t xml:space="preserve">ения </w:t>
      </w:r>
      <w:r w:rsidRPr="00901A62">
        <w:rPr>
          <w:iCs/>
          <w:sz w:val="28"/>
          <w:szCs w:val="28"/>
        </w:rPr>
        <w:t>законодательств</w:t>
      </w:r>
      <w:r w:rsidR="000F0BA3" w:rsidRPr="00901A62">
        <w:rPr>
          <w:iCs/>
          <w:sz w:val="28"/>
          <w:szCs w:val="28"/>
        </w:rPr>
        <w:t>а</w:t>
      </w:r>
      <w:r w:rsidRPr="00901A62">
        <w:rPr>
          <w:iCs/>
          <w:sz w:val="28"/>
          <w:szCs w:val="28"/>
        </w:rPr>
        <w:t xml:space="preserve"> по продаже просроченной продукции через кассовое оборудование</w:t>
      </w:r>
      <w:r w:rsidR="00710D21" w:rsidRPr="00901A62">
        <w:rPr>
          <w:iCs/>
          <w:sz w:val="28"/>
          <w:szCs w:val="28"/>
        </w:rPr>
        <w:t>,</w:t>
      </w:r>
      <w:r w:rsidR="0065060F" w:rsidRPr="00901A62">
        <w:rPr>
          <w:iCs/>
          <w:sz w:val="28"/>
          <w:szCs w:val="28"/>
        </w:rPr>
        <w:t xml:space="preserve"> по продаже алкогольной и спиртосодержащей продукции без предоставления декларации об объемах</w:t>
      </w:r>
      <w:r w:rsidR="00DD7BE9" w:rsidRPr="00901A62">
        <w:rPr>
          <w:iCs/>
          <w:sz w:val="28"/>
          <w:szCs w:val="28"/>
        </w:rPr>
        <w:t xml:space="preserve"> реализации</w:t>
      </w:r>
      <w:r w:rsidR="0065060F" w:rsidRPr="00901A62">
        <w:rPr>
          <w:iCs/>
          <w:sz w:val="28"/>
          <w:szCs w:val="28"/>
        </w:rPr>
        <w:t xml:space="preserve"> в </w:t>
      </w:r>
      <w:r w:rsidR="00062D10" w:rsidRPr="00901A62">
        <w:rPr>
          <w:iCs/>
          <w:sz w:val="28"/>
          <w:szCs w:val="28"/>
        </w:rPr>
        <w:t xml:space="preserve">Государственную информационную систему </w:t>
      </w:r>
      <w:r w:rsidR="00710D21" w:rsidRPr="00901A62">
        <w:rPr>
          <w:iCs/>
          <w:sz w:val="28"/>
          <w:szCs w:val="28"/>
        </w:rPr>
        <w:t xml:space="preserve">мониторинга оборота товаров, подлежащих обязательной маркировке средствами идентификации. </w:t>
      </w:r>
      <w:r w:rsidR="00310543" w:rsidRPr="00901A62">
        <w:rPr>
          <w:iCs/>
          <w:sz w:val="28"/>
          <w:szCs w:val="28"/>
        </w:rPr>
        <w:t xml:space="preserve">За </w:t>
      </w:r>
      <w:r w:rsidR="0068068D">
        <w:rPr>
          <w:iCs/>
          <w:sz w:val="28"/>
          <w:szCs w:val="28"/>
        </w:rPr>
        <w:t xml:space="preserve">год </w:t>
      </w:r>
      <w:r w:rsidR="00310543" w:rsidRPr="00901A62">
        <w:rPr>
          <w:iCs/>
          <w:sz w:val="28"/>
          <w:szCs w:val="28"/>
        </w:rPr>
        <w:t xml:space="preserve">проведено </w:t>
      </w:r>
      <w:r w:rsidR="0068068D">
        <w:rPr>
          <w:iCs/>
          <w:sz w:val="28"/>
          <w:szCs w:val="28"/>
        </w:rPr>
        <w:t>6</w:t>
      </w:r>
      <w:r w:rsidR="00310543" w:rsidRPr="00901A62">
        <w:rPr>
          <w:iCs/>
          <w:sz w:val="28"/>
          <w:szCs w:val="28"/>
        </w:rPr>
        <w:t>0 разъяснительных бесед,</w:t>
      </w:r>
      <w:r w:rsidR="00A40CD7" w:rsidRPr="00901A62">
        <w:rPr>
          <w:iCs/>
          <w:sz w:val="28"/>
          <w:szCs w:val="28"/>
        </w:rPr>
        <w:t xml:space="preserve"> </w:t>
      </w:r>
      <w:r w:rsidR="00F35A9C" w:rsidRPr="00901A62">
        <w:rPr>
          <w:iCs/>
          <w:sz w:val="28"/>
          <w:szCs w:val="28"/>
        </w:rPr>
        <w:t>с 5 предпринимателей были запрошены объясне</w:t>
      </w:r>
      <w:r w:rsidR="00726ED0" w:rsidRPr="00901A62">
        <w:rPr>
          <w:iCs/>
          <w:sz w:val="28"/>
          <w:szCs w:val="28"/>
        </w:rPr>
        <w:t>ния</w:t>
      </w:r>
      <w:r w:rsidR="00F35A9C" w:rsidRPr="00901A62">
        <w:rPr>
          <w:iCs/>
          <w:sz w:val="28"/>
          <w:szCs w:val="28"/>
        </w:rPr>
        <w:t xml:space="preserve"> по факту продажи просроченной продукции.</w:t>
      </w:r>
    </w:p>
    <w:p w14:paraId="38084085" w14:textId="468BB8A7" w:rsidR="00297D0D" w:rsidRDefault="00F35A9C" w:rsidP="0005509F">
      <w:pPr>
        <w:ind w:firstLine="709"/>
        <w:jc w:val="both"/>
        <w:rPr>
          <w:iCs/>
          <w:sz w:val="28"/>
          <w:szCs w:val="28"/>
        </w:rPr>
      </w:pPr>
      <w:r w:rsidRPr="00297D0D">
        <w:rPr>
          <w:b/>
          <w:iCs/>
          <w:sz w:val="28"/>
          <w:szCs w:val="28"/>
        </w:rPr>
        <w:t>В рамках защиты прав потребителей</w:t>
      </w:r>
      <w:r w:rsidRPr="00901A62">
        <w:rPr>
          <w:iCs/>
          <w:sz w:val="28"/>
          <w:szCs w:val="28"/>
        </w:rPr>
        <w:t xml:space="preserve"> </w:t>
      </w:r>
      <w:r w:rsidR="00C43C0D" w:rsidRPr="00901A62">
        <w:rPr>
          <w:iCs/>
          <w:sz w:val="28"/>
          <w:szCs w:val="28"/>
        </w:rPr>
        <w:t xml:space="preserve">совместно с Роспотребнадзором </w:t>
      </w:r>
      <w:r w:rsidRPr="00901A62">
        <w:rPr>
          <w:iCs/>
          <w:sz w:val="28"/>
          <w:szCs w:val="28"/>
        </w:rPr>
        <w:t>состоялось 2 семинара в образовательных учреждениях округа</w:t>
      </w:r>
      <w:r w:rsidR="00C43C0D" w:rsidRPr="00901A62">
        <w:rPr>
          <w:iCs/>
          <w:sz w:val="28"/>
          <w:szCs w:val="28"/>
        </w:rPr>
        <w:t>. Организовано два приема в центрах окон «Мой бизнес»</w:t>
      </w:r>
      <w:r w:rsidR="00726ED0" w:rsidRPr="00901A62">
        <w:rPr>
          <w:iCs/>
          <w:sz w:val="28"/>
          <w:szCs w:val="28"/>
        </w:rPr>
        <w:t xml:space="preserve">. </w:t>
      </w:r>
      <w:r w:rsidR="00297D0D">
        <w:rPr>
          <w:iCs/>
          <w:sz w:val="28"/>
          <w:szCs w:val="28"/>
        </w:rPr>
        <w:t>П</w:t>
      </w:r>
      <w:r w:rsidR="00EF4D40" w:rsidRPr="00901A62">
        <w:rPr>
          <w:iCs/>
          <w:sz w:val="28"/>
          <w:szCs w:val="28"/>
        </w:rPr>
        <w:t xml:space="preserve">о </w:t>
      </w:r>
      <w:r w:rsidR="00297D0D">
        <w:rPr>
          <w:iCs/>
          <w:sz w:val="28"/>
          <w:szCs w:val="28"/>
        </w:rPr>
        <w:t>итогам работы специалиста по ЗПП з</w:t>
      </w:r>
      <w:r w:rsidR="00297D0D" w:rsidRPr="00901A62">
        <w:rPr>
          <w:iCs/>
          <w:sz w:val="28"/>
          <w:szCs w:val="28"/>
        </w:rPr>
        <w:t xml:space="preserve">а </w:t>
      </w:r>
      <w:r w:rsidR="0068068D">
        <w:rPr>
          <w:iCs/>
          <w:sz w:val="28"/>
          <w:szCs w:val="28"/>
        </w:rPr>
        <w:t xml:space="preserve">год </w:t>
      </w:r>
      <w:r w:rsidR="00297D0D" w:rsidRPr="00901A62">
        <w:rPr>
          <w:iCs/>
          <w:sz w:val="28"/>
          <w:szCs w:val="28"/>
        </w:rPr>
        <w:t>отработано 12 обращений граждан</w:t>
      </w:r>
      <w:r w:rsidR="00297D0D">
        <w:rPr>
          <w:iCs/>
          <w:sz w:val="28"/>
          <w:szCs w:val="28"/>
        </w:rPr>
        <w:t>,</w:t>
      </w:r>
      <w:r w:rsidR="00297D0D" w:rsidRPr="00901A62">
        <w:rPr>
          <w:iCs/>
          <w:sz w:val="28"/>
          <w:szCs w:val="28"/>
        </w:rPr>
        <w:t xml:space="preserve"> 8 заявлений были удовлетворены в полн</w:t>
      </w:r>
      <w:r w:rsidR="00297D0D">
        <w:rPr>
          <w:iCs/>
          <w:sz w:val="28"/>
          <w:szCs w:val="28"/>
        </w:rPr>
        <w:t xml:space="preserve">ом объеме в сумме 120 тыс. руб., в том числе: - по </w:t>
      </w:r>
      <w:r w:rsidR="00EF4D40" w:rsidRPr="00901A62">
        <w:rPr>
          <w:iCs/>
          <w:sz w:val="28"/>
          <w:szCs w:val="28"/>
        </w:rPr>
        <w:t>2 заявлениям был выполнен ремонт техники</w:t>
      </w:r>
      <w:r w:rsidR="00FA73E5">
        <w:rPr>
          <w:iCs/>
          <w:sz w:val="28"/>
          <w:szCs w:val="28"/>
        </w:rPr>
        <w:t>;</w:t>
      </w:r>
    </w:p>
    <w:p w14:paraId="6B0E3051" w14:textId="5B2DBD96" w:rsidR="00297D0D" w:rsidRDefault="00297D0D" w:rsidP="0005509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F4D40" w:rsidRPr="00901A62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1 </w:t>
      </w:r>
      <w:r w:rsidR="00EF4D40" w:rsidRPr="00901A62">
        <w:rPr>
          <w:iCs/>
          <w:sz w:val="28"/>
          <w:szCs w:val="28"/>
        </w:rPr>
        <w:t xml:space="preserve">обращению вышел срок </w:t>
      </w:r>
      <w:r w:rsidR="008B3748" w:rsidRPr="00901A62">
        <w:rPr>
          <w:iCs/>
          <w:sz w:val="28"/>
          <w:szCs w:val="28"/>
        </w:rPr>
        <w:t>возможности обмена товара</w:t>
      </w:r>
      <w:r w:rsidR="00FA73E5">
        <w:rPr>
          <w:iCs/>
          <w:sz w:val="28"/>
          <w:szCs w:val="28"/>
        </w:rPr>
        <w:t>;</w:t>
      </w:r>
    </w:p>
    <w:p w14:paraId="1161818A" w14:textId="09BD07F5" w:rsidR="00297D0D" w:rsidRDefault="00297D0D" w:rsidP="00684E0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1 заявление было рассмотрено, заявителю был</w:t>
      </w:r>
      <w:r w:rsidR="008B3748" w:rsidRPr="00901A62">
        <w:rPr>
          <w:iCs/>
          <w:sz w:val="28"/>
          <w:szCs w:val="28"/>
        </w:rPr>
        <w:t xml:space="preserve"> дан ответ с приложением </w:t>
      </w:r>
      <w:r>
        <w:rPr>
          <w:iCs/>
          <w:sz w:val="28"/>
          <w:szCs w:val="28"/>
        </w:rPr>
        <w:t>пояснений от</w:t>
      </w:r>
      <w:r w:rsidR="008B3748" w:rsidRPr="00901A62">
        <w:rPr>
          <w:iCs/>
          <w:sz w:val="28"/>
          <w:szCs w:val="28"/>
        </w:rPr>
        <w:t xml:space="preserve"> предпринимателя, </w:t>
      </w:r>
      <w:r>
        <w:rPr>
          <w:iCs/>
          <w:sz w:val="28"/>
          <w:szCs w:val="28"/>
        </w:rPr>
        <w:t>оказывающего услугу.</w:t>
      </w:r>
      <w:r w:rsidR="008B3748" w:rsidRPr="00901A62">
        <w:rPr>
          <w:iCs/>
          <w:sz w:val="28"/>
          <w:szCs w:val="28"/>
        </w:rPr>
        <w:t xml:space="preserve"> </w:t>
      </w:r>
    </w:p>
    <w:p w14:paraId="3526417B" w14:textId="7092409C" w:rsidR="00B963CC" w:rsidRPr="00901A62" w:rsidRDefault="008A7A7E" w:rsidP="0005509F">
      <w:pPr>
        <w:ind w:firstLine="709"/>
        <w:jc w:val="both"/>
        <w:rPr>
          <w:iCs/>
          <w:sz w:val="28"/>
          <w:szCs w:val="28"/>
        </w:rPr>
      </w:pPr>
      <w:r w:rsidRPr="00297D0D">
        <w:rPr>
          <w:b/>
          <w:iCs/>
          <w:sz w:val="28"/>
          <w:szCs w:val="28"/>
        </w:rPr>
        <w:t>О</w:t>
      </w:r>
      <w:r w:rsidR="009B750D" w:rsidRPr="00297D0D">
        <w:rPr>
          <w:b/>
          <w:iCs/>
          <w:sz w:val="28"/>
          <w:szCs w:val="28"/>
        </w:rPr>
        <w:t>борот общественного питания</w:t>
      </w:r>
      <w:r w:rsidR="009B750D" w:rsidRPr="00901A62">
        <w:rPr>
          <w:iCs/>
          <w:sz w:val="28"/>
          <w:szCs w:val="28"/>
        </w:rPr>
        <w:t xml:space="preserve"> за </w:t>
      </w:r>
      <w:r w:rsidR="002A38FF" w:rsidRPr="00901A62">
        <w:rPr>
          <w:iCs/>
          <w:sz w:val="28"/>
          <w:szCs w:val="28"/>
        </w:rPr>
        <w:t>202</w:t>
      </w:r>
      <w:r w:rsidR="00D6302E" w:rsidRPr="00901A62">
        <w:rPr>
          <w:iCs/>
          <w:sz w:val="28"/>
          <w:szCs w:val="28"/>
        </w:rPr>
        <w:t>5</w:t>
      </w:r>
      <w:r w:rsidR="009B750D" w:rsidRPr="00901A62">
        <w:rPr>
          <w:iCs/>
          <w:sz w:val="28"/>
          <w:szCs w:val="28"/>
        </w:rPr>
        <w:t xml:space="preserve"> год составил </w:t>
      </w:r>
      <w:r w:rsidR="004A3A36">
        <w:rPr>
          <w:iCs/>
          <w:sz w:val="28"/>
          <w:szCs w:val="28"/>
        </w:rPr>
        <w:t>89,4</w:t>
      </w:r>
      <w:r w:rsidR="009B750D" w:rsidRPr="00901A62">
        <w:rPr>
          <w:iCs/>
          <w:sz w:val="28"/>
          <w:szCs w:val="28"/>
        </w:rPr>
        <w:t xml:space="preserve"> млн. руб. </w:t>
      </w:r>
      <w:r w:rsidR="008F531A" w:rsidRPr="00901A62">
        <w:rPr>
          <w:iCs/>
          <w:sz w:val="28"/>
          <w:szCs w:val="28"/>
        </w:rPr>
        <w:t>(за АППГ 202</w:t>
      </w:r>
      <w:r w:rsidR="00D6302E" w:rsidRPr="00901A62">
        <w:rPr>
          <w:iCs/>
          <w:sz w:val="28"/>
          <w:szCs w:val="28"/>
        </w:rPr>
        <w:t>4</w:t>
      </w:r>
      <w:r w:rsidR="009B750D" w:rsidRPr="00901A62">
        <w:rPr>
          <w:iCs/>
          <w:sz w:val="28"/>
          <w:szCs w:val="28"/>
        </w:rPr>
        <w:t xml:space="preserve"> года – </w:t>
      </w:r>
      <w:r w:rsidR="004A3A36">
        <w:rPr>
          <w:iCs/>
          <w:sz w:val="28"/>
          <w:szCs w:val="28"/>
        </w:rPr>
        <w:t>53,3</w:t>
      </w:r>
      <w:r w:rsidR="008F531A" w:rsidRPr="00901A62">
        <w:rPr>
          <w:iCs/>
          <w:sz w:val="28"/>
          <w:szCs w:val="28"/>
        </w:rPr>
        <w:t xml:space="preserve"> млн. руб., темп роста </w:t>
      </w:r>
      <w:r w:rsidR="009B750D" w:rsidRPr="00901A62">
        <w:rPr>
          <w:iCs/>
          <w:sz w:val="28"/>
          <w:szCs w:val="28"/>
        </w:rPr>
        <w:t>в действующих ценах</w:t>
      </w:r>
      <w:r w:rsidR="008F531A" w:rsidRPr="00901A62">
        <w:rPr>
          <w:iCs/>
          <w:sz w:val="28"/>
          <w:szCs w:val="28"/>
        </w:rPr>
        <w:t xml:space="preserve"> </w:t>
      </w:r>
      <w:r w:rsidR="00BB7682" w:rsidRPr="00901A62">
        <w:rPr>
          <w:iCs/>
          <w:sz w:val="28"/>
          <w:szCs w:val="28"/>
        </w:rPr>
        <w:t>1</w:t>
      </w:r>
      <w:r w:rsidR="004A3A36">
        <w:rPr>
          <w:iCs/>
          <w:sz w:val="28"/>
          <w:szCs w:val="28"/>
        </w:rPr>
        <w:t>68</w:t>
      </w:r>
      <w:r w:rsidR="008F531A" w:rsidRPr="00901A62">
        <w:rPr>
          <w:iCs/>
          <w:sz w:val="28"/>
          <w:szCs w:val="28"/>
        </w:rPr>
        <w:t>%</w:t>
      </w:r>
      <w:r w:rsidR="009B750D" w:rsidRPr="00901A62">
        <w:rPr>
          <w:iCs/>
          <w:sz w:val="28"/>
          <w:szCs w:val="28"/>
        </w:rPr>
        <w:t>).</w:t>
      </w:r>
      <w:r w:rsidR="00B963CC" w:rsidRPr="00901A62">
        <w:rPr>
          <w:iCs/>
          <w:sz w:val="28"/>
          <w:szCs w:val="28"/>
        </w:rPr>
        <w:t xml:space="preserve"> Значительный рост оборота свидетельствует о повышении спроса на услуги общественного питания</w:t>
      </w:r>
      <w:r w:rsidR="00B97BA8" w:rsidRPr="00901A62">
        <w:rPr>
          <w:iCs/>
          <w:sz w:val="28"/>
          <w:szCs w:val="28"/>
        </w:rPr>
        <w:t>.</w:t>
      </w:r>
    </w:p>
    <w:p w14:paraId="6E50C3F6" w14:textId="700BD83A" w:rsidR="00B963CC" w:rsidRPr="00901A62" w:rsidRDefault="00B963CC" w:rsidP="0005509F">
      <w:pPr>
        <w:ind w:firstLine="709"/>
        <w:jc w:val="both"/>
        <w:rPr>
          <w:iCs/>
          <w:sz w:val="28"/>
          <w:szCs w:val="28"/>
        </w:rPr>
      </w:pPr>
      <w:r w:rsidRPr="00901A62">
        <w:rPr>
          <w:iCs/>
          <w:sz w:val="28"/>
          <w:szCs w:val="28"/>
        </w:rPr>
        <w:lastRenderedPageBreak/>
        <w:t>Откры</w:t>
      </w:r>
      <w:r w:rsidR="00B50907">
        <w:rPr>
          <w:iCs/>
          <w:sz w:val="28"/>
          <w:szCs w:val="28"/>
        </w:rPr>
        <w:t>лось</w:t>
      </w:r>
      <w:r w:rsidRPr="00901A62">
        <w:rPr>
          <w:iCs/>
          <w:sz w:val="28"/>
          <w:szCs w:val="28"/>
        </w:rPr>
        <w:t xml:space="preserve"> новы</w:t>
      </w:r>
      <w:r w:rsidR="00B50907">
        <w:rPr>
          <w:iCs/>
          <w:sz w:val="28"/>
          <w:szCs w:val="28"/>
        </w:rPr>
        <w:t>е</w:t>
      </w:r>
      <w:r w:rsidRPr="00901A62">
        <w:rPr>
          <w:iCs/>
          <w:sz w:val="28"/>
          <w:szCs w:val="28"/>
        </w:rPr>
        <w:t xml:space="preserve"> заведе</w:t>
      </w:r>
      <w:r w:rsidR="00B50907">
        <w:rPr>
          <w:iCs/>
          <w:sz w:val="28"/>
          <w:szCs w:val="28"/>
        </w:rPr>
        <w:t>ние</w:t>
      </w:r>
      <w:r w:rsidRPr="00901A62">
        <w:rPr>
          <w:iCs/>
          <w:sz w:val="28"/>
          <w:szCs w:val="28"/>
        </w:rPr>
        <w:t xml:space="preserve"> общественного питания</w:t>
      </w:r>
      <w:r w:rsidR="00B50907">
        <w:rPr>
          <w:iCs/>
          <w:sz w:val="28"/>
          <w:szCs w:val="28"/>
        </w:rPr>
        <w:t xml:space="preserve"> </w:t>
      </w:r>
      <w:r w:rsidR="00B97BA8" w:rsidRPr="00901A62">
        <w:rPr>
          <w:iCs/>
          <w:sz w:val="28"/>
          <w:szCs w:val="28"/>
        </w:rPr>
        <w:t>(</w:t>
      </w:r>
      <w:r w:rsidRPr="00901A62">
        <w:rPr>
          <w:iCs/>
          <w:sz w:val="28"/>
          <w:szCs w:val="28"/>
        </w:rPr>
        <w:t>кафе «</w:t>
      </w:r>
      <w:proofErr w:type="spellStart"/>
      <w:r w:rsidRPr="00901A62">
        <w:rPr>
          <w:iCs/>
          <w:sz w:val="28"/>
          <w:szCs w:val="28"/>
        </w:rPr>
        <w:t>Йолка</w:t>
      </w:r>
      <w:proofErr w:type="spellEnd"/>
      <w:r w:rsidRPr="00901A62">
        <w:rPr>
          <w:iCs/>
          <w:sz w:val="28"/>
          <w:szCs w:val="28"/>
        </w:rPr>
        <w:t xml:space="preserve">» </w:t>
      </w:r>
      <w:r w:rsidR="00B97BA8" w:rsidRPr="00901A62">
        <w:rPr>
          <w:iCs/>
          <w:sz w:val="28"/>
          <w:szCs w:val="28"/>
        </w:rPr>
        <w:t>в с. Владимирское</w:t>
      </w:r>
      <w:r w:rsidR="00B50907">
        <w:rPr>
          <w:iCs/>
          <w:sz w:val="28"/>
          <w:szCs w:val="28"/>
        </w:rPr>
        <w:t>)</w:t>
      </w:r>
      <w:r w:rsidR="00B97BA8" w:rsidRPr="00901A62">
        <w:rPr>
          <w:iCs/>
          <w:sz w:val="28"/>
          <w:szCs w:val="28"/>
        </w:rPr>
        <w:t>.</w:t>
      </w:r>
      <w:r w:rsidR="008A609F" w:rsidRPr="00901A62">
        <w:rPr>
          <w:iCs/>
          <w:sz w:val="28"/>
          <w:szCs w:val="28"/>
        </w:rPr>
        <w:t xml:space="preserve"> </w:t>
      </w:r>
    </w:p>
    <w:p w14:paraId="51166BAA" w14:textId="7089D3FC" w:rsidR="00C74D1B" w:rsidRPr="00297D0D" w:rsidRDefault="00B50907" w:rsidP="0005509F">
      <w:pPr>
        <w:ind w:firstLine="709"/>
        <w:jc w:val="both"/>
        <w:rPr>
          <w:iCs/>
          <w:color w:val="FF0000"/>
          <w:sz w:val="28"/>
          <w:szCs w:val="28"/>
        </w:rPr>
      </w:pPr>
      <w:r w:rsidRPr="00AC3BCA">
        <w:rPr>
          <w:iCs/>
          <w:sz w:val="28"/>
          <w:szCs w:val="28"/>
        </w:rPr>
        <w:t>На 31.12.2025 года действует</w:t>
      </w:r>
      <w:r w:rsidR="008F531A" w:rsidRPr="00AC3BCA">
        <w:rPr>
          <w:iCs/>
          <w:sz w:val="28"/>
          <w:szCs w:val="28"/>
        </w:rPr>
        <w:t xml:space="preserve"> </w:t>
      </w:r>
      <w:r w:rsidRPr="00AC3BCA">
        <w:rPr>
          <w:iCs/>
          <w:sz w:val="28"/>
          <w:szCs w:val="28"/>
        </w:rPr>
        <w:t xml:space="preserve">9 </w:t>
      </w:r>
      <w:r w:rsidR="009B750D" w:rsidRPr="00AC3BCA">
        <w:rPr>
          <w:iCs/>
          <w:sz w:val="28"/>
          <w:szCs w:val="28"/>
        </w:rPr>
        <w:t xml:space="preserve">предприятий открытого типа на </w:t>
      </w:r>
      <w:r w:rsidR="00AC3BCA" w:rsidRPr="00AC3BCA">
        <w:rPr>
          <w:iCs/>
          <w:sz w:val="28"/>
          <w:szCs w:val="28"/>
        </w:rPr>
        <w:t>537</w:t>
      </w:r>
      <w:r w:rsidR="009B750D" w:rsidRPr="00AC3BCA">
        <w:rPr>
          <w:iCs/>
          <w:sz w:val="28"/>
          <w:szCs w:val="28"/>
        </w:rPr>
        <w:t xml:space="preserve"> посадочных мест. </w:t>
      </w:r>
      <w:r w:rsidR="009B750D" w:rsidRPr="00901A62">
        <w:rPr>
          <w:iCs/>
          <w:sz w:val="28"/>
          <w:szCs w:val="28"/>
        </w:rPr>
        <w:t>К предприятиям закрытого типа относятся 15 школьных столовых. Лидерами</w:t>
      </w:r>
      <w:r w:rsidR="00DB3D3F" w:rsidRPr="00901A62">
        <w:rPr>
          <w:iCs/>
          <w:sz w:val="28"/>
          <w:szCs w:val="28"/>
        </w:rPr>
        <w:t xml:space="preserve"> </w:t>
      </w:r>
      <w:r w:rsidR="00C636BB" w:rsidRPr="00901A62">
        <w:rPr>
          <w:iCs/>
          <w:sz w:val="28"/>
          <w:szCs w:val="28"/>
        </w:rPr>
        <w:t xml:space="preserve">за </w:t>
      </w:r>
      <w:r w:rsidR="00DB3D3F" w:rsidRPr="00901A62">
        <w:rPr>
          <w:iCs/>
          <w:sz w:val="28"/>
          <w:szCs w:val="28"/>
        </w:rPr>
        <w:t>год</w:t>
      </w:r>
      <w:r w:rsidR="009B750D" w:rsidRPr="00901A62">
        <w:rPr>
          <w:iCs/>
          <w:sz w:val="28"/>
          <w:szCs w:val="28"/>
        </w:rPr>
        <w:t xml:space="preserve"> в сфере общественного питания является</w:t>
      </w:r>
      <w:r w:rsidR="00937155" w:rsidRPr="00901A62">
        <w:rPr>
          <w:iCs/>
          <w:sz w:val="28"/>
          <w:szCs w:val="28"/>
        </w:rPr>
        <w:t xml:space="preserve"> </w:t>
      </w:r>
      <w:r w:rsidR="00C636BB" w:rsidRPr="00901A62">
        <w:rPr>
          <w:iCs/>
          <w:sz w:val="28"/>
          <w:szCs w:val="28"/>
        </w:rPr>
        <w:t>кафе «Теркин»</w:t>
      </w:r>
      <w:r w:rsidR="009B750D" w:rsidRPr="00901A62">
        <w:rPr>
          <w:iCs/>
          <w:sz w:val="28"/>
          <w:szCs w:val="28"/>
        </w:rPr>
        <w:t xml:space="preserve">» </w:t>
      </w:r>
      <w:r w:rsidR="001247FF" w:rsidRPr="00901A62">
        <w:rPr>
          <w:iCs/>
          <w:sz w:val="28"/>
          <w:szCs w:val="28"/>
        </w:rPr>
        <w:t>(</w:t>
      </w:r>
      <w:r w:rsidR="00F63541" w:rsidRPr="00901A62">
        <w:rPr>
          <w:iCs/>
          <w:sz w:val="28"/>
          <w:szCs w:val="28"/>
        </w:rPr>
        <w:t xml:space="preserve">ИП </w:t>
      </w:r>
      <w:r w:rsidR="00C636BB" w:rsidRPr="00901A62">
        <w:rPr>
          <w:iCs/>
          <w:sz w:val="28"/>
          <w:szCs w:val="28"/>
        </w:rPr>
        <w:t>Рахматов А.К.</w:t>
      </w:r>
      <w:r w:rsidR="009B750D" w:rsidRPr="00901A62">
        <w:rPr>
          <w:iCs/>
          <w:sz w:val="28"/>
          <w:szCs w:val="28"/>
        </w:rPr>
        <w:t>.</w:t>
      </w:r>
      <w:r w:rsidR="001247FF" w:rsidRPr="00901A62">
        <w:rPr>
          <w:iCs/>
          <w:sz w:val="28"/>
          <w:szCs w:val="28"/>
        </w:rPr>
        <w:t>)</w:t>
      </w:r>
      <w:r w:rsidR="001D7990" w:rsidRPr="00901A62">
        <w:rPr>
          <w:iCs/>
          <w:sz w:val="28"/>
          <w:szCs w:val="28"/>
        </w:rPr>
        <w:t xml:space="preserve"> и кафе «Визит» (ООО «Визит»).</w:t>
      </w:r>
    </w:p>
    <w:p w14:paraId="683013A6" w14:textId="77777777" w:rsidR="008715C8" w:rsidRPr="00901A62" w:rsidRDefault="008715C8" w:rsidP="0005509F">
      <w:pPr>
        <w:ind w:firstLine="709"/>
        <w:jc w:val="both"/>
        <w:rPr>
          <w:iCs/>
          <w:sz w:val="28"/>
          <w:szCs w:val="28"/>
        </w:rPr>
      </w:pPr>
    </w:p>
    <w:p w14:paraId="642D416E" w14:textId="6CCCFB45" w:rsidR="00971F61" w:rsidRPr="00901A62" w:rsidRDefault="0005509F" w:rsidP="0005509F">
      <w:pPr>
        <w:tabs>
          <w:tab w:val="left" w:pos="666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 предпринимательстве</w:t>
      </w:r>
    </w:p>
    <w:p w14:paraId="27615956" w14:textId="1AF870EF" w:rsidR="00392AE5" w:rsidRPr="00901A62" w:rsidRDefault="00342F05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  <w:r w:rsidRPr="00901A62">
        <w:rPr>
          <w:b/>
          <w:iCs/>
          <w:sz w:val="28"/>
          <w:szCs w:val="28"/>
        </w:rPr>
        <w:t>Рейтинг результатов работы муниципальных образований по развитию предпринимательства и улучшению инвестиционного климата</w:t>
      </w:r>
      <w:r w:rsidR="00297D0D">
        <w:rPr>
          <w:b/>
          <w:iCs/>
          <w:sz w:val="28"/>
          <w:szCs w:val="28"/>
        </w:rPr>
        <w:t>: з</w:t>
      </w:r>
      <w:r w:rsidR="004B2A7E" w:rsidRPr="00901A62">
        <w:rPr>
          <w:bCs/>
          <w:iCs/>
          <w:sz w:val="28"/>
          <w:szCs w:val="28"/>
        </w:rPr>
        <w:t>а 202</w:t>
      </w:r>
      <w:r w:rsidR="00392AE5" w:rsidRPr="00901A62">
        <w:rPr>
          <w:bCs/>
          <w:iCs/>
          <w:sz w:val="28"/>
          <w:szCs w:val="28"/>
        </w:rPr>
        <w:t>4</w:t>
      </w:r>
      <w:r w:rsidR="004B2A7E" w:rsidRPr="00901A62">
        <w:rPr>
          <w:bCs/>
          <w:iCs/>
          <w:sz w:val="28"/>
          <w:szCs w:val="28"/>
        </w:rPr>
        <w:t xml:space="preserve"> год Воскресенский муниципальный округ занимает </w:t>
      </w:r>
      <w:r w:rsidR="00392AE5" w:rsidRPr="00901A62">
        <w:rPr>
          <w:bCs/>
          <w:iCs/>
          <w:sz w:val="28"/>
          <w:szCs w:val="28"/>
        </w:rPr>
        <w:t>30</w:t>
      </w:r>
      <w:r w:rsidR="004B2A7E" w:rsidRPr="00901A62">
        <w:rPr>
          <w:bCs/>
          <w:iCs/>
          <w:sz w:val="28"/>
          <w:szCs w:val="28"/>
        </w:rPr>
        <w:t xml:space="preserve"> место из 51</w:t>
      </w:r>
      <w:r w:rsidR="00297D0D">
        <w:rPr>
          <w:bCs/>
          <w:iCs/>
          <w:sz w:val="28"/>
          <w:szCs w:val="28"/>
        </w:rPr>
        <w:t xml:space="preserve"> </w:t>
      </w:r>
      <w:proofErr w:type="spellStart"/>
      <w:r w:rsidR="00297D0D">
        <w:rPr>
          <w:bCs/>
          <w:iCs/>
          <w:sz w:val="28"/>
          <w:szCs w:val="28"/>
        </w:rPr>
        <w:t>м.о</w:t>
      </w:r>
      <w:proofErr w:type="spellEnd"/>
      <w:r w:rsidR="00297D0D">
        <w:rPr>
          <w:bCs/>
          <w:iCs/>
          <w:sz w:val="28"/>
          <w:szCs w:val="28"/>
        </w:rPr>
        <w:t>. региона</w:t>
      </w:r>
      <w:r w:rsidR="004B2A7E" w:rsidRPr="00901A62">
        <w:rPr>
          <w:bCs/>
          <w:iCs/>
          <w:sz w:val="28"/>
          <w:szCs w:val="28"/>
        </w:rPr>
        <w:t>.</w:t>
      </w:r>
    </w:p>
    <w:p w14:paraId="46AF1B42" w14:textId="1FF6EF77" w:rsidR="00BC7478" w:rsidRPr="00FD5657" w:rsidRDefault="00E41399" w:rsidP="0005509F">
      <w:pPr>
        <w:tabs>
          <w:tab w:val="left" w:pos="6660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01A62">
        <w:rPr>
          <w:bCs/>
          <w:iCs/>
          <w:sz w:val="28"/>
          <w:szCs w:val="28"/>
        </w:rPr>
        <w:t xml:space="preserve">По </w:t>
      </w:r>
      <w:r w:rsidR="00CA0495" w:rsidRPr="00901A62">
        <w:rPr>
          <w:bCs/>
          <w:iCs/>
          <w:sz w:val="28"/>
          <w:szCs w:val="28"/>
        </w:rPr>
        <w:t xml:space="preserve">15 показателям </w:t>
      </w:r>
      <w:r w:rsidR="00E43FBD" w:rsidRPr="00901A62">
        <w:rPr>
          <w:bCs/>
          <w:iCs/>
          <w:sz w:val="28"/>
          <w:szCs w:val="28"/>
        </w:rPr>
        <w:t xml:space="preserve">из 28 </w:t>
      </w:r>
      <w:r w:rsidR="00CA0495" w:rsidRPr="00901A62">
        <w:rPr>
          <w:bCs/>
          <w:iCs/>
          <w:sz w:val="28"/>
          <w:szCs w:val="28"/>
        </w:rPr>
        <w:t xml:space="preserve">ситуация осталась на стабильном уровне с небольшими </w:t>
      </w:r>
      <w:r w:rsidR="005947F8" w:rsidRPr="00901A62">
        <w:rPr>
          <w:bCs/>
          <w:iCs/>
          <w:sz w:val="28"/>
          <w:szCs w:val="28"/>
        </w:rPr>
        <w:t>колебаниями</w:t>
      </w:r>
      <w:r w:rsidR="00CA0495" w:rsidRPr="00901A62">
        <w:rPr>
          <w:bCs/>
          <w:iCs/>
          <w:sz w:val="28"/>
          <w:szCs w:val="28"/>
        </w:rPr>
        <w:t xml:space="preserve">. </w:t>
      </w:r>
      <w:r w:rsidR="00CA0495" w:rsidRPr="00FD5657">
        <w:rPr>
          <w:bCs/>
          <w:iCs/>
          <w:color w:val="000000" w:themeColor="text1"/>
          <w:sz w:val="28"/>
          <w:szCs w:val="28"/>
        </w:rPr>
        <w:t xml:space="preserve">По </w:t>
      </w:r>
      <w:r w:rsidR="00BC7478" w:rsidRPr="00FD5657">
        <w:rPr>
          <w:bCs/>
          <w:iCs/>
          <w:color w:val="000000" w:themeColor="text1"/>
          <w:sz w:val="28"/>
          <w:szCs w:val="28"/>
        </w:rPr>
        <w:t>6</w:t>
      </w:r>
      <w:r w:rsidR="00A829A1" w:rsidRPr="00FD5657">
        <w:rPr>
          <w:bCs/>
          <w:iCs/>
          <w:color w:val="000000" w:themeColor="text1"/>
          <w:sz w:val="28"/>
          <w:szCs w:val="28"/>
        </w:rPr>
        <w:t xml:space="preserve"> </w:t>
      </w:r>
      <w:r w:rsidR="00BC7478" w:rsidRPr="00FD5657">
        <w:rPr>
          <w:bCs/>
          <w:iCs/>
          <w:color w:val="000000" w:themeColor="text1"/>
          <w:sz w:val="28"/>
          <w:szCs w:val="28"/>
        </w:rPr>
        <w:t>показателям</w:t>
      </w:r>
      <w:r w:rsidR="00E43FBD" w:rsidRPr="00FD5657">
        <w:rPr>
          <w:bCs/>
          <w:iCs/>
          <w:color w:val="000000" w:themeColor="text1"/>
          <w:sz w:val="28"/>
          <w:szCs w:val="28"/>
        </w:rPr>
        <w:t xml:space="preserve"> из 28</w:t>
      </w:r>
      <w:r w:rsidR="00BC7478" w:rsidRPr="00FD5657">
        <w:rPr>
          <w:bCs/>
          <w:iCs/>
          <w:color w:val="000000" w:themeColor="text1"/>
          <w:sz w:val="28"/>
          <w:szCs w:val="28"/>
        </w:rPr>
        <w:t xml:space="preserve"> значения улучшились в сравнении с 2023 годом:</w:t>
      </w:r>
    </w:p>
    <w:p w14:paraId="7AFF5ADE" w14:textId="3F4D0CB9" w:rsidR="00BC7478" w:rsidRPr="00901A62" w:rsidRDefault="00BC7478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  <w:r w:rsidRPr="00901A62">
        <w:rPr>
          <w:bCs/>
          <w:iCs/>
          <w:sz w:val="28"/>
          <w:szCs w:val="28"/>
        </w:rPr>
        <w:t xml:space="preserve">-сумма </w:t>
      </w:r>
      <w:r w:rsidR="009221E5" w:rsidRPr="00901A62">
        <w:rPr>
          <w:bCs/>
          <w:iCs/>
          <w:sz w:val="28"/>
          <w:szCs w:val="28"/>
        </w:rPr>
        <w:t>финансовой поддержки,</w:t>
      </w:r>
      <w:r w:rsidRPr="00901A62">
        <w:rPr>
          <w:bCs/>
          <w:iCs/>
          <w:sz w:val="28"/>
          <w:szCs w:val="28"/>
        </w:rPr>
        <w:t xml:space="preserve"> оказанной субъектам малого и среднего предпринимательства в отчетном году, на 1000</w:t>
      </w:r>
      <w:r w:rsidR="009221E5" w:rsidRPr="00901A62">
        <w:rPr>
          <w:bCs/>
          <w:iCs/>
          <w:sz w:val="28"/>
          <w:szCs w:val="28"/>
        </w:rPr>
        <w:t xml:space="preserve"> субъектов малого и среднего предпринимательства муниципального образования (2023- 36 место, 2024- 22-23 место);</w:t>
      </w:r>
    </w:p>
    <w:p w14:paraId="2ED9544A" w14:textId="5A8A1A6D" w:rsidR="009221E5" w:rsidRPr="00901A62" w:rsidRDefault="009221E5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  <w:r w:rsidRPr="00901A62">
        <w:rPr>
          <w:bCs/>
          <w:iCs/>
          <w:sz w:val="28"/>
          <w:szCs w:val="28"/>
        </w:rPr>
        <w:t>-</w:t>
      </w:r>
      <w:r w:rsidR="0049719A" w:rsidRPr="00901A62">
        <w:rPr>
          <w:bCs/>
          <w:iCs/>
          <w:sz w:val="28"/>
          <w:szCs w:val="28"/>
        </w:rPr>
        <w:t>к</w:t>
      </w:r>
      <w:r w:rsidRPr="00901A62">
        <w:rPr>
          <w:bCs/>
          <w:iCs/>
          <w:sz w:val="28"/>
          <w:szCs w:val="28"/>
        </w:rPr>
        <w:t>оличество</w:t>
      </w:r>
      <w:r w:rsidR="005947F8" w:rsidRPr="00901A62">
        <w:rPr>
          <w:bCs/>
          <w:iCs/>
          <w:sz w:val="28"/>
          <w:szCs w:val="28"/>
        </w:rPr>
        <w:t xml:space="preserve"> субъектов малого и среднего предпринимательства, получивших финансовую поддержку в виде микрозаймов в региональных и муниципальных организациях (2023 – 31-51 место, 2024 17-27 место);</w:t>
      </w:r>
    </w:p>
    <w:p w14:paraId="05494C4A" w14:textId="3E76F326" w:rsidR="005947F8" w:rsidRPr="00901A62" w:rsidRDefault="005947F8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  <w:r w:rsidRPr="00901A62">
        <w:rPr>
          <w:bCs/>
          <w:iCs/>
          <w:sz w:val="28"/>
          <w:szCs w:val="28"/>
        </w:rPr>
        <w:t>-</w:t>
      </w:r>
      <w:r w:rsidR="0049719A" w:rsidRPr="00901A62">
        <w:rPr>
          <w:bCs/>
          <w:iCs/>
          <w:sz w:val="28"/>
          <w:szCs w:val="28"/>
        </w:rPr>
        <w:t>к</w:t>
      </w:r>
      <w:r w:rsidR="00BA2C18" w:rsidRPr="00901A62">
        <w:rPr>
          <w:bCs/>
          <w:iCs/>
          <w:sz w:val="28"/>
          <w:szCs w:val="28"/>
        </w:rPr>
        <w:t>оличество приемов представителей органов местного самоуправления в окнах центра «Мой Бизнес» (2023 17-19, 2024 15-16);</w:t>
      </w:r>
    </w:p>
    <w:p w14:paraId="74B520FA" w14:textId="5AD15B4D" w:rsidR="00BA2C18" w:rsidRDefault="00BA2C18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  <w:r w:rsidRPr="00901A62">
        <w:rPr>
          <w:bCs/>
          <w:iCs/>
          <w:sz w:val="28"/>
          <w:szCs w:val="28"/>
        </w:rPr>
        <w:t>-</w:t>
      </w:r>
      <w:r w:rsidR="0049719A" w:rsidRPr="00901A62">
        <w:rPr>
          <w:bCs/>
          <w:iCs/>
          <w:sz w:val="28"/>
          <w:szCs w:val="28"/>
        </w:rPr>
        <w:t>к</w:t>
      </w:r>
      <w:r w:rsidRPr="00901A62">
        <w:rPr>
          <w:bCs/>
          <w:iCs/>
          <w:sz w:val="28"/>
          <w:szCs w:val="28"/>
        </w:rPr>
        <w:t>оличество действующих соглашений о сотрудничестве инфраструктурных организаций муниципального образования со сторонними организациями</w:t>
      </w:r>
      <w:r w:rsidR="00B351F7" w:rsidRPr="00901A62">
        <w:rPr>
          <w:bCs/>
          <w:iCs/>
          <w:sz w:val="28"/>
          <w:szCs w:val="28"/>
        </w:rPr>
        <w:t xml:space="preserve"> (учреждениями, службами, контрольно-надзорными организациями и др.) путем оказания услуг через окна «Мой Бизнес» (2023-20-22 место, 2024-5-6 место);</w:t>
      </w:r>
    </w:p>
    <w:p w14:paraId="75FAB6C2" w14:textId="7929A991" w:rsidR="003978EE" w:rsidRDefault="003978EE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доля налогов на совокупный доход в общей сумме налогов, поступивших </w:t>
      </w:r>
      <w:r w:rsidR="00656AB1">
        <w:rPr>
          <w:bCs/>
          <w:iCs/>
          <w:sz w:val="28"/>
          <w:szCs w:val="28"/>
        </w:rPr>
        <w:t>в бюджет муниципальных образований в отчетном году (2023 -15 место, 2024-13 место);</w:t>
      </w:r>
    </w:p>
    <w:p w14:paraId="2331DA89" w14:textId="2732D4AA" w:rsidR="00656AB1" w:rsidRPr="00901A62" w:rsidRDefault="00656AB1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730277">
        <w:rPr>
          <w:bCs/>
          <w:iCs/>
          <w:sz w:val="28"/>
          <w:szCs w:val="28"/>
        </w:rPr>
        <w:t xml:space="preserve"> </w:t>
      </w:r>
      <w:r w:rsidR="00FD5657">
        <w:rPr>
          <w:bCs/>
          <w:iCs/>
          <w:sz w:val="28"/>
          <w:szCs w:val="28"/>
        </w:rPr>
        <w:t>д</w:t>
      </w:r>
      <w:r w:rsidR="00730277">
        <w:rPr>
          <w:bCs/>
          <w:iCs/>
          <w:sz w:val="28"/>
          <w:szCs w:val="28"/>
        </w:rPr>
        <w:t>оля расходов бюджета муниципального образования на развитие и поддержку малого и среднего предпринимательства в общем объеме расходов, предусмотренных в бюджете муниципального образования (без учета средств областного и федерального бюджетов) (2023-23, 2024-22</w:t>
      </w:r>
      <w:r w:rsidR="00FD5657">
        <w:rPr>
          <w:bCs/>
          <w:iCs/>
          <w:sz w:val="28"/>
          <w:szCs w:val="28"/>
        </w:rPr>
        <w:t xml:space="preserve"> место)</w:t>
      </w:r>
    </w:p>
    <w:p w14:paraId="0046DCCF" w14:textId="77777777" w:rsidR="00B351F7" w:rsidRPr="00901A62" w:rsidRDefault="00B351F7" w:rsidP="0005509F">
      <w:pPr>
        <w:tabs>
          <w:tab w:val="left" w:pos="6660"/>
        </w:tabs>
        <w:ind w:firstLine="709"/>
        <w:jc w:val="both"/>
        <w:rPr>
          <w:bCs/>
          <w:iCs/>
          <w:sz w:val="28"/>
          <w:szCs w:val="28"/>
        </w:rPr>
      </w:pPr>
    </w:p>
    <w:p w14:paraId="596B37A4" w14:textId="55FF38C0" w:rsidR="0049719A" w:rsidRPr="00901A62" w:rsidRDefault="006121C4" w:rsidP="0005509F">
      <w:pPr>
        <w:pStyle w:val="a3"/>
        <w:ind w:firstLine="709"/>
        <w:jc w:val="both"/>
        <w:rPr>
          <w:iCs/>
          <w:color w:val="auto"/>
          <w:sz w:val="28"/>
          <w:szCs w:val="28"/>
        </w:rPr>
      </w:pPr>
      <w:r w:rsidRPr="00A829A1">
        <w:rPr>
          <w:b/>
          <w:iCs/>
          <w:color w:val="auto"/>
          <w:sz w:val="28"/>
          <w:szCs w:val="28"/>
        </w:rPr>
        <w:t>Малый и средний бизнес</w:t>
      </w:r>
      <w:r w:rsidRPr="00901A62">
        <w:rPr>
          <w:iCs/>
          <w:color w:val="auto"/>
          <w:sz w:val="28"/>
          <w:szCs w:val="28"/>
        </w:rPr>
        <w:t xml:space="preserve"> Воскресенского муниципального </w:t>
      </w:r>
      <w:r w:rsidR="00094FD4" w:rsidRPr="00901A62">
        <w:rPr>
          <w:iCs/>
          <w:color w:val="auto"/>
          <w:sz w:val="28"/>
          <w:szCs w:val="28"/>
        </w:rPr>
        <w:t>округ</w:t>
      </w:r>
      <w:r w:rsidRPr="00901A62">
        <w:rPr>
          <w:iCs/>
          <w:color w:val="auto"/>
          <w:sz w:val="28"/>
          <w:szCs w:val="28"/>
        </w:rPr>
        <w:t>а охватывает практически все основные виды экономической деятельности, и в его сферу прямо или косвенно вовлечены все социальные группы жителей муниципального образования.</w:t>
      </w:r>
      <w:r w:rsidR="00BD70BD" w:rsidRPr="00901A62">
        <w:rPr>
          <w:iCs/>
          <w:color w:val="auto"/>
          <w:sz w:val="28"/>
          <w:szCs w:val="28"/>
        </w:rPr>
        <w:t xml:space="preserve"> </w:t>
      </w:r>
      <w:r w:rsidR="0049719A" w:rsidRPr="00901A62">
        <w:rPr>
          <w:iCs/>
          <w:color w:val="auto"/>
          <w:sz w:val="28"/>
          <w:szCs w:val="28"/>
        </w:rPr>
        <w:t>Сложившаяся отраслевая структура малого бизнеса, свидетельствует о преимущественном его развитии в сферах: обрабатывающих производств, торговли и строительства, оказания услуг.</w:t>
      </w:r>
    </w:p>
    <w:p w14:paraId="7FA89655" w14:textId="7F230E3A" w:rsidR="00A829A1" w:rsidRDefault="00224203" w:rsidP="0005509F">
      <w:pPr>
        <w:ind w:firstLine="709"/>
        <w:jc w:val="both"/>
        <w:rPr>
          <w:iCs/>
          <w:sz w:val="28"/>
          <w:szCs w:val="28"/>
        </w:rPr>
      </w:pPr>
      <w:r w:rsidRPr="00A829A1">
        <w:rPr>
          <w:b/>
          <w:iCs/>
          <w:sz w:val="28"/>
          <w:szCs w:val="28"/>
        </w:rPr>
        <w:lastRenderedPageBreak/>
        <w:t xml:space="preserve">По состоянию </w:t>
      </w:r>
      <w:r w:rsidR="00974C0E" w:rsidRPr="00A829A1">
        <w:rPr>
          <w:b/>
          <w:iCs/>
          <w:sz w:val="28"/>
          <w:szCs w:val="28"/>
        </w:rPr>
        <w:t xml:space="preserve">на </w:t>
      </w:r>
      <w:r w:rsidR="00170524">
        <w:rPr>
          <w:b/>
          <w:iCs/>
          <w:sz w:val="28"/>
          <w:szCs w:val="28"/>
        </w:rPr>
        <w:t>31</w:t>
      </w:r>
      <w:r w:rsidR="00974C0E" w:rsidRPr="00A829A1">
        <w:rPr>
          <w:b/>
          <w:iCs/>
          <w:sz w:val="28"/>
          <w:szCs w:val="28"/>
        </w:rPr>
        <w:t xml:space="preserve"> </w:t>
      </w:r>
      <w:r w:rsidR="00170524">
        <w:rPr>
          <w:b/>
          <w:iCs/>
          <w:sz w:val="28"/>
          <w:szCs w:val="28"/>
        </w:rPr>
        <w:t>дека</w:t>
      </w:r>
      <w:r w:rsidR="00974C0E" w:rsidRPr="00A829A1">
        <w:rPr>
          <w:b/>
          <w:iCs/>
          <w:sz w:val="28"/>
          <w:szCs w:val="28"/>
        </w:rPr>
        <w:t>бря</w:t>
      </w:r>
      <w:r w:rsidR="00804E1E" w:rsidRPr="00A829A1">
        <w:rPr>
          <w:b/>
          <w:iCs/>
          <w:sz w:val="28"/>
          <w:szCs w:val="28"/>
        </w:rPr>
        <w:t xml:space="preserve"> 202</w:t>
      </w:r>
      <w:r w:rsidR="00DB3E3C" w:rsidRPr="00A829A1">
        <w:rPr>
          <w:b/>
          <w:iCs/>
          <w:sz w:val="28"/>
          <w:szCs w:val="28"/>
        </w:rPr>
        <w:t>5</w:t>
      </w:r>
      <w:r w:rsidR="00804E1E" w:rsidRPr="00A829A1">
        <w:rPr>
          <w:b/>
          <w:iCs/>
          <w:sz w:val="28"/>
          <w:szCs w:val="28"/>
        </w:rPr>
        <w:t xml:space="preserve"> года</w:t>
      </w:r>
      <w:r w:rsidR="00974C0E" w:rsidRPr="00A829A1">
        <w:rPr>
          <w:b/>
          <w:iCs/>
          <w:sz w:val="28"/>
          <w:szCs w:val="28"/>
        </w:rPr>
        <w:t xml:space="preserve"> </w:t>
      </w:r>
      <w:r w:rsidRPr="00A829A1">
        <w:rPr>
          <w:b/>
          <w:iCs/>
          <w:sz w:val="28"/>
          <w:szCs w:val="28"/>
        </w:rPr>
        <w:t>в округе зарегистрирован</w:t>
      </w:r>
      <w:r w:rsidR="00475AB5" w:rsidRPr="00A829A1">
        <w:rPr>
          <w:b/>
          <w:iCs/>
          <w:sz w:val="28"/>
          <w:szCs w:val="28"/>
        </w:rPr>
        <w:t xml:space="preserve"> </w:t>
      </w:r>
      <w:r w:rsidR="00974C0E" w:rsidRPr="00A829A1">
        <w:rPr>
          <w:b/>
          <w:iCs/>
          <w:sz w:val="28"/>
          <w:szCs w:val="28"/>
        </w:rPr>
        <w:t>4</w:t>
      </w:r>
      <w:r w:rsidR="00170524">
        <w:rPr>
          <w:b/>
          <w:iCs/>
          <w:sz w:val="28"/>
          <w:szCs w:val="28"/>
        </w:rPr>
        <w:t>48</w:t>
      </w:r>
      <w:r w:rsidR="00974C0E" w:rsidRPr="00901A62">
        <w:rPr>
          <w:iCs/>
          <w:sz w:val="28"/>
          <w:szCs w:val="28"/>
        </w:rPr>
        <w:t xml:space="preserve"> субъект</w:t>
      </w:r>
      <w:r w:rsidR="00A90E7F" w:rsidRPr="00901A62">
        <w:rPr>
          <w:iCs/>
          <w:sz w:val="28"/>
          <w:szCs w:val="28"/>
        </w:rPr>
        <w:t xml:space="preserve"> малого и среднего предпринимательства</w:t>
      </w:r>
      <w:r w:rsidR="005C592F" w:rsidRPr="00901A62">
        <w:rPr>
          <w:iCs/>
          <w:sz w:val="28"/>
          <w:szCs w:val="28"/>
        </w:rPr>
        <w:t xml:space="preserve"> (АППГ</w:t>
      </w:r>
      <w:r w:rsidR="00A829A1">
        <w:rPr>
          <w:iCs/>
          <w:sz w:val="28"/>
          <w:szCs w:val="28"/>
        </w:rPr>
        <w:t xml:space="preserve"> -</w:t>
      </w:r>
      <w:r w:rsidR="005C592F" w:rsidRPr="00901A62">
        <w:rPr>
          <w:iCs/>
          <w:sz w:val="28"/>
          <w:szCs w:val="28"/>
        </w:rPr>
        <w:t xml:space="preserve"> 438)</w:t>
      </w:r>
      <w:r w:rsidR="00A90E7F" w:rsidRPr="00901A62">
        <w:rPr>
          <w:iCs/>
          <w:sz w:val="28"/>
          <w:szCs w:val="28"/>
        </w:rPr>
        <w:t xml:space="preserve">, в т.ч. </w:t>
      </w:r>
      <w:r w:rsidR="000602F9">
        <w:rPr>
          <w:iCs/>
          <w:sz w:val="28"/>
          <w:szCs w:val="28"/>
        </w:rPr>
        <w:t>69</w:t>
      </w:r>
      <w:r w:rsidR="00974C0E" w:rsidRPr="00901A62">
        <w:rPr>
          <w:iCs/>
          <w:sz w:val="28"/>
          <w:szCs w:val="28"/>
        </w:rPr>
        <w:t xml:space="preserve"> </w:t>
      </w:r>
      <w:r w:rsidR="000602F9">
        <w:rPr>
          <w:iCs/>
          <w:sz w:val="28"/>
          <w:szCs w:val="28"/>
        </w:rPr>
        <w:t xml:space="preserve"> юридических лиц </w:t>
      </w:r>
      <w:r w:rsidR="00A90E7F" w:rsidRPr="00901A62">
        <w:rPr>
          <w:iCs/>
          <w:sz w:val="28"/>
          <w:szCs w:val="28"/>
        </w:rPr>
        <w:t>и 3</w:t>
      </w:r>
      <w:r w:rsidR="00DB3E3C" w:rsidRPr="00901A62">
        <w:rPr>
          <w:iCs/>
          <w:sz w:val="28"/>
          <w:szCs w:val="28"/>
        </w:rPr>
        <w:t>79</w:t>
      </w:r>
      <w:r w:rsidR="00A90E7F" w:rsidRPr="00901A62">
        <w:rPr>
          <w:iCs/>
          <w:sz w:val="28"/>
          <w:szCs w:val="28"/>
        </w:rPr>
        <w:t xml:space="preserve"> предпринимателей без образования юридического лица</w:t>
      </w:r>
      <w:r w:rsidR="00CD7233" w:rsidRPr="00901A62">
        <w:rPr>
          <w:iCs/>
          <w:sz w:val="28"/>
          <w:szCs w:val="28"/>
        </w:rPr>
        <w:t>.</w:t>
      </w:r>
      <w:r w:rsidR="005C592F" w:rsidRPr="00901A62">
        <w:rPr>
          <w:iCs/>
          <w:sz w:val="28"/>
          <w:szCs w:val="28"/>
        </w:rPr>
        <w:t xml:space="preserve"> Наблюдается</w:t>
      </w:r>
      <w:r w:rsidR="008246E0" w:rsidRPr="00901A62">
        <w:rPr>
          <w:iCs/>
          <w:sz w:val="28"/>
          <w:szCs w:val="28"/>
        </w:rPr>
        <w:t xml:space="preserve"> рост предпринимательской </w:t>
      </w:r>
      <w:r w:rsidR="00570996" w:rsidRPr="00901A62">
        <w:rPr>
          <w:iCs/>
          <w:sz w:val="28"/>
          <w:szCs w:val="28"/>
        </w:rPr>
        <w:t>активности</w:t>
      </w:r>
      <w:r w:rsidR="00A829A1">
        <w:rPr>
          <w:iCs/>
          <w:sz w:val="28"/>
          <w:szCs w:val="28"/>
        </w:rPr>
        <w:t>,</w:t>
      </w:r>
      <w:r w:rsidR="001D67B4" w:rsidRPr="00901A62">
        <w:rPr>
          <w:iCs/>
          <w:sz w:val="28"/>
          <w:szCs w:val="28"/>
        </w:rPr>
        <w:t xml:space="preserve"> </w:t>
      </w:r>
      <w:r w:rsidR="00EB1ECF" w:rsidRPr="00901A62">
        <w:rPr>
          <w:iCs/>
          <w:sz w:val="28"/>
          <w:szCs w:val="28"/>
        </w:rPr>
        <w:t>свой статус</w:t>
      </w:r>
      <w:r w:rsidR="001D67B4" w:rsidRPr="00901A62">
        <w:rPr>
          <w:iCs/>
          <w:sz w:val="28"/>
          <w:szCs w:val="28"/>
        </w:rPr>
        <w:t xml:space="preserve"> </w:t>
      </w:r>
      <w:r w:rsidR="00A829A1" w:rsidRPr="00901A62">
        <w:rPr>
          <w:iCs/>
          <w:sz w:val="28"/>
          <w:szCs w:val="28"/>
        </w:rPr>
        <w:t xml:space="preserve">зарегистрировали </w:t>
      </w:r>
      <w:r w:rsidR="00F22B42">
        <w:rPr>
          <w:iCs/>
          <w:sz w:val="28"/>
          <w:szCs w:val="28"/>
        </w:rPr>
        <w:t>76</w:t>
      </w:r>
      <w:r w:rsidR="001D67B4" w:rsidRPr="00901A62">
        <w:rPr>
          <w:iCs/>
          <w:sz w:val="28"/>
          <w:szCs w:val="28"/>
        </w:rPr>
        <w:t xml:space="preserve"> новых субъектов малого и среднего предпринимательства </w:t>
      </w:r>
      <w:r w:rsidR="008F5EFB" w:rsidRPr="00901A62">
        <w:rPr>
          <w:iCs/>
          <w:sz w:val="28"/>
          <w:szCs w:val="28"/>
        </w:rPr>
        <w:t xml:space="preserve">с преобладанием </w:t>
      </w:r>
      <w:r w:rsidR="008246E0" w:rsidRPr="00901A62">
        <w:rPr>
          <w:iCs/>
          <w:sz w:val="28"/>
          <w:szCs w:val="28"/>
        </w:rPr>
        <w:t xml:space="preserve">основного </w:t>
      </w:r>
      <w:r w:rsidR="00157302" w:rsidRPr="00901A62">
        <w:rPr>
          <w:iCs/>
          <w:sz w:val="28"/>
          <w:szCs w:val="28"/>
        </w:rPr>
        <w:t>вида деятельности</w:t>
      </w:r>
      <w:r w:rsidR="00C15CAE" w:rsidRPr="00901A62">
        <w:rPr>
          <w:iCs/>
          <w:sz w:val="28"/>
          <w:szCs w:val="28"/>
        </w:rPr>
        <w:t>: торговля</w:t>
      </w:r>
      <w:r w:rsidR="00EC74FC" w:rsidRPr="00901A62">
        <w:rPr>
          <w:iCs/>
          <w:sz w:val="28"/>
          <w:szCs w:val="28"/>
        </w:rPr>
        <w:t xml:space="preserve"> 18 организаций, деятельность автомобильного грузового транспорта - </w:t>
      </w:r>
      <w:r w:rsidR="006A4B0D">
        <w:rPr>
          <w:iCs/>
          <w:sz w:val="28"/>
          <w:szCs w:val="28"/>
        </w:rPr>
        <w:t>13</w:t>
      </w:r>
      <w:r w:rsidR="00EC74FC" w:rsidRPr="00901A62">
        <w:rPr>
          <w:iCs/>
          <w:sz w:val="28"/>
          <w:szCs w:val="28"/>
        </w:rPr>
        <w:t xml:space="preserve"> и на 3 месте строительство жилых и нежилых зданий - </w:t>
      </w:r>
      <w:r w:rsidR="002E2BC8">
        <w:rPr>
          <w:iCs/>
          <w:sz w:val="28"/>
          <w:szCs w:val="28"/>
        </w:rPr>
        <w:t>10</w:t>
      </w:r>
      <w:r w:rsidR="00EC74FC" w:rsidRPr="00901A62">
        <w:rPr>
          <w:iCs/>
          <w:sz w:val="28"/>
          <w:szCs w:val="28"/>
        </w:rPr>
        <w:t xml:space="preserve"> организаций. </w:t>
      </w:r>
    </w:p>
    <w:p w14:paraId="29B62904" w14:textId="60092F93" w:rsidR="00323E78" w:rsidRPr="00901A62" w:rsidRDefault="00EC74FC" w:rsidP="0005509F">
      <w:pPr>
        <w:ind w:firstLine="709"/>
        <w:jc w:val="both"/>
        <w:rPr>
          <w:iCs/>
          <w:sz w:val="28"/>
          <w:szCs w:val="28"/>
        </w:rPr>
      </w:pPr>
      <w:r w:rsidRPr="00A829A1">
        <w:rPr>
          <w:b/>
          <w:iCs/>
          <w:sz w:val="28"/>
          <w:szCs w:val="28"/>
        </w:rPr>
        <w:t>Активно продолжает р</w:t>
      </w:r>
      <w:r w:rsidR="00157302" w:rsidRPr="00A829A1">
        <w:rPr>
          <w:b/>
          <w:iCs/>
          <w:sz w:val="28"/>
          <w:szCs w:val="28"/>
        </w:rPr>
        <w:t>азвива</w:t>
      </w:r>
      <w:r w:rsidR="002D2759" w:rsidRPr="00A829A1">
        <w:rPr>
          <w:b/>
          <w:iCs/>
          <w:sz w:val="28"/>
          <w:szCs w:val="28"/>
        </w:rPr>
        <w:t>ть</w:t>
      </w:r>
      <w:r w:rsidR="00157302" w:rsidRPr="00A829A1">
        <w:rPr>
          <w:b/>
          <w:iCs/>
          <w:sz w:val="28"/>
          <w:szCs w:val="28"/>
        </w:rPr>
        <w:t xml:space="preserve">ся </w:t>
      </w:r>
      <w:r w:rsidR="008246E0" w:rsidRPr="00A829A1">
        <w:rPr>
          <w:b/>
          <w:iCs/>
          <w:sz w:val="28"/>
          <w:szCs w:val="28"/>
        </w:rPr>
        <w:t>предпринимательское дело</w:t>
      </w:r>
      <w:r w:rsidR="001F3EA9" w:rsidRPr="00A829A1">
        <w:rPr>
          <w:b/>
          <w:iCs/>
          <w:sz w:val="28"/>
          <w:szCs w:val="28"/>
        </w:rPr>
        <w:t xml:space="preserve"> местных </w:t>
      </w:r>
      <w:r w:rsidR="00C15CAE" w:rsidRPr="00A829A1">
        <w:rPr>
          <w:b/>
          <w:iCs/>
          <w:sz w:val="28"/>
          <w:szCs w:val="28"/>
        </w:rPr>
        <w:t>производителей</w:t>
      </w:r>
      <w:r w:rsidR="001F3EA9" w:rsidRPr="00A829A1">
        <w:rPr>
          <w:b/>
          <w:iCs/>
          <w:sz w:val="28"/>
          <w:szCs w:val="28"/>
        </w:rPr>
        <w:t xml:space="preserve"> в статусе </w:t>
      </w:r>
      <w:r w:rsidR="00486B2F" w:rsidRPr="00A829A1">
        <w:rPr>
          <w:b/>
          <w:iCs/>
          <w:sz w:val="28"/>
          <w:szCs w:val="28"/>
        </w:rPr>
        <w:t>самозанятых</w:t>
      </w:r>
      <w:r w:rsidR="00A829A1">
        <w:rPr>
          <w:b/>
          <w:iCs/>
          <w:sz w:val="28"/>
          <w:szCs w:val="28"/>
        </w:rPr>
        <w:t>.</w:t>
      </w:r>
      <w:r w:rsidR="00323E78" w:rsidRPr="00901A62">
        <w:rPr>
          <w:iCs/>
          <w:sz w:val="28"/>
          <w:szCs w:val="28"/>
        </w:rPr>
        <w:t xml:space="preserve"> </w:t>
      </w:r>
      <w:r w:rsidR="00A829A1">
        <w:rPr>
          <w:iCs/>
          <w:sz w:val="28"/>
          <w:szCs w:val="28"/>
        </w:rPr>
        <w:t>И</w:t>
      </w:r>
      <w:r w:rsidR="002D2759" w:rsidRPr="00901A62">
        <w:rPr>
          <w:iCs/>
          <w:sz w:val="28"/>
          <w:szCs w:val="28"/>
        </w:rPr>
        <w:t xml:space="preserve">х </w:t>
      </w:r>
      <w:r w:rsidR="00323E78" w:rsidRPr="00901A62">
        <w:rPr>
          <w:iCs/>
          <w:sz w:val="28"/>
          <w:szCs w:val="28"/>
        </w:rPr>
        <w:t xml:space="preserve">участие в выставках и ярмарках местного и </w:t>
      </w:r>
      <w:r w:rsidR="001F3EA9" w:rsidRPr="00901A62">
        <w:rPr>
          <w:iCs/>
          <w:sz w:val="28"/>
          <w:szCs w:val="28"/>
        </w:rPr>
        <w:t>регионального</w:t>
      </w:r>
      <w:r w:rsidR="00323E78" w:rsidRPr="00901A62">
        <w:rPr>
          <w:iCs/>
          <w:sz w:val="28"/>
          <w:szCs w:val="28"/>
        </w:rPr>
        <w:t xml:space="preserve"> значения</w:t>
      </w:r>
      <w:r w:rsidR="002D2759" w:rsidRPr="00901A62">
        <w:rPr>
          <w:iCs/>
          <w:sz w:val="28"/>
          <w:szCs w:val="28"/>
        </w:rPr>
        <w:t xml:space="preserve"> находит свой отклик</w:t>
      </w:r>
      <w:r w:rsidR="001F3EA9" w:rsidRPr="00901A62">
        <w:rPr>
          <w:iCs/>
          <w:sz w:val="28"/>
          <w:szCs w:val="28"/>
        </w:rPr>
        <w:t xml:space="preserve"> у потребителей.</w:t>
      </w:r>
    </w:p>
    <w:p w14:paraId="60C41394" w14:textId="7D6A8586" w:rsidR="008D0B85" w:rsidRPr="00901A62" w:rsidRDefault="003A7C1A" w:rsidP="0005509F">
      <w:pPr>
        <w:pStyle w:val="a3"/>
        <w:ind w:firstLine="709"/>
        <w:jc w:val="center"/>
        <w:rPr>
          <w:b/>
          <w:bCs/>
          <w:iCs/>
          <w:color w:val="auto"/>
          <w:sz w:val="28"/>
          <w:szCs w:val="28"/>
        </w:rPr>
      </w:pPr>
      <w:r w:rsidRPr="00901A62">
        <w:rPr>
          <w:b/>
          <w:bCs/>
          <w:iCs/>
          <w:color w:val="auto"/>
          <w:sz w:val="28"/>
          <w:szCs w:val="28"/>
        </w:rPr>
        <w:t>О диалогах с властью</w:t>
      </w:r>
    </w:p>
    <w:p w14:paraId="07F15082" w14:textId="6DF8CB5C" w:rsidR="002826AE" w:rsidRPr="009960A8" w:rsidRDefault="002826AE" w:rsidP="0005509F">
      <w:pPr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9960A8">
        <w:rPr>
          <w:b/>
          <w:iCs/>
          <w:color w:val="000000" w:themeColor="text1"/>
          <w:sz w:val="28"/>
          <w:szCs w:val="28"/>
        </w:rPr>
        <w:t xml:space="preserve">За </w:t>
      </w:r>
      <w:r w:rsidR="0005509F" w:rsidRPr="009960A8">
        <w:rPr>
          <w:b/>
          <w:iCs/>
          <w:color w:val="000000" w:themeColor="text1"/>
          <w:sz w:val="28"/>
          <w:szCs w:val="28"/>
        </w:rPr>
        <w:t>1</w:t>
      </w:r>
      <w:r w:rsidR="0047198F" w:rsidRPr="009960A8">
        <w:rPr>
          <w:b/>
          <w:iCs/>
          <w:color w:val="000000" w:themeColor="text1"/>
          <w:sz w:val="28"/>
          <w:szCs w:val="28"/>
        </w:rPr>
        <w:t>2</w:t>
      </w:r>
      <w:r w:rsidRPr="009960A8">
        <w:rPr>
          <w:b/>
          <w:iCs/>
          <w:color w:val="000000" w:themeColor="text1"/>
          <w:sz w:val="28"/>
          <w:szCs w:val="28"/>
        </w:rPr>
        <w:t xml:space="preserve"> месяцев отчетного года было проведено </w:t>
      </w:r>
      <w:r w:rsidR="0047198F" w:rsidRPr="009960A8">
        <w:rPr>
          <w:b/>
          <w:iCs/>
          <w:color w:val="000000" w:themeColor="text1"/>
          <w:sz w:val="28"/>
          <w:szCs w:val="28"/>
        </w:rPr>
        <w:t>25</w:t>
      </w:r>
      <w:r w:rsidRPr="009960A8">
        <w:rPr>
          <w:b/>
          <w:iCs/>
          <w:color w:val="000000" w:themeColor="text1"/>
          <w:sz w:val="28"/>
          <w:szCs w:val="28"/>
        </w:rPr>
        <w:t xml:space="preserve"> встреч с бизнесом.</w:t>
      </w:r>
    </w:p>
    <w:p w14:paraId="6A5ACF1A" w14:textId="5A5276B6" w:rsidR="00BC782E" w:rsidRPr="009960A8" w:rsidRDefault="00A829A1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color w:val="000000" w:themeColor="text1"/>
          <w:sz w:val="28"/>
          <w:szCs w:val="28"/>
        </w:rPr>
        <w:t>В</w:t>
      </w:r>
      <w:r w:rsidR="008D0B85" w:rsidRPr="009960A8">
        <w:rPr>
          <w:iCs/>
          <w:color w:val="000000" w:themeColor="text1"/>
          <w:sz w:val="28"/>
          <w:szCs w:val="28"/>
        </w:rPr>
        <w:t xml:space="preserve">стречи Главы </w:t>
      </w:r>
      <w:r w:rsidR="002826AE" w:rsidRPr="009960A8">
        <w:rPr>
          <w:iCs/>
          <w:color w:val="000000" w:themeColor="text1"/>
          <w:sz w:val="28"/>
          <w:szCs w:val="28"/>
        </w:rPr>
        <w:t>местного самоуправления</w:t>
      </w:r>
      <w:r w:rsidR="008D0B85" w:rsidRPr="009960A8">
        <w:rPr>
          <w:iCs/>
          <w:color w:val="000000" w:themeColor="text1"/>
          <w:sz w:val="28"/>
          <w:szCs w:val="28"/>
        </w:rPr>
        <w:t xml:space="preserve"> Воскресенского </w:t>
      </w:r>
      <w:r w:rsidR="008D0B85" w:rsidRPr="009960A8">
        <w:rPr>
          <w:iCs/>
          <w:sz w:val="28"/>
          <w:szCs w:val="28"/>
        </w:rPr>
        <w:t xml:space="preserve">муниципального округа с предпринимательским сообществом </w:t>
      </w:r>
      <w:r w:rsidRPr="009960A8">
        <w:rPr>
          <w:iCs/>
          <w:sz w:val="28"/>
          <w:szCs w:val="28"/>
        </w:rPr>
        <w:t xml:space="preserve">осуществлялись </w:t>
      </w:r>
      <w:r w:rsidR="008D0B85" w:rsidRPr="009960A8">
        <w:rPr>
          <w:iCs/>
          <w:sz w:val="28"/>
          <w:szCs w:val="28"/>
        </w:rPr>
        <w:t>на регулярной основе</w:t>
      </w:r>
      <w:r w:rsidR="00BC782E" w:rsidRPr="009960A8">
        <w:rPr>
          <w:iCs/>
          <w:sz w:val="28"/>
          <w:szCs w:val="28"/>
        </w:rPr>
        <w:t>.</w:t>
      </w:r>
    </w:p>
    <w:p w14:paraId="41DF618A" w14:textId="6B7E60F7" w:rsidR="008D0B85" w:rsidRPr="009960A8" w:rsidRDefault="008D0B85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Встречи коллективные:</w:t>
      </w:r>
    </w:p>
    <w:p w14:paraId="31ADCD5D" w14:textId="50D84B3C" w:rsidR="008D0B85" w:rsidRPr="009960A8" w:rsidRDefault="008D0B85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="00D00026" w:rsidRPr="009960A8">
        <w:rPr>
          <w:iCs/>
          <w:sz w:val="28"/>
          <w:szCs w:val="28"/>
        </w:rPr>
        <w:t>17</w:t>
      </w:r>
      <w:r w:rsidRPr="009960A8">
        <w:rPr>
          <w:iCs/>
          <w:sz w:val="28"/>
          <w:szCs w:val="28"/>
        </w:rPr>
        <w:t>.0</w:t>
      </w:r>
      <w:r w:rsidR="00D00026" w:rsidRPr="009960A8">
        <w:rPr>
          <w:iCs/>
          <w:sz w:val="28"/>
          <w:szCs w:val="28"/>
        </w:rPr>
        <w:t>1</w:t>
      </w:r>
      <w:r w:rsidRPr="009960A8">
        <w:rPr>
          <w:iCs/>
          <w:sz w:val="28"/>
          <w:szCs w:val="28"/>
        </w:rPr>
        <w:t>.202</w:t>
      </w:r>
      <w:r w:rsidR="00D00026" w:rsidRPr="009960A8">
        <w:rPr>
          <w:iCs/>
          <w:sz w:val="28"/>
          <w:szCs w:val="28"/>
        </w:rPr>
        <w:t>5</w:t>
      </w:r>
      <w:r w:rsidRPr="009960A8">
        <w:rPr>
          <w:iCs/>
          <w:sz w:val="28"/>
          <w:szCs w:val="28"/>
        </w:rPr>
        <w:t xml:space="preserve"> Тема: «</w:t>
      </w:r>
      <w:r w:rsidR="00D00026" w:rsidRPr="009960A8">
        <w:rPr>
          <w:iCs/>
          <w:sz w:val="28"/>
          <w:szCs w:val="28"/>
        </w:rPr>
        <w:t>Предварительные итоги социально - экономического развития Воскресенского муниципального округа Нижегородской области за 2024 год</w:t>
      </w:r>
      <w:r w:rsidRPr="009960A8">
        <w:rPr>
          <w:iCs/>
          <w:sz w:val="28"/>
          <w:szCs w:val="28"/>
        </w:rPr>
        <w:t>»;</w:t>
      </w:r>
    </w:p>
    <w:p w14:paraId="73AC47A4" w14:textId="67A2CB15" w:rsidR="008D0B85" w:rsidRPr="009960A8" w:rsidRDefault="008D0B85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="00D00026" w:rsidRPr="009960A8">
        <w:rPr>
          <w:iCs/>
          <w:sz w:val="28"/>
          <w:szCs w:val="28"/>
        </w:rPr>
        <w:t>04</w:t>
      </w:r>
      <w:r w:rsidRPr="009960A8">
        <w:rPr>
          <w:iCs/>
          <w:sz w:val="28"/>
          <w:szCs w:val="28"/>
        </w:rPr>
        <w:t>.0</w:t>
      </w:r>
      <w:r w:rsidR="00D00026" w:rsidRPr="009960A8">
        <w:rPr>
          <w:iCs/>
          <w:sz w:val="28"/>
          <w:szCs w:val="28"/>
        </w:rPr>
        <w:t>2</w:t>
      </w:r>
      <w:r w:rsidRPr="009960A8">
        <w:rPr>
          <w:iCs/>
          <w:sz w:val="28"/>
          <w:szCs w:val="28"/>
        </w:rPr>
        <w:t>.202</w:t>
      </w:r>
      <w:r w:rsidR="00D00026" w:rsidRPr="009960A8">
        <w:rPr>
          <w:iCs/>
          <w:sz w:val="28"/>
          <w:szCs w:val="28"/>
        </w:rPr>
        <w:t>5</w:t>
      </w:r>
      <w:r w:rsidRPr="009960A8">
        <w:rPr>
          <w:iCs/>
          <w:sz w:val="28"/>
          <w:szCs w:val="28"/>
        </w:rPr>
        <w:t xml:space="preserve"> Тема: «</w:t>
      </w:r>
      <w:r w:rsidR="00D00026" w:rsidRPr="009960A8">
        <w:rPr>
          <w:iCs/>
          <w:sz w:val="28"/>
          <w:szCs w:val="28"/>
        </w:rPr>
        <w:t>О проблемах лесопользователей при использовании ФГИС ЛК»</w:t>
      </w:r>
      <w:r w:rsidR="00A876C1" w:rsidRPr="009960A8">
        <w:rPr>
          <w:iCs/>
          <w:sz w:val="28"/>
          <w:szCs w:val="28"/>
        </w:rPr>
        <w:t>;</w:t>
      </w:r>
    </w:p>
    <w:p w14:paraId="58D9B551" w14:textId="7A08661B" w:rsidR="00A876C1" w:rsidRPr="009960A8" w:rsidRDefault="00A876C1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Pr="009960A8">
        <w:rPr>
          <w:rFonts w:eastAsia="Calibri"/>
          <w:sz w:val="28"/>
          <w:szCs w:val="28"/>
        </w:rPr>
        <w:t>04.12.2025 Тема: «Презентация концепции благоустройства центральной части и музейного парка р.п. Воскресенское в рамках Всероссийского конкурса лучших проектов создания комфортной городской среды».</w:t>
      </w:r>
    </w:p>
    <w:p w14:paraId="184A0010" w14:textId="77777777" w:rsidR="00CE1A10" w:rsidRPr="009960A8" w:rsidRDefault="00CE1A10" w:rsidP="0005509F">
      <w:pPr>
        <w:ind w:firstLine="709"/>
        <w:jc w:val="both"/>
        <w:rPr>
          <w:iCs/>
          <w:sz w:val="28"/>
          <w:szCs w:val="28"/>
        </w:rPr>
      </w:pPr>
    </w:p>
    <w:p w14:paraId="1199742A" w14:textId="5795557E" w:rsidR="00CC6A78" w:rsidRPr="009960A8" w:rsidRDefault="008D0B85" w:rsidP="0005509F">
      <w:pPr>
        <w:ind w:firstLine="709"/>
        <w:jc w:val="both"/>
        <w:rPr>
          <w:b/>
          <w:iCs/>
          <w:sz w:val="28"/>
          <w:szCs w:val="28"/>
        </w:rPr>
      </w:pPr>
      <w:r w:rsidRPr="009960A8">
        <w:rPr>
          <w:b/>
          <w:iCs/>
          <w:sz w:val="28"/>
          <w:szCs w:val="28"/>
        </w:rPr>
        <w:t>Встречи зам</w:t>
      </w:r>
      <w:r w:rsidR="00CC6A78" w:rsidRPr="009960A8">
        <w:rPr>
          <w:b/>
          <w:iCs/>
          <w:sz w:val="28"/>
          <w:szCs w:val="28"/>
        </w:rPr>
        <w:t>естителя</w:t>
      </w:r>
      <w:r w:rsidRPr="009960A8">
        <w:rPr>
          <w:b/>
          <w:iCs/>
          <w:sz w:val="28"/>
          <w:szCs w:val="28"/>
        </w:rPr>
        <w:t xml:space="preserve"> главы администрации </w:t>
      </w:r>
      <w:proofErr w:type="spellStart"/>
      <w:r w:rsidRPr="009960A8">
        <w:rPr>
          <w:b/>
          <w:iCs/>
          <w:sz w:val="28"/>
          <w:szCs w:val="28"/>
        </w:rPr>
        <w:t>Сырцева</w:t>
      </w:r>
      <w:proofErr w:type="spellEnd"/>
      <w:r w:rsidRPr="009960A8">
        <w:rPr>
          <w:b/>
          <w:iCs/>
          <w:sz w:val="28"/>
          <w:szCs w:val="28"/>
        </w:rPr>
        <w:t xml:space="preserve"> </w:t>
      </w:r>
      <w:r w:rsidR="00CC6A78" w:rsidRPr="009960A8">
        <w:rPr>
          <w:b/>
          <w:iCs/>
          <w:sz w:val="28"/>
          <w:szCs w:val="28"/>
        </w:rPr>
        <w:t xml:space="preserve">Андрея Ивановича </w:t>
      </w:r>
      <w:r w:rsidR="00CC6A78" w:rsidRPr="009960A8">
        <w:rPr>
          <w:iCs/>
          <w:sz w:val="28"/>
          <w:szCs w:val="28"/>
        </w:rPr>
        <w:t>с предпринимательским сообществом проходили чаще в отраслевой тематике:</w:t>
      </w:r>
    </w:p>
    <w:p w14:paraId="1E78D627" w14:textId="1AADB55D" w:rsidR="00CC6A78" w:rsidRPr="009960A8" w:rsidRDefault="00CC6A78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="00B0618A" w:rsidRPr="009960A8">
        <w:rPr>
          <w:iCs/>
          <w:sz w:val="28"/>
          <w:szCs w:val="28"/>
        </w:rPr>
        <w:t>03.02.2025 Тема: «О субсидировании сельхозпроизводителей о субсидировании в 2025 году»;</w:t>
      </w:r>
    </w:p>
    <w:p w14:paraId="54342189" w14:textId="7B02BCD5" w:rsidR="00365767" w:rsidRPr="009960A8" w:rsidRDefault="00220768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 xml:space="preserve">-10.02.205 Тема: «О изменениях в налоговом законодательстве в </w:t>
      </w:r>
      <w:r w:rsidR="0095109A" w:rsidRPr="009960A8">
        <w:rPr>
          <w:iCs/>
          <w:sz w:val="28"/>
          <w:szCs w:val="28"/>
        </w:rPr>
        <w:t>сфере туристкой деятельности»;</w:t>
      </w:r>
    </w:p>
    <w:p w14:paraId="2C723547" w14:textId="2D1CE3F1" w:rsidR="003842C7" w:rsidRPr="009960A8" w:rsidRDefault="003842C7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19.02.2025 Тема: «О регистрации сделок с земельными участками и изменениями законодательства, вступающими в силу с 1 марта 2025 года</w:t>
      </w:r>
      <w:r w:rsidR="002826AE" w:rsidRPr="009960A8">
        <w:rPr>
          <w:iCs/>
          <w:sz w:val="28"/>
          <w:szCs w:val="28"/>
        </w:rPr>
        <w:t>»;</w:t>
      </w:r>
    </w:p>
    <w:p w14:paraId="4DD9B84F" w14:textId="3FE95FFD" w:rsidR="001747DB" w:rsidRPr="009960A8" w:rsidRDefault="001747DB" w:rsidP="001747DB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03.03.2025 Тема: «Трудовое законодательство: защита прав работника и работодателя»;</w:t>
      </w:r>
    </w:p>
    <w:p w14:paraId="21BD0DC9" w14:textId="7B9A4413" w:rsidR="001747DB" w:rsidRPr="009960A8" w:rsidRDefault="004A7E24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="001747DB" w:rsidRPr="009960A8">
        <w:rPr>
          <w:iCs/>
          <w:sz w:val="28"/>
          <w:szCs w:val="28"/>
        </w:rPr>
        <w:t>21.03.25 Тема: «О защите прав потребителей и о правах предпринимателей»;</w:t>
      </w:r>
    </w:p>
    <w:p w14:paraId="71776DB0" w14:textId="7A050AD6" w:rsidR="00537F68" w:rsidRPr="009960A8" w:rsidRDefault="00537F68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23.05.2025 Тема: «</w:t>
      </w:r>
      <w:r w:rsidR="0074027C" w:rsidRPr="009960A8">
        <w:rPr>
          <w:iCs/>
          <w:sz w:val="28"/>
          <w:szCs w:val="28"/>
        </w:rPr>
        <w:t>День предпринимателя 2025»;</w:t>
      </w:r>
    </w:p>
    <w:p w14:paraId="187042AD" w14:textId="25BA9442" w:rsidR="00984356" w:rsidRPr="009960A8" w:rsidRDefault="004A7E24" w:rsidP="00984356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="00984356" w:rsidRPr="009960A8">
        <w:rPr>
          <w:iCs/>
          <w:sz w:val="28"/>
          <w:szCs w:val="28"/>
        </w:rPr>
        <w:t>06</w:t>
      </w:r>
      <w:r w:rsidRPr="009960A8">
        <w:rPr>
          <w:iCs/>
          <w:sz w:val="28"/>
          <w:szCs w:val="28"/>
        </w:rPr>
        <w:t>.11.2025 Тема: «О нелегальной занятости»;</w:t>
      </w:r>
    </w:p>
    <w:p w14:paraId="72C88D4D" w14:textId="5C5CDA62" w:rsidR="004A7E24" w:rsidRPr="009960A8" w:rsidRDefault="004A7E24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lastRenderedPageBreak/>
        <w:t>-</w:t>
      </w:r>
      <w:r w:rsidR="00984356" w:rsidRPr="009960A8">
        <w:rPr>
          <w:iCs/>
          <w:sz w:val="28"/>
          <w:szCs w:val="28"/>
        </w:rPr>
        <w:t>11.11.2025 Тема: «</w:t>
      </w:r>
      <w:r w:rsidR="002B4AEF" w:rsidRPr="009960A8">
        <w:rPr>
          <w:iCs/>
          <w:sz w:val="28"/>
          <w:szCs w:val="28"/>
        </w:rPr>
        <w:t>О внесении поправок в Федеральный закон о переводе земель сельскохозяйственного назначения»;</w:t>
      </w:r>
    </w:p>
    <w:p w14:paraId="61CEFA15" w14:textId="5134D099" w:rsidR="002B4AEF" w:rsidRPr="009960A8" w:rsidRDefault="008970DA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14.11.2025 Тема: «Маркировка товаров и соблюдение технических регламентов при производстве и реализации пищево</w:t>
      </w:r>
      <w:r w:rsidR="00B66945" w:rsidRPr="009960A8">
        <w:rPr>
          <w:iCs/>
          <w:sz w:val="28"/>
          <w:szCs w:val="28"/>
        </w:rPr>
        <w:t>й продукции»;</w:t>
      </w:r>
    </w:p>
    <w:p w14:paraId="5E0DFFD2" w14:textId="4C76D1D8" w:rsidR="00741E78" w:rsidRPr="009960A8" w:rsidRDefault="00741E78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="00D54556" w:rsidRPr="009960A8">
        <w:rPr>
          <w:iCs/>
          <w:sz w:val="28"/>
          <w:szCs w:val="28"/>
        </w:rPr>
        <w:t>25.11.2025 Тема «Туристический налог: что ожидает бизнес.</w:t>
      </w:r>
      <w:r w:rsidR="009960A8">
        <w:rPr>
          <w:iCs/>
          <w:sz w:val="28"/>
          <w:szCs w:val="28"/>
        </w:rPr>
        <w:t xml:space="preserve"> </w:t>
      </w:r>
      <w:r w:rsidR="00D54556" w:rsidRPr="009960A8">
        <w:rPr>
          <w:iCs/>
          <w:sz w:val="28"/>
          <w:szCs w:val="28"/>
        </w:rPr>
        <w:t>О классификации коллективных средств размещения»;</w:t>
      </w:r>
    </w:p>
    <w:p w14:paraId="4AC5C952" w14:textId="2F421032" w:rsidR="00976E83" w:rsidRPr="009960A8" w:rsidRDefault="00741E78" w:rsidP="0005509F">
      <w:pPr>
        <w:ind w:firstLine="709"/>
        <w:jc w:val="both"/>
        <w:rPr>
          <w:sz w:val="28"/>
          <w:szCs w:val="28"/>
        </w:rPr>
      </w:pPr>
      <w:r w:rsidRPr="009960A8">
        <w:rPr>
          <w:iCs/>
          <w:sz w:val="28"/>
          <w:szCs w:val="28"/>
        </w:rPr>
        <w:t>-</w:t>
      </w:r>
      <w:r w:rsidR="00B66945" w:rsidRPr="009960A8">
        <w:rPr>
          <w:iCs/>
          <w:sz w:val="28"/>
          <w:szCs w:val="28"/>
        </w:rPr>
        <w:t>25.11.2025 Тема: «</w:t>
      </w:r>
      <w:r w:rsidR="00B66945" w:rsidRPr="009960A8">
        <w:rPr>
          <w:sz w:val="28"/>
          <w:szCs w:val="28"/>
        </w:rPr>
        <w:t>О повышении финансовой грамотности и участия Воскресенского муниципального округа в проекте «Столица финансовой культуры»;</w:t>
      </w:r>
    </w:p>
    <w:p w14:paraId="602B5A07" w14:textId="02991515" w:rsidR="00976E83" w:rsidRPr="009960A8" w:rsidRDefault="00976E83" w:rsidP="0005509F">
      <w:pPr>
        <w:ind w:firstLine="709"/>
        <w:jc w:val="both"/>
        <w:rPr>
          <w:kern w:val="36"/>
          <w:sz w:val="28"/>
          <w:szCs w:val="28"/>
        </w:rPr>
      </w:pPr>
      <w:r w:rsidRPr="009960A8">
        <w:rPr>
          <w:sz w:val="28"/>
          <w:szCs w:val="28"/>
        </w:rPr>
        <w:t>-02.12.2025 Тема: «</w:t>
      </w:r>
      <w:r w:rsidRPr="009960A8">
        <w:rPr>
          <w:kern w:val="36"/>
          <w:sz w:val="28"/>
          <w:szCs w:val="28"/>
        </w:rPr>
        <w:t>О ключевых изменениях в рамках налоговой реформы 2026 года»;</w:t>
      </w:r>
    </w:p>
    <w:p w14:paraId="030057E5" w14:textId="7FBFC879" w:rsidR="00976E83" w:rsidRPr="009960A8" w:rsidRDefault="003D3544" w:rsidP="0005509F">
      <w:pPr>
        <w:ind w:firstLine="709"/>
        <w:jc w:val="both"/>
        <w:rPr>
          <w:sz w:val="28"/>
          <w:szCs w:val="28"/>
        </w:rPr>
      </w:pPr>
      <w:r w:rsidRPr="009960A8">
        <w:rPr>
          <w:sz w:val="28"/>
          <w:szCs w:val="28"/>
        </w:rPr>
        <w:t>-22.12.2025 Тема: «Как перевести сельскохозяйственные земли в земли промышленного производства».</w:t>
      </w:r>
    </w:p>
    <w:p w14:paraId="0934CAE1" w14:textId="4ADAE667" w:rsidR="003C688C" w:rsidRPr="009960A8" w:rsidRDefault="003C688C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b/>
          <w:iCs/>
          <w:sz w:val="28"/>
          <w:szCs w:val="28"/>
        </w:rPr>
        <w:t xml:space="preserve">Встречи заместителя главы администрации </w:t>
      </w:r>
      <w:proofErr w:type="spellStart"/>
      <w:r w:rsidRPr="009960A8">
        <w:rPr>
          <w:b/>
          <w:iCs/>
          <w:sz w:val="28"/>
          <w:szCs w:val="28"/>
        </w:rPr>
        <w:t>Пайкова</w:t>
      </w:r>
      <w:proofErr w:type="spellEnd"/>
      <w:r w:rsidRPr="009960A8">
        <w:rPr>
          <w:b/>
          <w:iCs/>
          <w:sz w:val="28"/>
          <w:szCs w:val="28"/>
        </w:rPr>
        <w:t xml:space="preserve"> Вадима Евгеньевича </w:t>
      </w:r>
      <w:r w:rsidRPr="009960A8">
        <w:rPr>
          <w:iCs/>
          <w:sz w:val="28"/>
          <w:szCs w:val="28"/>
        </w:rPr>
        <w:t>с предпринимательским сообществом также в отраслевой тематике:</w:t>
      </w:r>
    </w:p>
    <w:p w14:paraId="08AF1822" w14:textId="327B82EE" w:rsidR="001C3861" w:rsidRPr="009960A8" w:rsidRDefault="001C3861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 xml:space="preserve">-25.02.2025 Тема: «О прохождении </w:t>
      </w:r>
      <w:r w:rsidR="001A25AF" w:rsidRPr="009960A8">
        <w:rPr>
          <w:iCs/>
          <w:sz w:val="28"/>
          <w:szCs w:val="28"/>
        </w:rPr>
        <w:t>диспансеризации</w:t>
      </w:r>
      <w:r w:rsidRPr="009960A8">
        <w:rPr>
          <w:iCs/>
          <w:sz w:val="28"/>
          <w:szCs w:val="28"/>
        </w:rPr>
        <w:t xml:space="preserve"> сотрудниками </w:t>
      </w:r>
      <w:r w:rsidR="001A25AF" w:rsidRPr="009960A8">
        <w:rPr>
          <w:iCs/>
          <w:sz w:val="28"/>
          <w:szCs w:val="28"/>
        </w:rPr>
        <w:t>предприятий и организаций»;</w:t>
      </w:r>
    </w:p>
    <w:p w14:paraId="6FDBEE15" w14:textId="62596E50" w:rsidR="00EB1ECF" w:rsidRPr="009960A8" w:rsidRDefault="00B13EEC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 xml:space="preserve">-03.04.2025 Тема: «О праздничном оформлении фасадов зданий в рамках подготовки и проведения 80 </w:t>
      </w:r>
      <w:proofErr w:type="spellStart"/>
      <w:r w:rsidRPr="009960A8">
        <w:rPr>
          <w:iCs/>
          <w:sz w:val="28"/>
          <w:szCs w:val="28"/>
        </w:rPr>
        <w:t>летия</w:t>
      </w:r>
      <w:proofErr w:type="spellEnd"/>
      <w:r w:rsidRPr="009960A8">
        <w:rPr>
          <w:iCs/>
          <w:sz w:val="28"/>
          <w:szCs w:val="28"/>
        </w:rPr>
        <w:t xml:space="preserve"> Победы в Великой Отечественной Войне 1941-1945г.»</w:t>
      </w:r>
      <w:r w:rsidR="008011A0" w:rsidRPr="009960A8">
        <w:rPr>
          <w:iCs/>
          <w:sz w:val="28"/>
          <w:szCs w:val="28"/>
        </w:rPr>
        <w:t>;</w:t>
      </w:r>
    </w:p>
    <w:p w14:paraId="74386225" w14:textId="64857283" w:rsidR="008011A0" w:rsidRPr="009960A8" w:rsidRDefault="008011A0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 xml:space="preserve">-03.09.2025 Тема: «О муниципальном контроле </w:t>
      </w:r>
      <w:r w:rsidR="005C4142" w:rsidRPr="009960A8">
        <w:rPr>
          <w:iCs/>
          <w:sz w:val="28"/>
          <w:szCs w:val="28"/>
        </w:rPr>
        <w:t>в сфере благоустройства»;</w:t>
      </w:r>
    </w:p>
    <w:p w14:paraId="4D71E134" w14:textId="62AF04C1" w:rsidR="005C4142" w:rsidRPr="009960A8" w:rsidRDefault="005C4142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15.09.2025 Тема: «О новых правилах оценки готовности многоквартирных домов к отопительному сезону»;</w:t>
      </w:r>
    </w:p>
    <w:p w14:paraId="5D5590A4" w14:textId="4E84E019" w:rsidR="005C4142" w:rsidRPr="009960A8" w:rsidRDefault="003117EC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 xml:space="preserve">-22.09.2025 Тема: </w:t>
      </w:r>
      <w:r w:rsidR="00D55084" w:rsidRPr="009960A8">
        <w:rPr>
          <w:iCs/>
          <w:sz w:val="28"/>
          <w:szCs w:val="28"/>
        </w:rPr>
        <w:t>«О сервисе самопроверки «Электронный инспектор» на портале «</w:t>
      </w:r>
      <w:proofErr w:type="spellStart"/>
      <w:r w:rsidR="00D55084" w:rsidRPr="009960A8">
        <w:rPr>
          <w:iCs/>
          <w:sz w:val="28"/>
          <w:szCs w:val="28"/>
        </w:rPr>
        <w:t>Самопроверка.рф</w:t>
      </w:r>
      <w:proofErr w:type="spellEnd"/>
      <w:r w:rsidR="00D55084" w:rsidRPr="009960A8">
        <w:rPr>
          <w:iCs/>
          <w:sz w:val="28"/>
          <w:szCs w:val="28"/>
        </w:rPr>
        <w:t>»;</w:t>
      </w:r>
    </w:p>
    <w:p w14:paraId="4B933329" w14:textId="56B35EEC" w:rsidR="00976E83" w:rsidRPr="009960A8" w:rsidRDefault="00976E83" w:rsidP="0005509F">
      <w:pPr>
        <w:ind w:firstLine="709"/>
        <w:jc w:val="both"/>
        <w:rPr>
          <w:sz w:val="28"/>
          <w:szCs w:val="28"/>
        </w:rPr>
      </w:pPr>
      <w:r w:rsidRPr="009960A8">
        <w:rPr>
          <w:iCs/>
          <w:sz w:val="28"/>
          <w:szCs w:val="28"/>
        </w:rPr>
        <w:t>-01.12.2025 Тема: «</w:t>
      </w:r>
      <w:r w:rsidRPr="009960A8">
        <w:rPr>
          <w:sz w:val="28"/>
          <w:szCs w:val="28"/>
        </w:rPr>
        <w:t>Новогоднее украшение фасадов зданий, установка фигур и другие виды праздничного оформления торговых объектов»;</w:t>
      </w:r>
    </w:p>
    <w:p w14:paraId="027483E4" w14:textId="13EE2F58" w:rsidR="00892896" w:rsidRPr="009960A8" w:rsidRDefault="00892896" w:rsidP="001A707C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15.12.2025 Тема: «</w:t>
      </w:r>
      <w:r w:rsidR="001A707C" w:rsidRPr="009960A8">
        <w:rPr>
          <w:iCs/>
          <w:sz w:val="28"/>
          <w:szCs w:val="28"/>
        </w:rPr>
        <w:t>Порядок действий и необходимы процедуры для установки торгового продуктового павильона на территории рабочего поселка Воскресенское Нижегородской области».</w:t>
      </w:r>
    </w:p>
    <w:p w14:paraId="014995F3" w14:textId="19876FF9" w:rsidR="00A876C1" w:rsidRPr="009960A8" w:rsidRDefault="00A876C1" w:rsidP="00A876C1">
      <w:pPr>
        <w:ind w:firstLine="709"/>
        <w:jc w:val="both"/>
        <w:rPr>
          <w:iCs/>
          <w:sz w:val="28"/>
          <w:szCs w:val="28"/>
        </w:rPr>
      </w:pPr>
      <w:r w:rsidRPr="009960A8">
        <w:rPr>
          <w:b/>
          <w:iCs/>
          <w:sz w:val="28"/>
          <w:szCs w:val="28"/>
        </w:rPr>
        <w:t xml:space="preserve">Встречи заместителя главы администрации Привалова Сергея Александровича </w:t>
      </w:r>
      <w:r w:rsidRPr="009960A8">
        <w:rPr>
          <w:iCs/>
          <w:sz w:val="28"/>
          <w:szCs w:val="28"/>
        </w:rPr>
        <w:t>с предпринимательским сообществом также в отраслевой тематике:</w:t>
      </w:r>
    </w:p>
    <w:p w14:paraId="32006954" w14:textId="7A97E1CE" w:rsidR="003D3544" w:rsidRPr="009960A8" w:rsidRDefault="003D3544" w:rsidP="00A876C1">
      <w:pPr>
        <w:ind w:firstLine="709"/>
        <w:jc w:val="both"/>
        <w:rPr>
          <w:iCs/>
          <w:sz w:val="28"/>
          <w:szCs w:val="28"/>
        </w:rPr>
      </w:pPr>
      <w:r w:rsidRPr="009960A8">
        <w:rPr>
          <w:iCs/>
          <w:sz w:val="28"/>
          <w:szCs w:val="28"/>
        </w:rPr>
        <w:t>-04.12.2025 Тема: «</w:t>
      </w:r>
      <w:r w:rsidR="001A707C" w:rsidRPr="009960A8">
        <w:rPr>
          <w:sz w:val="28"/>
          <w:szCs w:val="28"/>
        </w:rPr>
        <w:t>Порядок и график вывоза крупногабаритных твёрдых бытовых отходов на территории Воскресенского округа Нижегородской области»</w:t>
      </w:r>
    </w:p>
    <w:p w14:paraId="485E7BCB" w14:textId="571EC5CC" w:rsidR="00976E83" w:rsidRPr="009960A8" w:rsidRDefault="00892896" w:rsidP="0005509F">
      <w:pPr>
        <w:ind w:firstLine="709"/>
        <w:jc w:val="both"/>
        <w:rPr>
          <w:iCs/>
          <w:sz w:val="28"/>
          <w:szCs w:val="28"/>
        </w:rPr>
      </w:pPr>
      <w:r w:rsidRPr="009960A8">
        <w:rPr>
          <w:color w:val="000000" w:themeColor="text1"/>
          <w:sz w:val="28"/>
          <w:szCs w:val="28"/>
          <w:shd w:val="clear" w:color="auto" w:fill="FFFFFF"/>
        </w:rPr>
        <w:t>-17.12.2025 Тема: «Условия участия бизнеса в конкурсах на обслуживание жилого фонда (текущий ремонт, благоустройство)»</w:t>
      </w:r>
    </w:p>
    <w:p w14:paraId="5392F623" w14:textId="22799BC1" w:rsidR="008D0B85" w:rsidRPr="009960A8" w:rsidRDefault="00D54556" w:rsidP="0005509F">
      <w:pPr>
        <w:ind w:firstLine="709"/>
        <w:jc w:val="both"/>
        <w:rPr>
          <w:iCs/>
          <w:color w:val="FF0000"/>
          <w:sz w:val="28"/>
          <w:szCs w:val="28"/>
        </w:rPr>
      </w:pPr>
      <w:r w:rsidRPr="009960A8">
        <w:rPr>
          <w:iCs/>
          <w:sz w:val="28"/>
          <w:szCs w:val="28"/>
        </w:rPr>
        <w:t>Также в</w:t>
      </w:r>
      <w:r w:rsidR="008D0B85" w:rsidRPr="009960A8">
        <w:rPr>
          <w:iCs/>
          <w:sz w:val="28"/>
          <w:szCs w:val="28"/>
        </w:rPr>
        <w:t xml:space="preserve">стречи проводились по </w:t>
      </w:r>
      <w:r w:rsidRPr="009960A8">
        <w:rPr>
          <w:iCs/>
          <w:sz w:val="28"/>
          <w:szCs w:val="28"/>
        </w:rPr>
        <w:t>инициативе</w:t>
      </w:r>
      <w:r w:rsidR="00AE4347" w:rsidRPr="009960A8">
        <w:rPr>
          <w:iCs/>
          <w:sz w:val="28"/>
          <w:szCs w:val="28"/>
        </w:rPr>
        <w:t xml:space="preserve"> Прокуратуры, Роспотребнадзора</w:t>
      </w:r>
      <w:r w:rsidRPr="009960A8">
        <w:rPr>
          <w:iCs/>
          <w:sz w:val="28"/>
          <w:szCs w:val="28"/>
        </w:rPr>
        <w:t>,</w:t>
      </w:r>
      <w:r w:rsidR="00BE2387" w:rsidRPr="009960A8">
        <w:rPr>
          <w:iCs/>
          <w:sz w:val="28"/>
          <w:szCs w:val="28"/>
        </w:rPr>
        <w:t xml:space="preserve"> Центра занятости и других контрольно-надзорных организаций</w:t>
      </w:r>
      <w:r w:rsidRPr="009960A8">
        <w:rPr>
          <w:iCs/>
          <w:sz w:val="28"/>
          <w:szCs w:val="28"/>
        </w:rPr>
        <w:t xml:space="preserve"> </w:t>
      </w:r>
      <w:r w:rsidR="008D0B85" w:rsidRPr="009960A8">
        <w:rPr>
          <w:iCs/>
          <w:sz w:val="28"/>
          <w:szCs w:val="28"/>
        </w:rPr>
        <w:t>при участии АНО «Центр поддержки и развития бизнеса Воскресенского муниципального округа Нижегородской области»</w:t>
      </w:r>
      <w:r w:rsidR="00BE2387" w:rsidRPr="009960A8">
        <w:rPr>
          <w:iCs/>
          <w:sz w:val="28"/>
          <w:szCs w:val="28"/>
        </w:rPr>
        <w:t>.</w:t>
      </w:r>
    </w:p>
    <w:p w14:paraId="1FAEF571" w14:textId="773DFE75" w:rsidR="00194CC7" w:rsidRPr="009960A8" w:rsidRDefault="00436112" w:rsidP="0005509F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9960A8">
        <w:rPr>
          <w:b/>
          <w:bCs/>
          <w:sz w:val="28"/>
          <w:szCs w:val="28"/>
        </w:rPr>
        <w:t>В 202</w:t>
      </w:r>
      <w:r w:rsidR="008C76B4" w:rsidRPr="009960A8">
        <w:rPr>
          <w:b/>
          <w:bCs/>
          <w:sz w:val="28"/>
          <w:szCs w:val="28"/>
        </w:rPr>
        <w:t>5</w:t>
      </w:r>
      <w:r w:rsidRPr="009960A8">
        <w:rPr>
          <w:b/>
          <w:bCs/>
          <w:sz w:val="28"/>
          <w:szCs w:val="28"/>
        </w:rPr>
        <w:t xml:space="preserve"> году предприниматели ок</w:t>
      </w:r>
      <w:r w:rsidR="00676C15" w:rsidRPr="009960A8">
        <w:rPr>
          <w:b/>
          <w:bCs/>
          <w:sz w:val="28"/>
          <w:szCs w:val="28"/>
        </w:rPr>
        <w:t xml:space="preserve">руга принимали участие </w:t>
      </w:r>
      <w:r w:rsidRPr="009960A8">
        <w:rPr>
          <w:b/>
          <w:bCs/>
          <w:sz w:val="28"/>
          <w:szCs w:val="28"/>
        </w:rPr>
        <w:t xml:space="preserve">в </w:t>
      </w:r>
      <w:r w:rsidR="00194CC7" w:rsidRPr="009960A8">
        <w:rPr>
          <w:b/>
          <w:bCs/>
          <w:sz w:val="28"/>
          <w:szCs w:val="28"/>
        </w:rPr>
        <w:lastRenderedPageBreak/>
        <w:t xml:space="preserve">конкурсах: </w:t>
      </w:r>
    </w:p>
    <w:p w14:paraId="0AF6F2B8" w14:textId="7D6BCCE9" w:rsidR="00676C15" w:rsidRPr="009960A8" w:rsidRDefault="00194CC7" w:rsidP="0005509F">
      <w:pPr>
        <w:pStyle w:val="a3"/>
        <w:ind w:firstLine="709"/>
        <w:jc w:val="both"/>
        <w:rPr>
          <w:i/>
          <w:sz w:val="28"/>
          <w:szCs w:val="28"/>
          <w:u w:val="single"/>
        </w:rPr>
      </w:pPr>
      <w:r w:rsidRPr="009960A8">
        <w:rPr>
          <w:sz w:val="28"/>
          <w:szCs w:val="28"/>
        </w:rPr>
        <w:t>-</w:t>
      </w:r>
      <w:r w:rsidR="00AA48DD" w:rsidRPr="009960A8">
        <w:rPr>
          <w:sz w:val="28"/>
          <w:szCs w:val="28"/>
        </w:rPr>
        <w:t>«</w:t>
      </w:r>
      <w:r w:rsidR="00436112" w:rsidRPr="009960A8">
        <w:rPr>
          <w:sz w:val="28"/>
          <w:szCs w:val="28"/>
        </w:rPr>
        <w:t>Предприниматель года</w:t>
      </w:r>
      <w:r w:rsidR="00AA48DD" w:rsidRPr="009960A8">
        <w:rPr>
          <w:sz w:val="28"/>
          <w:szCs w:val="28"/>
        </w:rPr>
        <w:t>»</w:t>
      </w:r>
      <w:r w:rsidRPr="009960A8">
        <w:rPr>
          <w:sz w:val="28"/>
          <w:szCs w:val="28"/>
        </w:rPr>
        <w:t xml:space="preserve"> приняли участие</w:t>
      </w:r>
      <w:r w:rsidR="00EF2C48" w:rsidRPr="009960A8">
        <w:rPr>
          <w:sz w:val="28"/>
          <w:szCs w:val="28"/>
        </w:rPr>
        <w:t xml:space="preserve"> 11 субъектов малого и среднего предпринимательства, в том числе:</w:t>
      </w:r>
      <w:r w:rsidRPr="009960A8">
        <w:rPr>
          <w:sz w:val="28"/>
          <w:szCs w:val="28"/>
        </w:rPr>
        <w:t xml:space="preserve"> </w:t>
      </w:r>
      <w:r w:rsidR="006E4C6C" w:rsidRPr="009960A8">
        <w:rPr>
          <w:sz w:val="28"/>
          <w:szCs w:val="28"/>
        </w:rPr>
        <w:t>3</w:t>
      </w:r>
      <w:r w:rsidRPr="009960A8">
        <w:rPr>
          <w:sz w:val="28"/>
          <w:szCs w:val="28"/>
        </w:rPr>
        <w:t xml:space="preserve"> самозанятых, </w:t>
      </w:r>
      <w:r w:rsidR="006E4C6C" w:rsidRPr="009960A8">
        <w:rPr>
          <w:sz w:val="28"/>
          <w:szCs w:val="28"/>
        </w:rPr>
        <w:t>6</w:t>
      </w:r>
      <w:r w:rsidRPr="009960A8">
        <w:rPr>
          <w:sz w:val="28"/>
          <w:szCs w:val="28"/>
        </w:rPr>
        <w:t xml:space="preserve"> </w:t>
      </w:r>
      <w:r w:rsidR="00EF2C48" w:rsidRPr="009960A8">
        <w:rPr>
          <w:sz w:val="28"/>
          <w:szCs w:val="28"/>
        </w:rPr>
        <w:t>индивидуальных предпринимателей</w:t>
      </w:r>
      <w:r w:rsidR="006E4C6C" w:rsidRPr="009960A8">
        <w:rPr>
          <w:sz w:val="28"/>
          <w:szCs w:val="28"/>
        </w:rPr>
        <w:t xml:space="preserve">, </w:t>
      </w:r>
      <w:r w:rsidR="00EF2C48" w:rsidRPr="009960A8">
        <w:rPr>
          <w:sz w:val="28"/>
          <w:szCs w:val="28"/>
        </w:rPr>
        <w:t>1</w:t>
      </w:r>
      <w:r w:rsidR="00A829A1" w:rsidRPr="009960A8">
        <w:rPr>
          <w:sz w:val="28"/>
          <w:szCs w:val="28"/>
        </w:rPr>
        <w:t xml:space="preserve"> </w:t>
      </w:r>
      <w:r w:rsidR="00EF2C48" w:rsidRPr="009960A8">
        <w:rPr>
          <w:sz w:val="28"/>
          <w:szCs w:val="28"/>
        </w:rPr>
        <w:t xml:space="preserve">автономная </w:t>
      </w:r>
      <w:r w:rsidR="0033360D" w:rsidRPr="009960A8">
        <w:rPr>
          <w:sz w:val="28"/>
          <w:szCs w:val="28"/>
        </w:rPr>
        <w:t>некоммерческая</w:t>
      </w:r>
      <w:r w:rsidR="00EF2C48" w:rsidRPr="009960A8">
        <w:rPr>
          <w:sz w:val="28"/>
          <w:szCs w:val="28"/>
        </w:rPr>
        <w:t xml:space="preserve"> организация и крестьянско-фермерское хозяйство.</w:t>
      </w:r>
      <w:r w:rsidR="006E4C6C" w:rsidRPr="009960A8">
        <w:rPr>
          <w:sz w:val="28"/>
          <w:szCs w:val="28"/>
        </w:rPr>
        <w:t xml:space="preserve"> </w:t>
      </w:r>
      <w:r w:rsidR="00EF2C48" w:rsidRPr="009960A8">
        <w:rPr>
          <w:sz w:val="28"/>
          <w:szCs w:val="28"/>
        </w:rPr>
        <w:t>В</w:t>
      </w:r>
      <w:r w:rsidR="00BE2EE2" w:rsidRPr="009960A8">
        <w:rPr>
          <w:sz w:val="28"/>
          <w:szCs w:val="28"/>
        </w:rPr>
        <w:t xml:space="preserve"> номинаци</w:t>
      </w:r>
      <w:r w:rsidR="00341C3C" w:rsidRPr="009960A8">
        <w:rPr>
          <w:sz w:val="28"/>
          <w:szCs w:val="28"/>
        </w:rPr>
        <w:t>и</w:t>
      </w:r>
      <w:r w:rsidR="00BE2EE2" w:rsidRPr="009960A8">
        <w:rPr>
          <w:sz w:val="28"/>
          <w:szCs w:val="28"/>
        </w:rPr>
        <w:t xml:space="preserve"> — «Эффективность и развитие в сфере агропромышленного комплекса»</w:t>
      </w:r>
      <w:r w:rsidR="00E70869" w:rsidRPr="009960A8">
        <w:rPr>
          <w:sz w:val="28"/>
          <w:szCs w:val="28"/>
        </w:rPr>
        <w:t xml:space="preserve"> </w:t>
      </w:r>
      <w:r w:rsidR="00A829A1" w:rsidRPr="009960A8">
        <w:rPr>
          <w:i/>
          <w:sz w:val="28"/>
          <w:szCs w:val="28"/>
          <w:u w:val="single"/>
        </w:rPr>
        <w:t>КФХ</w:t>
      </w:r>
      <w:r w:rsidR="00341C3C" w:rsidRPr="009960A8">
        <w:rPr>
          <w:i/>
          <w:sz w:val="28"/>
          <w:szCs w:val="28"/>
          <w:u w:val="single"/>
        </w:rPr>
        <w:t xml:space="preserve"> Пироговой Т</w:t>
      </w:r>
      <w:r w:rsidR="0033360D" w:rsidRPr="009960A8">
        <w:rPr>
          <w:i/>
          <w:sz w:val="28"/>
          <w:szCs w:val="28"/>
          <w:u w:val="single"/>
        </w:rPr>
        <w:t>атьяны Борисовны</w:t>
      </w:r>
      <w:r w:rsidR="00F3660C" w:rsidRPr="009960A8">
        <w:rPr>
          <w:i/>
          <w:sz w:val="28"/>
          <w:szCs w:val="28"/>
          <w:u w:val="single"/>
        </w:rPr>
        <w:t xml:space="preserve"> </w:t>
      </w:r>
      <w:r w:rsidR="0013632C" w:rsidRPr="009960A8">
        <w:rPr>
          <w:i/>
          <w:sz w:val="28"/>
          <w:szCs w:val="28"/>
          <w:u w:val="single"/>
        </w:rPr>
        <w:t>за</w:t>
      </w:r>
      <w:r w:rsidR="00E70869" w:rsidRPr="009960A8">
        <w:rPr>
          <w:i/>
          <w:sz w:val="28"/>
          <w:szCs w:val="28"/>
          <w:u w:val="single"/>
        </w:rPr>
        <w:t>няло</w:t>
      </w:r>
      <w:r w:rsidR="0013632C" w:rsidRPr="009960A8">
        <w:rPr>
          <w:i/>
          <w:sz w:val="28"/>
          <w:szCs w:val="28"/>
          <w:u w:val="single"/>
        </w:rPr>
        <w:t xml:space="preserve"> 3 место.</w:t>
      </w:r>
    </w:p>
    <w:p w14:paraId="69F11829" w14:textId="77777777" w:rsidR="00CE1A10" w:rsidRPr="009960A8" w:rsidRDefault="00CE1A10" w:rsidP="0005509F">
      <w:pPr>
        <w:pStyle w:val="a3"/>
        <w:ind w:firstLine="709"/>
        <w:jc w:val="both"/>
        <w:rPr>
          <w:b/>
          <w:bCs/>
          <w:iCs/>
          <w:color w:val="auto"/>
          <w:sz w:val="28"/>
          <w:szCs w:val="28"/>
          <w:u w:val="single"/>
        </w:rPr>
      </w:pPr>
    </w:p>
    <w:p w14:paraId="07B7C8BD" w14:textId="5C7F2BFA" w:rsidR="00926637" w:rsidRPr="002B1E67" w:rsidRDefault="00156CCF" w:rsidP="0005509F">
      <w:pPr>
        <w:pStyle w:val="a3"/>
        <w:ind w:firstLine="709"/>
        <w:jc w:val="both"/>
        <w:rPr>
          <w:color w:val="auto"/>
          <w:sz w:val="28"/>
          <w:szCs w:val="28"/>
        </w:rPr>
      </w:pPr>
      <w:r w:rsidRPr="002B1E67">
        <w:rPr>
          <w:b/>
          <w:bCs/>
          <w:iCs/>
          <w:color w:val="auto"/>
          <w:sz w:val="28"/>
          <w:szCs w:val="28"/>
        </w:rPr>
        <w:t>О</w:t>
      </w:r>
      <w:r w:rsidR="00A90E7F" w:rsidRPr="002B1E67">
        <w:rPr>
          <w:b/>
          <w:bCs/>
          <w:iCs/>
          <w:color w:val="auto"/>
          <w:sz w:val="28"/>
          <w:szCs w:val="28"/>
        </w:rPr>
        <w:t xml:space="preserve">бъем отгруженной продукции, </w:t>
      </w:r>
      <w:r w:rsidR="00A90E7F" w:rsidRPr="002B1E67">
        <w:rPr>
          <w:bCs/>
          <w:iCs/>
          <w:color w:val="auto"/>
          <w:sz w:val="28"/>
          <w:szCs w:val="28"/>
        </w:rPr>
        <w:t>работ, услуг субъектов малого предпринимательства</w:t>
      </w:r>
      <w:r w:rsidR="0033524A" w:rsidRPr="002B1E67">
        <w:rPr>
          <w:bCs/>
          <w:iCs/>
          <w:color w:val="auto"/>
          <w:sz w:val="28"/>
          <w:szCs w:val="28"/>
        </w:rPr>
        <w:t xml:space="preserve"> (включая микропредприятия)</w:t>
      </w:r>
      <w:r w:rsidR="00A90E7F" w:rsidRPr="002B1E67">
        <w:rPr>
          <w:color w:val="auto"/>
          <w:sz w:val="28"/>
          <w:szCs w:val="28"/>
        </w:rPr>
        <w:t xml:space="preserve"> за 202</w:t>
      </w:r>
      <w:r w:rsidR="00E82D47" w:rsidRPr="002B1E67">
        <w:rPr>
          <w:color w:val="auto"/>
          <w:sz w:val="28"/>
          <w:szCs w:val="28"/>
        </w:rPr>
        <w:t>5</w:t>
      </w:r>
      <w:r w:rsidR="00A90E7F" w:rsidRPr="002B1E67">
        <w:rPr>
          <w:color w:val="auto"/>
          <w:sz w:val="28"/>
          <w:szCs w:val="28"/>
        </w:rPr>
        <w:t xml:space="preserve"> год составил</w:t>
      </w:r>
      <w:r w:rsidR="005D789F" w:rsidRPr="002B1E67">
        <w:rPr>
          <w:color w:val="auto"/>
          <w:sz w:val="28"/>
          <w:szCs w:val="28"/>
        </w:rPr>
        <w:t xml:space="preserve"> </w:t>
      </w:r>
      <w:r w:rsidR="002B1E67" w:rsidRPr="002B1E67">
        <w:rPr>
          <w:color w:val="auto"/>
          <w:sz w:val="28"/>
          <w:szCs w:val="28"/>
        </w:rPr>
        <w:t>5850,92</w:t>
      </w:r>
      <w:r w:rsidR="00A62A6E" w:rsidRPr="002B1E67">
        <w:rPr>
          <w:color w:val="auto"/>
          <w:sz w:val="28"/>
          <w:szCs w:val="28"/>
          <w:shd w:val="clear" w:color="auto" w:fill="FFFFFF"/>
        </w:rPr>
        <w:t xml:space="preserve"> млн. руб. (</w:t>
      </w:r>
      <w:r w:rsidR="00C4259B" w:rsidRPr="002B1E67">
        <w:rPr>
          <w:color w:val="auto"/>
          <w:sz w:val="28"/>
          <w:szCs w:val="28"/>
          <w:shd w:val="clear" w:color="auto" w:fill="FFFFFF"/>
        </w:rPr>
        <w:t xml:space="preserve">темп роста к </w:t>
      </w:r>
      <w:r w:rsidR="00830FB2" w:rsidRPr="002B1E67">
        <w:rPr>
          <w:color w:val="auto"/>
          <w:sz w:val="28"/>
          <w:szCs w:val="28"/>
          <w:shd w:val="clear" w:color="auto" w:fill="FFFFFF"/>
        </w:rPr>
        <w:t>аналогичному</w:t>
      </w:r>
      <w:r w:rsidR="00C4259B" w:rsidRPr="002B1E67">
        <w:rPr>
          <w:color w:val="auto"/>
          <w:sz w:val="28"/>
          <w:szCs w:val="28"/>
          <w:shd w:val="clear" w:color="auto" w:fill="FFFFFF"/>
        </w:rPr>
        <w:t xml:space="preserve"> периоду 2024 года </w:t>
      </w:r>
      <w:r w:rsidR="00DB1E05" w:rsidRPr="002B1E67">
        <w:rPr>
          <w:color w:val="auto"/>
          <w:sz w:val="28"/>
          <w:szCs w:val="28"/>
          <w:shd w:val="clear" w:color="auto" w:fill="FFFFFF"/>
        </w:rPr>
        <w:t>в действующих ценах 1</w:t>
      </w:r>
      <w:r w:rsidR="002B1E67" w:rsidRPr="002B1E67">
        <w:rPr>
          <w:color w:val="auto"/>
          <w:sz w:val="28"/>
          <w:szCs w:val="28"/>
          <w:shd w:val="clear" w:color="auto" w:fill="FFFFFF"/>
        </w:rPr>
        <w:t>41,5</w:t>
      </w:r>
      <w:r w:rsidR="00DB1E05" w:rsidRPr="002B1E67">
        <w:rPr>
          <w:color w:val="auto"/>
          <w:sz w:val="28"/>
          <w:szCs w:val="28"/>
          <w:shd w:val="clear" w:color="auto" w:fill="FFFFFF"/>
        </w:rPr>
        <w:t>%</w:t>
      </w:r>
      <w:r w:rsidR="00830FB2" w:rsidRPr="002B1E67">
        <w:rPr>
          <w:color w:val="auto"/>
          <w:sz w:val="28"/>
          <w:szCs w:val="28"/>
          <w:shd w:val="clear" w:color="auto" w:fill="FFFFFF"/>
        </w:rPr>
        <w:t>)</w:t>
      </w:r>
      <w:r w:rsidR="00AD58E5" w:rsidRPr="002B1E67">
        <w:rPr>
          <w:color w:val="auto"/>
          <w:sz w:val="28"/>
          <w:szCs w:val="28"/>
        </w:rPr>
        <w:t>.</w:t>
      </w:r>
    </w:p>
    <w:p w14:paraId="309CBFAC" w14:textId="5448FF62" w:rsidR="00A90E7F" w:rsidRPr="009960A8" w:rsidRDefault="00A90E7F" w:rsidP="0005509F">
      <w:pPr>
        <w:pStyle w:val="a3"/>
        <w:ind w:firstLine="709"/>
        <w:jc w:val="both"/>
        <w:rPr>
          <w:color w:val="EE0000"/>
          <w:sz w:val="28"/>
          <w:szCs w:val="28"/>
        </w:rPr>
      </w:pPr>
      <w:r w:rsidRPr="009960A8">
        <w:rPr>
          <w:b/>
          <w:color w:val="EE0000"/>
          <w:sz w:val="28"/>
          <w:szCs w:val="28"/>
        </w:rPr>
        <w:t xml:space="preserve">Доля занятых </w:t>
      </w:r>
      <w:r w:rsidRPr="009960A8">
        <w:rPr>
          <w:color w:val="EE0000"/>
          <w:sz w:val="28"/>
          <w:szCs w:val="28"/>
        </w:rPr>
        <w:t xml:space="preserve">в сфере малого и среднего бизнеса в общей численности занятых в экономике </w:t>
      </w:r>
      <w:r w:rsidR="00094FD4" w:rsidRPr="009960A8">
        <w:rPr>
          <w:color w:val="EE0000"/>
          <w:sz w:val="28"/>
          <w:szCs w:val="28"/>
        </w:rPr>
        <w:t>округ</w:t>
      </w:r>
      <w:r w:rsidRPr="009960A8">
        <w:rPr>
          <w:color w:val="EE0000"/>
          <w:sz w:val="28"/>
          <w:szCs w:val="28"/>
        </w:rPr>
        <w:t>а</w:t>
      </w:r>
      <w:r w:rsidRPr="009960A8">
        <w:rPr>
          <w:b/>
          <w:color w:val="EE0000"/>
          <w:sz w:val="28"/>
          <w:szCs w:val="28"/>
        </w:rPr>
        <w:t xml:space="preserve"> </w:t>
      </w:r>
      <w:r w:rsidR="003720A2" w:rsidRPr="009960A8">
        <w:rPr>
          <w:color w:val="EE0000"/>
          <w:sz w:val="28"/>
          <w:szCs w:val="28"/>
        </w:rPr>
        <w:t>–</w:t>
      </w:r>
      <w:r w:rsidRPr="009960A8">
        <w:rPr>
          <w:color w:val="EE0000"/>
          <w:sz w:val="28"/>
          <w:szCs w:val="28"/>
        </w:rPr>
        <w:t xml:space="preserve"> 3</w:t>
      </w:r>
      <w:r w:rsidR="003720A2" w:rsidRPr="009960A8">
        <w:rPr>
          <w:color w:val="EE0000"/>
          <w:sz w:val="28"/>
          <w:szCs w:val="28"/>
        </w:rPr>
        <w:t>4,3</w:t>
      </w:r>
      <w:r w:rsidRPr="009960A8">
        <w:rPr>
          <w:color w:val="EE0000"/>
          <w:sz w:val="28"/>
          <w:szCs w:val="28"/>
        </w:rPr>
        <w:t>%</w:t>
      </w:r>
      <w:r w:rsidR="00CC5C72" w:rsidRPr="009960A8">
        <w:rPr>
          <w:color w:val="EE0000"/>
          <w:sz w:val="28"/>
          <w:szCs w:val="28"/>
        </w:rPr>
        <w:t>,</w:t>
      </w:r>
      <w:r w:rsidR="00B35AFD" w:rsidRPr="009960A8">
        <w:rPr>
          <w:color w:val="EE0000"/>
          <w:sz w:val="28"/>
          <w:szCs w:val="28"/>
        </w:rPr>
        <w:t xml:space="preserve"> на уровне 202</w:t>
      </w:r>
      <w:r w:rsidR="00E82D47" w:rsidRPr="009960A8">
        <w:rPr>
          <w:color w:val="EE0000"/>
          <w:sz w:val="28"/>
          <w:szCs w:val="28"/>
        </w:rPr>
        <w:t>4</w:t>
      </w:r>
      <w:r w:rsidR="00B35AFD" w:rsidRPr="009960A8">
        <w:rPr>
          <w:color w:val="EE0000"/>
          <w:sz w:val="28"/>
          <w:szCs w:val="28"/>
        </w:rPr>
        <w:t xml:space="preserve"> года.</w:t>
      </w:r>
    </w:p>
    <w:p w14:paraId="2BA0F1F2" w14:textId="77777777" w:rsidR="00A829A1" w:rsidRDefault="00A829A1" w:rsidP="0005509F">
      <w:pPr>
        <w:tabs>
          <w:tab w:val="left" w:pos="1725"/>
        </w:tabs>
        <w:jc w:val="center"/>
        <w:rPr>
          <w:b/>
          <w:iCs/>
          <w:sz w:val="28"/>
          <w:szCs w:val="28"/>
        </w:rPr>
      </w:pPr>
    </w:p>
    <w:p w14:paraId="5FE249BB" w14:textId="77777777" w:rsidR="00D4546A" w:rsidRPr="00901A62" w:rsidRDefault="003E6581" w:rsidP="0005509F">
      <w:pPr>
        <w:tabs>
          <w:tab w:val="left" w:pos="1725"/>
        </w:tabs>
        <w:jc w:val="center"/>
        <w:rPr>
          <w:b/>
          <w:iCs/>
          <w:color w:val="FF0000"/>
          <w:sz w:val="28"/>
          <w:szCs w:val="28"/>
        </w:rPr>
      </w:pPr>
      <w:r w:rsidRPr="00901A62">
        <w:rPr>
          <w:b/>
          <w:iCs/>
          <w:sz w:val="28"/>
          <w:szCs w:val="28"/>
        </w:rPr>
        <w:t>О программе</w:t>
      </w:r>
    </w:p>
    <w:p w14:paraId="3646A3BF" w14:textId="15907819" w:rsidR="00B37003" w:rsidRPr="00602861" w:rsidRDefault="00415FAB" w:rsidP="0060286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02861">
        <w:rPr>
          <w:rFonts w:ascii="Times New Roman" w:hAnsi="Times New Roman"/>
          <w:sz w:val="28"/>
          <w:szCs w:val="28"/>
        </w:rPr>
        <w:t xml:space="preserve">В </w:t>
      </w:r>
      <w:r w:rsidR="00094FD4" w:rsidRPr="00602861">
        <w:rPr>
          <w:rFonts w:ascii="Times New Roman" w:hAnsi="Times New Roman"/>
          <w:sz w:val="28"/>
          <w:szCs w:val="28"/>
        </w:rPr>
        <w:t>округ</w:t>
      </w:r>
      <w:r w:rsidRPr="00602861">
        <w:rPr>
          <w:rFonts w:ascii="Times New Roman" w:hAnsi="Times New Roman"/>
          <w:sz w:val="28"/>
          <w:szCs w:val="28"/>
        </w:rPr>
        <w:t>е действует программа «</w:t>
      </w:r>
      <w:r w:rsidR="00CC798D" w:rsidRPr="00602861">
        <w:rPr>
          <w:rFonts w:ascii="Times New Roman" w:hAnsi="Times New Roman"/>
          <w:sz w:val="28"/>
          <w:szCs w:val="28"/>
        </w:rPr>
        <w:t>Развитие предпринимательства в Воскресенском муниципальном округе Нижегородской области</w:t>
      </w:r>
      <w:r w:rsidRPr="00602861">
        <w:rPr>
          <w:rFonts w:ascii="Times New Roman" w:hAnsi="Times New Roman"/>
          <w:sz w:val="28"/>
          <w:szCs w:val="28"/>
        </w:rPr>
        <w:t xml:space="preserve">», утвержденная постановлением администрации Воскресенского муниципального </w:t>
      </w:r>
      <w:r w:rsidR="00094FD4" w:rsidRPr="00602861">
        <w:rPr>
          <w:rFonts w:ascii="Times New Roman" w:hAnsi="Times New Roman"/>
          <w:sz w:val="28"/>
          <w:szCs w:val="28"/>
        </w:rPr>
        <w:t>округ</w:t>
      </w:r>
      <w:r w:rsidRPr="00602861">
        <w:rPr>
          <w:rFonts w:ascii="Times New Roman" w:hAnsi="Times New Roman"/>
          <w:sz w:val="28"/>
          <w:szCs w:val="28"/>
        </w:rPr>
        <w:t xml:space="preserve">а от </w:t>
      </w:r>
      <w:r w:rsidR="00CC798D" w:rsidRPr="00602861">
        <w:rPr>
          <w:rFonts w:ascii="Times New Roman" w:hAnsi="Times New Roman"/>
          <w:sz w:val="28"/>
          <w:szCs w:val="28"/>
        </w:rPr>
        <w:t xml:space="preserve">23 декабря 2022 года </w:t>
      </w:r>
      <w:r w:rsidRPr="00602861">
        <w:rPr>
          <w:rFonts w:ascii="Times New Roman" w:hAnsi="Times New Roman"/>
          <w:sz w:val="28"/>
          <w:szCs w:val="28"/>
        </w:rPr>
        <w:t>№1</w:t>
      </w:r>
      <w:r w:rsidR="00CC798D" w:rsidRPr="00602861">
        <w:rPr>
          <w:rFonts w:ascii="Times New Roman" w:hAnsi="Times New Roman"/>
          <w:sz w:val="28"/>
          <w:szCs w:val="28"/>
        </w:rPr>
        <w:t>089</w:t>
      </w:r>
      <w:r w:rsidRPr="00602861">
        <w:rPr>
          <w:rFonts w:ascii="Times New Roman" w:hAnsi="Times New Roman"/>
          <w:sz w:val="28"/>
          <w:szCs w:val="28"/>
        </w:rPr>
        <w:t>. Срок реализации Программы - 2023 - 2028 годы.</w:t>
      </w:r>
      <w:r w:rsidR="00D05DBB" w:rsidRPr="00602861">
        <w:rPr>
          <w:rFonts w:ascii="Times New Roman" w:hAnsi="Times New Roman"/>
          <w:sz w:val="28"/>
          <w:szCs w:val="28"/>
        </w:rPr>
        <w:t xml:space="preserve"> С финансированием в </w:t>
      </w:r>
      <w:r w:rsidR="004F6DCF" w:rsidRPr="00602861">
        <w:rPr>
          <w:rFonts w:ascii="Times New Roman" w:hAnsi="Times New Roman"/>
          <w:sz w:val="28"/>
          <w:szCs w:val="28"/>
        </w:rPr>
        <w:t>3242,27</w:t>
      </w:r>
      <w:r w:rsidR="00D05DBB" w:rsidRPr="00602861">
        <w:rPr>
          <w:rFonts w:ascii="Times New Roman" w:hAnsi="Times New Roman"/>
          <w:sz w:val="28"/>
          <w:szCs w:val="28"/>
        </w:rPr>
        <w:t xml:space="preserve"> млн. </w:t>
      </w:r>
      <w:proofErr w:type="gramStart"/>
      <w:r w:rsidR="00D05DBB" w:rsidRPr="00602861">
        <w:rPr>
          <w:rFonts w:ascii="Times New Roman" w:hAnsi="Times New Roman"/>
          <w:sz w:val="28"/>
          <w:szCs w:val="28"/>
        </w:rPr>
        <w:t>руб.</w:t>
      </w:r>
      <w:r w:rsidR="00A829A1" w:rsidRPr="00602861">
        <w:rPr>
          <w:rFonts w:ascii="Times New Roman" w:hAnsi="Times New Roman"/>
          <w:sz w:val="28"/>
          <w:szCs w:val="28"/>
        </w:rPr>
        <w:t>.</w:t>
      </w:r>
      <w:proofErr w:type="gramEnd"/>
      <w:r w:rsidR="00D05DBB" w:rsidRPr="00602861">
        <w:rPr>
          <w:rFonts w:ascii="Times New Roman" w:hAnsi="Times New Roman"/>
          <w:sz w:val="28"/>
          <w:szCs w:val="28"/>
        </w:rPr>
        <w:t xml:space="preserve"> </w:t>
      </w:r>
      <w:r w:rsidR="00A829A1" w:rsidRPr="00602861">
        <w:rPr>
          <w:rFonts w:ascii="Times New Roman" w:hAnsi="Times New Roman"/>
          <w:sz w:val="28"/>
          <w:szCs w:val="28"/>
        </w:rPr>
        <w:t>З</w:t>
      </w:r>
      <w:r w:rsidR="00D05DBB" w:rsidRPr="00602861">
        <w:rPr>
          <w:rFonts w:ascii="Times New Roman" w:hAnsi="Times New Roman"/>
          <w:sz w:val="28"/>
          <w:szCs w:val="28"/>
        </w:rPr>
        <w:t xml:space="preserve">а </w:t>
      </w:r>
      <w:r w:rsidR="004F6DCF" w:rsidRPr="00602861">
        <w:rPr>
          <w:rFonts w:ascii="Times New Roman" w:hAnsi="Times New Roman"/>
          <w:sz w:val="28"/>
          <w:szCs w:val="28"/>
        </w:rPr>
        <w:t>год</w:t>
      </w:r>
      <w:r w:rsidR="00D05DBB" w:rsidRPr="00602861">
        <w:rPr>
          <w:rFonts w:ascii="Times New Roman" w:hAnsi="Times New Roman"/>
          <w:sz w:val="28"/>
          <w:szCs w:val="28"/>
        </w:rPr>
        <w:t xml:space="preserve"> </w:t>
      </w:r>
      <w:r w:rsidR="00A829A1" w:rsidRPr="00602861">
        <w:rPr>
          <w:rFonts w:ascii="Times New Roman" w:hAnsi="Times New Roman"/>
          <w:sz w:val="28"/>
          <w:szCs w:val="28"/>
        </w:rPr>
        <w:t>освоено</w:t>
      </w:r>
      <w:r w:rsidR="00B37003" w:rsidRPr="00602861">
        <w:rPr>
          <w:rFonts w:ascii="Times New Roman" w:hAnsi="Times New Roman"/>
          <w:sz w:val="28"/>
          <w:szCs w:val="28"/>
        </w:rPr>
        <w:t>:</w:t>
      </w:r>
    </w:p>
    <w:p w14:paraId="661FFB3E" w14:textId="119E625F" w:rsidR="00B37003" w:rsidRPr="00602861" w:rsidRDefault="0033360D" w:rsidP="0060286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02861">
        <w:rPr>
          <w:rFonts w:ascii="Times New Roman" w:hAnsi="Times New Roman"/>
          <w:sz w:val="28"/>
          <w:szCs w:val="28"/>
        </w:rPr>
        <w:t>-м</w:t>
      </w:r>
      <w:r w:rsidR="00B37003" w:rsidRPr="00602861">
        <w:rPr>
          <w:rFonts w:ascii="Times New Roman" w:hAnsi="Times New Roman"/>
          <w:sz w:val="28"/>
          <w:szCs w:val="28"/>
        </w:rPr>
        <w:t xml:space="preserve">атериально-техническое обеспечение АНО «Центр поддержки и развития бизнеса Воскресенского муниципального округа Нижегородской области» - </w:t>
      </w:r>
      <w:r w:rsidR="003F61DE" w:rsidRPr="00602861">
        <w:rPr>
          <w:rFonts w:ascii="Times New Roman" w:hAnsi="Times New Roman"/>
          <w:sz w:val="28"/>
          <w:szCs w:val="28"/>
        </w:rPr>
        <w:t>2</w:t>
      </w:r>
      <w:r w:rsidR="004F6DCF" w:rsidRPr="00602861">
        <w:rPr>
          <w:rFonts w:ascii="Times New Roman" w:hAnsi="Times New Roman"/>
          <w:sz w:val="28"/>
          <w:szCs w:val="28"/>
        </w:rPr>
        <w:t>672,47</w:t>
      </w:r>
      <w:r w:rsidR="003F61DE" w:rsidRPr="00602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7003" w:rsidRPr="00602861">
        <w:rPr>
          <w:rFonts w:ascii="Times New Roman" w:hAnsi="Times New Roman"/>
          <w:sz w:val="28"/>
          <w:szCs w:val="28"/>
        </w:rPr>
        <w:t>т.р</w:t>
      </w:r>
      <w:proofErr w:type="spellEnd"/>
      <w:r w:rsidR="00B37003" w:rsidRPr="00602861">
        <w:rPr>
          <w:rFonts w:ascii="Times New Roman" w:hAnsi="Times New Roman"/>
          <w:sz w:val="28"/>
          <w:szCs w:val="28"/>
        </w:rPr>
        <w:t>.;</w:t>
      </w:r>
    </w:p>
    <w:p w14:paraId="42356129" w14:textId="209A920D" w:rsidR="00B37003" w:rsidRPr="00602861" w:rsidRDefault="0033360D" w:rsidP="00602861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02861">
        <w:rPr>
          <w:rFonts w:ascii="Times New Roman" w:hAnsi="Times New Roman"/>
          <w:sz w:val="28"/>
          <w:szCs w:val="28"/>
        </w:rPr>
        <w:t>-п</w:t>
      </w:r>
      <w:r w:rsidR="00B37003" w:rsidRPr="00602861">
        <w:rPr>
          <w:rFonts w:ascii="Times New Roman" w:hAnsi="Times New Roman"/>
          <w:sz w:val="28"/>
          <w:szCs w:val="28"/>
        </w:rPr>
        <w:t xml:space="preserve">роведение торжественных мероприят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 </w:t>
      </w:r>
      <w:r w:rsidR="009640BA" w:rsidRPr="00602861">
        <w:rPr>
          <w:rFonts w:ascii="Times New Roman" w:hAnsi="Times New Roman"/>
          <w:sz w:val="28"/>
          <w:szCs w:val="28"/>
        </w:rPr>
        <w:t>–</w:t>
      </w:r>
      <w:r w:rsidR="00B37003" w:rsidRPr="00602861">
        <w:rPr>
          <w:rFonts w:ascii="Times New Roman" w:hAnsi="Times New Roman"/>
          <w:sz w:val="28"/>
          <w:szCs w:val="28"/>
        </w:rPr>
        <w:t xml:space="preserve"> </w:t>
      </w:r>
      <w:r w:rsidR="009640BA" w:rsidRPr="00602861">
        <w:rPr>
          <w:rFonts w:ascii="Times New Roman" w:hAnsi="Times New Roman"/>
          <w:sz w:val="28"/>
          <w:szCs w:val="28"/>
        </w:rPr>
        <w:t>1</w:t>
      </w:r>
      <w:r w:rsidR="00602861" w:rsidRPr="00602861">
        <w:rPr>
          <w:rFonts w:ascii="Times New Roman" w:hAnsi="Times New Roman"/>
          <w:sz w:val="28"/>
          <w:szCs w:val="28"/>
        </w:rPr>
        <w:t>10,65</w:t>
      </w:r>
      <w:r w:rsidR="00B37003" w:rsidRPr="00602861">
        <w:rPr>
          <w:rFonts w:ascii="Times New Roman" w:hAnsi="Times New Roman"/>
          <w:sz w:val="28"/>
          <w:szCs w:val="28"/>
        </w:rPr>
        <w:t xml:space="preserve"> т. р.;</w:t>
      </w:r>
    </w:p>
    <w:p w14:paraId="3D7FCD46" w14:textId="53C5050A" w:rsidR="009C23A4" w:rsidRPr="00602861" w:rsidRDefault="009640BA" w:rsidP="00602861">
      <w:pPr>
        <w:ind w:firstLine="709"/>
        <w:jc w:val="both"/>
        <w:rPr>
          <w:sz w:val="28"/>
          <w:szCs w:val="28"/>
          <w:shd w:val="clear" w:color="auto" w:fill="FFFFFF"/>
        </w:rPr>
      </w:pPr>
      <w:r w:rsidRPr="00602861">
        <w:rPr>
          <w:sz w:val="28"/>
          <w:szCs w:val="28"/>
        </w:rPr>
        <w:t>-</w:t>
      </w:r>
      <w:r w:rsidR="0033360D" w:rsidRPr="00602861">
        <w:rPr>
          <w:sz w:val="28"/>
          <w:szCs w:val="28"/>
        </w:rPr>
        <w:t>п</w:t>
      </w:r>
      <w:r w:rsidRPr="00602861">
        <w:rPr>
          <w:sz w:val="28"/>
          <w:szCs w:val="28"/>
        </w:rPr>
        <w:t>редоставление субсидий в целях финансового обеспечения затрат по организации и проведению конференций, расширенных совещаний, перегово</w:t>
      </w:r>
      <w:r w:rsidR="008715C8" w:rsidRPr="00602861">
        <w:rPr>
          <w:sz w:val="28"/>
          <w:szCs w:val="28"/>
        </w:rPr>
        <w:t>р</w:t>
      </w:r>
      <w:r w:rsidRPr="00602861">
        <w:rPr>
          <w:sz w:val="28"/>
          <w:szCs w:val="28"/>
        </w:rPr>
        <w:t xml:space="preserve">ов, приема официальных делегаций и иных мероприятий -302 </w:t>
      </w:r>
      <w:proofErr w:type="spellStart"/>
      <w:r w:rsidRPr="00602861">
        <w:rPr>
          <w:sz w:val="28"/>
          <w:szCs w:val="28"/>
        </w:rPr>
        <w:t>т.р</w:t>
      </w:r>
      <w:proofErr w:type="spellEnd"/>
      <w:r w:rsidRPr="00602861">
        <w:rPr>
          <w:sz w:val="28"/>
          <w:szCs w:val="28"/>
        </w:rPr>
        <w:t>.</w:t>
      </w:r>
    </w:p>
    <w:p w14:paraId="09947121" w14:textId="77777777" w:rsidR="00602861" w:rsidRPr="00602861" w:rsidRDefault="00602861" w:rsidP="00602861">
      <w:pPr>
        <w:ind w:firstLine="709"/>
        <w:jc w:val="both"/>
        <w:rPr>
          <w:b/>
          <w:bCs/>
          <w:sz w:val="28"/>
          <w:szCs w:val="28"/>
        </w:rPr>
      </w:pPr>
      <w:r w:rsidRPr="00602861">
        <w:rPr>
          <w:sz w:val="28"/>
          <w:szCs w:val="28"/>
        </w:rPr>
        <w:t>Кассовое исполнение программных мероприятий осуществлено в пределах установленных лимитов Муниципальной программы</w:t>
      </w:r>
      <w:r w:rsidRPr="00602861">
        <w:rPr>
          <w:b/>
          <w:bCs/>
          <w:sz w:val="28"/>
          <w:szCs w:val="28"/>
        </w:rPr>
        <w:t xml:space="preserve"> </w:t>
      </w:r>
    </w:p>
    <w:p w14:paraId="5D269565" w14:textId="286D70FD" w:rsidR="00A50D82" w:rsidRPr="00901A62" w:rsidRDefault="00A829A1" w:rsidP="0005509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50D82" w:rsidRPr="00901A62">
        <w:rPr>
          <w:b/>
          <w:bCs/>
          <w:sz w:val="28"/>
          <w:szCs w:val="28"/>
        </w:rPr>
        <w:t xml:space="preserve"> развити</w:t>
      </w:r>
      <w:r>
        <w:rPr>
          <w:b/>
          <w:bCs/>
          <w:sz w:val="28"/>
          <w:szCs w:val="28"/>
        </w:rPr>
        <w:t>и</w:t>
      </w:r>
      <w:r w:rsidR="00A50D82" w:rsidRPr="00901A62">
        <w:rPr>
          <w:b/>
          <w:bCs/>
          <w:sz w:val="28"/>
          <w:szCs w:val="28"/>
        </w:rPr>
        <w:t xml:space="preserve"> конкуренции</w:t>
      </w:r>
    </w:p>
    <w:p w14:paraId="7D881BDB" w14:textId="594D5DAB" w:rsidR="00060227" w:rsidRPr="00901A62" w:rsidRDefault="00060227" w:rsidP="0005509F">
      <w:pPr>
        <w:ind w:firstLine="709"/>
        <w:jc w:val="both"/>
        <w:rPr>
          <w:b/>
          <w:bCs/>
          <w:strike/>
          <w:sz w:val="28"/>
          <w:szCs w:val="28"/>
        </w:rPr>
      </w:pPr>
      <w:r w:rsidRPr="00901A62">
        <w:rPr>
          <w:b/>
          <w:bCs/>
          <w:sz w:val="28"/>
          <w:szCs w:val="28"/>
        </w:rPr>
        <w:t xml:space="preserve">Два года подряд </w:t>
      </w:r>
      <w:r w:rsidR="002C6780" w:rsidRPr="00901A62">
        <w:rPr>
          <w:b/>
          <w:bCs/>
          <w:sz w:val="28"/>
          <w:szCs w:val="28"/>
        </w:rPr>
        <w:t xml:space="preserve">наш </w:t>
      </w:r>
      <w:r w:rsidRPr="00901A62">
        <w:rPr>
          <w:b/>
          <w:bCs/>
          <w:sz w:val="28"/>
          <w:szCs w:val="28"/>
        </w:rPr>
        <w:t>округ входит в 10</w:t>
      </w:r>
      <w:r w:rsidR="00264D91" w:rsidRPr="00901A62">
        <w:rPr>
          <w:b/>
          <w:bCs/>
          <w:sz w:val="28"/>
          <w:szCs w:val="28"/>
        </w:rPr>
        <w:t>-ку</w:t>
      </w:r>
      <w:r w:rsidRPr="00901A62">
        <w:rPr>
          <w:b/>
          <w:bCs/>
          <w:sz w:val="28"/>
          <w:szCs w:val="28"/>
        </w:rPr>
        <w:t xml:space="preserve"> лучших округов </w:t>
      </w:r>
      <w:r w:rsidR="008F059B" w:rsidRPr="00901A62">
        <w:rPr>
          <w:b/>
          <w:bCs/>
          <w:sz w:val="28"/>
          <w:szCs w:val="28"/>
        </w:rPr>
        <w:t xml:space="preserve">региона </w:t>
      </w:r>
      <w:r w:rsidRPr="00901A62">
        <w:rPr>
          <w:b/>
          <w:bCs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, по рейтингу 2023 год-8 место</w:t>
      </w:r>
      <w:r w:rsidR="008F059B" w:rsidRPr="00901A62">
        <w:rPr>
          <w:b/>
          <w:bCs/>
          <w:sz w:val="28"/>
          <w:szCs w:val="28"/>
        </w:rPr>
        <w:t xml:space="preserve">, </w:t>
      </w:r>
      <w:r w:rsidRPr="00901A62">
        <w:rPr>
          <w:b/>
          <w:bCs/>
          <w:sz w:val="28"/>
          <w:szCs w:val="28"/>
        </w:rPr>
        <w:t>2024 год-7 место.</w:t>
      </w:r>
    </w:p>
    <w:p w14:paraId="1E3A4C2A" w14:textId="7515E70D" w:rsidR="00E06373" w:rsidRDefault="00556337" w:rsidP="0005509F">
      <w:pPr>
        <w:ind w:firstLine="709"/>
        <w:jc w:val="both"/>
        <w:rPr>
          <w:sz w:val="28"/>
          <w:szCs w:val="28"/>
        </w:rPr>
      </w:pPr>
      <w:r w:rsidRPr="00901A62">
        <w:rPr>
          <w:sz w:val="28"/>
          <w:szCs w:val="28"/>
        </w:rPr>
        <w:t>В рамках р</w:t>
      </w:r>
      <w:r w:rsidR="00733575" w:rsidRPr="00901A62">
        <w:rPr>
          <w:sz w:val="28"/>
          <w:szCs w:val="28"/>
        </w:rPr>
        <w:t>азработан</w:t>
      </w:r>
      <w:r w:rsidRPr="00901A62">
        <w:rPr>
          <w:sz w:val="28"/>
          <w:szCs w:val="28"/>
        </w:rPr>
        <w:t>ной и утвержденной</w:t>
      </w:r>
      <w:r w:rsidR="00733575" w:rsidRPr="00901A62">
        <w:rPr>
          <w:sz w:val="28"/>
          <w:szCs w:val="28"/>
        </w:rPr>
        <w:t xml:space="preserve"> «Дорожн</w:t>
      </w:r>
      <w:r w:rsidR="00320000" w:rsidRPr="00901A62">
        <w:rPr>
          <w:sz w:val="28"/>
          <w:szCs w:val="28"/>
        </w:rPr>
        <w:t>ой</w:t>
      </w:r>
      <w:r w:rsidR="00733575" w:rsidRPr="00901A62">
        <w:rPr>
          <w:sz w:val="28"/>
          <w:szCs w:val="28"/>
        </w:rPr>
        <w:t xml:space="preserve"> карт</w:t>
      </w:r>
      <w:r w:rsidR="00320000" w:rsidRPr="00901A62">
        <w:rPr>
          <w:sz w:val="28"/>
          <w:szCs w:val="28"/>
        </w:rPr>
        <w:t>ы</w:t>
      </w:r>
      <w:r w:rsidR="00733575" w:rsidRPr="00901A62">
        <w:rPr>
          <w:sz w:val="28"/>
          <w:szCs w:val="28"/>
        </w:rPr>
        <w:t xml:space="preserve"> по развитию конкуренции: анализ рынков»</w:t>
      </w:r>
      <w:r w:rsidR="00E06373">
        <w:rPr>
          <w:sz w:val="28"/>
          <w:szCs w:val="28"/>
        </w:rPr>
        <w:t xml:space="preserve"> и</w:t>
      </w:r>
      <w:r w:rsidR="00E06373" w:rsidRPr="00E06373">
        <w:rPr>
          <w:sz w:val="28"/>
          <w:szCs w:val="28"/>
        </w:rPr>
        <w:t xml:space="preserve"> </w:t>
      </w:r>
      <w:r w:rsidR="00E06373">
        <w:rPr>
          <w:sz w:val="28"/>
          <w:szCs w:val="28"/>
        </w:rPr>
        <w:t>в целях выполнения</w:t>
      </w:r>
      <w:r w:rsidR="00E06373" w:rsidRPr="00901A62">
        <w:rPr>
          <w:sz w:val="28"/>
          <w:szCs w:val="28"/>
        </w:rPr>
        <w:t xml:space="preserve"> плановых показателей областной дорожной карты развития конкуренции</w:t>
      </w:r>
      <w:r w:rsidR="00E06373">
        <w:rPr>
          <w:sz w:val="28"/>
          <w:szCs w:val="28"/>
        </w:rPr>
        <w:t>:</w:t>
      </w:r>
    </w:p>
    <w:p w14:paraId="0C63D15E" w14:textId="1CEF9117" w:rsidR="00E73512" w:rsidRPr="00A829A1" w:rsidRDefault="00E06373" w:rsidP="00055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29A1">
        <w:rPr>
          <w:sz w:val="28"/>
          <w:szCs w:val="28"/>
        </w:rPr>
        <w:t xml:space="preserve"> </w:t>
      </w:r>
      <w:r w:rsidR="00A829A1">
        <w:rPr>
          <w:sz w:val="28"/>
          <w:szCs w:val="28"/>
          <w:shd w:val="clear" w:color="auto" w:fill="FFFFFF"/>
        </w:rPr>
        <w:t>п</w:t>
      </w:r>
      <w:r w:rsidR="00E73512" w:rsidRPr="00901A62">
        <w:rPr>
          <w:sz w:val="28"/>
          <w:szCs w:val="28"/>
          <w:shd w:val="clear" w:color="auto" w:fill="FFFFFF"/>
        </w:rPr>
        <w:t>роведено 4 опроса субъектов малого и среднего предпринимательства, а также ф</w:t>
      </w:r>
      <w:r w:rsidR="00A829A1">
        <w:rPr>
          <w:sz w:val="28"/>
          <w:szCs w:val="28"/>
          <w:shd w:val="clear" w:color="auto" w:fill="FFFFFF"/>
        </w:rPr>
        <w:t>изических лиц получателей услуг. П</w:t>
      </w:r>
      <w:r w:rsidR="00E73512" w:rsidRPr="00901A62">
        <w:rPr>
          <w:sz w:val="28"/>
          <w:szCs w:val="28"/>
          <w:shd w:val="clear" w:color="auto" w:fill="FFFFFF"/>
        </w:rPr>
        <w:t xml:space="preserve">о потребителям </w:t>
      </w:r>
      <w:r w:rsidR="00A829A1">
        <w:rPr>
          <w:sz w:val="28"/>
          <w:szCs w:val="28"/>
          <w:shd w:val="clear" w:color="auto" w:fill="FFFFFF"/>
        </w:rPr>
        <w:t xml:space="preserve">анкетирование прошли 67 человек, </w:t>
      </w:r>
      <w:r w:rsidR="00E73512" w:rsidRPr="00901A62">
        <w:rPr>
          <w:sz w:val="28"/>
          <w:szCs w:val="28"/>
          <w:shd w:val="clear" w:color="auto" w:fill="FFFFFF"/>
        </w:rPr>
        <w:t xml:space="preserve">по финансовым услугам </w:t>
      </w:r>
      <w:r w:rsidR="00A829A1">
        <w:rPr>
          <w:sz w:val="28"/>
          <w:szCs w:val="28"/>
          <w:shd w:val="clear" w:color="auto" w:fill="FFFFFF"/>
        </w:rPr>
        <w:t xml:space="preserve">- </w:t>
      </w:r>
      <w:r w:rsidR="00E73512" w:rsidRPr="00901A62">
        <w:rPr>
          <w:sz w:val="28"/>
          <w:szCs w:val="28"/>
          <w:shd w:val="clear" w:color="auto" w:fill="FFFFFF"/>
        </w:rPr>
        <w:lastRenderedPageBreak/>
        <w:t>60 человек</w:t>
      </w:r>
      <w:r w:rsidR="00A829A1">
        <w:rPr>
          <w:sz w:val="28"/>
          <w:szCs w:val="28"/>
          <w:shd w:val="clear" w:color="auto" w:fill="FFFFFF"/>
        </w:rPr>
        <w:t xml:space="preserve">, </w:t>
      </w:r>
      <w:r w:rsidR="00E73512" w:rsidRPr="00901A62">
        <w:rPr>
          <w:sz w:val="28"/>
          <w:szCs w:val="28"/>
          <w:shd w:val="clear" w:color="auto" w:fill="FFFFFF"/>
        </w:rPr>
        <w:t>по представителям предпринимательского</w:t>
      </w:r>
      <w:r w:rsidR="00A829A1">
        <w:rPr>
          <w:sz w:val="28"/>
          <w:szCs w:val="28"/>
          <w:shd w:val="clear" w:color="auto" w:fill="FFFFFF"/>
        </w:rPr>
        <w:t xml:space="preserve"> сообщества поступило 137 анкет, </w:t>
      </w:r>
      <w:r w:rsidR="00E73512" w:rsidRPr="00901A62">
        <w:rPr>
          <w:sz w:val="28"/>
          <w:szCs w:val="28"/>
          <w:shd w:val="clear" w:color="auto" w:fill="FFFFFF"/>
        </w:rPr>
        <w:t>в опросе по оценке деятельности органов местного самоуправления по улучшению предпринимательского климата приняли участие 14 представителей бизнеса</w:t>
      </w:r>
      <w:r>
        <w:rPr>
          <w:sz w:val="28"/>
          <w:szCs w:val="28"/>
          <w:shd w:val="clear" w:color="auto" w:fill="FFFFFF"/>
        </w:rPr>
        <w:t>;</w:t>
      </w:r>
    </w:p>
    <w:p w14:paraId="1ED24139" w14:textId="77777777" w:rsidR="00E06373" w:rsidRDefault="00A829A1" w:rsidP="00055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373">
        <w:rPr>
          <w:sz w:val="28"/>
          <w:szCs w:val="28"/>
        </w:rPr>
        <w:t xml:space="preserve">- </w:t>
      </w:r>
      <w:r w:rsidR="00320000" w:rsidRPr="00901A62">
        <w:rPr>
          <w:sz w:val="28"/>
          <w:szCs w:val="28"/>
        </w:rPr>
        <w:t xml:space="preserve">проводится постоянный мониторинг </w:t>
      </w:r>
      <w:r w:rsidR="00AA4628" w:rsidRPr="00901A62">
        <w:rPr>
          <w:sz w:val="28"/>
          <w:szCs w:val="28"/>
        </w:rPr>
        <w:t xml:space="preserve">исполнения показателей </w:t>
      </w:r>
      <w:r w:rsidR="0029694E" w:rsidRPr="00901A62">
        <w:rPr>
          <w:sz w:val="28"/>
          <w:szCs w:val="28"/>
        </w:rPr>
        <w:t>комитет</w:t>
      </w:r>
      <w:r w:rsidR="00E06373">
        <w:rPr>
          <w:sz w:val="28"/>
          <w:szCs w:val="28"/>
        </w:rPr>
        <w:t>ом</w:t>
      </w:r>
      <w:r w:rsidR="0029694E" w:rsidRPr="00901A62">
        <w:rPr>
          <w:sz w:val="28"/>
          <w:szCs w:val="28"/>
        </w:rPr>
        <w:t xml:space="preserve"> управления муниципальным имуществом</w:t>
      </w:r>
      <w:r w:rsidR="005B57AC" w:rsidRPr="00901A62">
        <w:rPr>
          <w:sz w:val="28"/>
          <w:szCs w:val="28"/>
        </w:rPr>
        <w:t xml:space="preserve"> администрации</w:t>
      </w:r>
      <w:r w:rsidR="00E06373">
        <w:rPr>
          <w:sz w:val="28"/>
          <w:szCs w:val="28"/>
        </w:rPr>
        <w:t>, управления образования, отделом</w:t>
      </w:r>
      <w:r w:rsidR="00AA4628" w:rsidRPr="00901A62">
        <w:rPr>
          <w:sz w:val="28"/>
          <w:szCs w:val="28"/>
        </w:rPr>
        <w:t xml:space="preserve"> по благоустройству и работе с территориями</w:t>
      </w:r>
      <w:r w:rsidR="0029694E" w:rsidRPr="00901A62">
        <w:rPr>
          <w:sz w:val="28"/>
          <w:szCs w:val="28"/>
        </w:rPr>
        <w:t xml:space="preserve"> </w:t>
      </w:r>
      <w:r w:rsidR="00E06373">
        <w:rPr>
          <w:sz w:val="28"/>
          <w:szCs w:val="28"/>
        </w:rPr>
        <w:t>администрации, управлением</w:t>
      </w:r>
      <w:r w:rsidR="0029694E" w:rsidRPr="00901A62">
        <w:rPr>
          <w:sz w:val="28"/>
          <w:szCs w:val="28"/>
        </w:rPr>
        <w:t xml:space="preserve"> экономики, инвестиционной политики и туризма администрации</w:t>
      </w:r>
      <w:r w:rsidR="00E06373">
        <w:rPr>
          <w:sz w:val="28"/>
          <w:szCs w:val="28"/>
        </w:rPr>
        <w:t xml:space="preserve"> округа;</w:t>
      </w:r>
      <w:r w:rsidR="0029694E" w:rsidRPr="00901A62">
        <w:rPr>
          <w:sz w:val="28"/>
          <w:szCs w:val="28"/>
        </w:rPr>
        <w:t xml:space="preserve"> </w:t>
      </w:r>
    </w:p>
    <w:p w14:paraId="1FA4CC26" w14:textId="77777777" w:rsidR="00E06373" w:rsidRDefault="00E06373" w:rsidP="00055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9694E" w:rsidRPr="00901A62">
        <w:rPr>
          <w:sz w:val="28"/>
          <w:szCs w:val="28"/>
        </w:rPr>
        <w:t xml:space="preserve">пределяются </w:t>
      </w:r>
      <w:r w:rsidR="005B57AC" w:rsidRPr="00901A62">
        <w:rPr>
          <w:sz w:val="28"/>
          <w:szCs w:val="28"/>
        </w:rPr>
        <w:t>расчетные показатели на рынках выполнения работ по благоустройству городской среды, оказания услуг по перевозке пассажиров автомобильным транспортом по муниципальным маршрутам регулярных пере</w:t>
      </w:r>
      <w:r>
        <w:rPr>
          <w:sz w:val="28"/>
          <w:szCs w:val="28"/>
        </w:rPr>
        <w:t>возок, в сфере наружной рекламы;</w:t>
      </w:r>
    </w:p>
    <w:p w14:paraId="0B558FD1" w14:textId="06834BEE" w:rsidR="00E73512" w:rsidRPr="00901A62" w:rsidRDefault="00E06373" w:rsidP="00055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ктором закупок</w:t>
      </w:r>
      <w:r w:rsidR="00D0179E" w:rsidRPr="00901A6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B57DE1">
        <w:rPr>
          <w:sz w:val="28"/>
          <w:szCs w:val="28"/>
        </w:rPr>
        <w:t xml:space="preserve"> экономики</w:t>
      </w:r>
      <w:r w:rsidRPr="00901A62">
        <w:rPr>
          <w:sz w:val="28"/>
          <w:szCs w:val="28"/>
        </w:rPr>
        <w:t xml:space="preserve">, инвестиционной политики и туризма </w:t>
      </w:r>
      <w:r w:rsidR="00D0179E" w:rsidRPr="00901A62">
        <w:rPr>
          <w:sz w:val="28"/>
          <w:szCs w:val="28"/>
        </w:rPr>
        <w:t xml:space="preserve">определяются ключевые показатели по </w:t>
      </w:r>
      <w:r w:rsidR="005C7976" w:rsidRPr="00901A62">
        <w:rPr>
          <w:sz w:val="28"/>
          <w:szCs w:val="28"/>
        </w:rPr>
        <w:t>доле закупок у субъектов малого и среднего предпринимательства.</w:t>
      </w:r>
    </w:p>
    <w:p w14:paraId="6A43AC82" w14:textId="77777777" w:rsidR="00E06373" w:rsidRDefault="00E06373" w:rsidP="0005509F">
      <w:pPr>
        <w:ind w:firstLine="709"/>
        <w:jc w:val="both"/>
        <w:rPr>
          <w:sz w:val="28"/>
          <w:szCs w:val="28"/>
        </w:rPr>
      </w:pPr>
    </w:p>
    <w:p w14:paraId="5D609492" w14:textId="3CF94D50" w:rsidR="00B57DE1" w:rsidRPr="00B57DE1" w:rsidRDefault="005C7976" w:rsidP="0005509F">
      <w:pPr>
        <w:ind w:firstLine="709"/>
        <w:jc w:val="both"/>
        <w:rPr>
          <w:sz w:val="28"/>
          <w:szCs w:val="28"/>
        </w:rPr>
      </w:pPr>
      <w:r w:rsidRPr="00901A62">
        <w:rPr>
          <w:sz w:val="28"/>
          <w:szCs w:val="28"/>
        </w:rPr>
        <w:t>Одним из показателе</w:t>
      </w:r>
      <w:r w:rsidR="00A233E8" w:rsidRPr="00901A62">
        <w:rPr>
          <w:sz w:val="28"/>
          <w:szCs w:val="28"/>
        </w:rPr>
        <w:t>й</w:t>
      </w:r>
      <w:r w:rsidR="00E06373">
        <w:rPr>
          <w:sz w:val="28"/>
          <w:szCs w:val="28"/>
        </w:rPr>
        <w:t xml:space="preserve">, влияющих на </w:t>
      </w:r>
      <w:r w:rsidRPr="00901A62">
        <w:rPr>
          <w:sz w:val="28"/>
          <w:szCs w:val="28"/>
        </w:rPr>
        <w:t>развити</w:t>
      </w:r>
      <w:r w:rsidR="00E06373">
        <w:rPr>
          <w:sz w:val="28"/>
          <w:szCs w:val="28"/>
        </w:rPr>
        <w:t>е</w:t>
      </w:r>
      <w:r w:rsidRPr="00901A62">
        <w:rPr>
          <w:sz w:val="28"/>
          <w:szCs w:val="28"/>
        </w:rPr>
        <w:t xml:space="preserve"> конкуренции </w:t>
      </w:r>
      <w:r w:rsidR="00E06373">
        <w:rPr>
          <w:sz w:val="28"/>
          <w:szCs w:val="28"/>
        </w:rPr>
        <w:t xml:space="preserve">в округе, </w:t>
      </w:r>
      <w:r w:rsidRPr="00901A62">
        <w:rPr>
          <w:sz w:val="28"/>
          <w:szCs w:val="28"/>
        </w:rPr>
        <w:t>явля</w:t>
      </w:r>
      <w:r w:rsidR="00B57DE1">
        <w:rPr>
          <w:sz w:val="28"/>
          <w:szCs w:val="28"/>
        </w:rPr>
        <w:t>ю</w:t>
      </w:r>
      <w:r w:rsidRPr="00901A62">
        <w:rPr>
          <w:sz w:val="28"/>
          <w:szCs w:val="28"/>
        </w:rPr>
        <w:t xml:space="preserve">тся </w:t>
      </w:r>
      <w:r w:rsidR="00E06373" w:rsidRPr="00E06373">
        <w:rPr>
          <w:b/>
          <w:sz w:val="28"/>
          <w:szCs w:val="28"/>
        </w:rPr>
        <w:t>«м</w:t>
      </w:r>
      <w:r w:rsidR="008947A9" w:rsidRPr="00E06373">
        <w:rPr>
          <w:b/>
          <w:sz w:val="28"/>
          <w:szCs w:val="28"/>
        </w:rPr>
        <w:t xml:space="preserve">елкорозничная </w:t>
      </w:r>
      <w:r w:rsidR="00B57DE1">
        <w:rPr>
          <w:b/>
          <w:sz w:val="28"/>
          <w:szCs w:val="28"/>
        </w:rPr>
        <w:t xml:space="preserve">и ярмарочная </w:t>
      </w:r>
      <w:r w:rsidR="008947A9" w:rsidRPr="00E06373">
        <w:rPr>
          <w:b/>
          <w:sz w:val="28"/>
          <w:szCs w:val="28"/>
        </w:rPr>
        <w:t>торговля</w:t>
      </w:r>
      <w:r w:rsidR="00E06373" w:rsidRPr="00E06373">
        <w:rPr>
          <w:b/>
          <w:sz w:val="28"/>
          <w:szCs w:val="28"/>
        </w:rPr>
        <w:t>»</w:t>
      </w:r>
      <w:r w:rsidR="00E06373">
        <w:rPr>
          <w:b/>
          <w:sz w:val="28"/>
          <w:szCs w:val="28"/>
        </w:rPr>
        <w:t xml:space="preserve">. </w:t>
      </w:r>
      <w:r w:rsidR="00B57DE1" w:rsidRPr="00B57DE1">
        <w:rPr>
          <w:sz w:val="28"/>
          <w:szCs w:val="28"/>
        </w:rPr>
        <w:t>О разработке новых нормативно-правовых документов:</w:t>
      </w:r>
    </w:p>
    <w:p w14:paraId="77467E8D" w14:textId="6A217054" w:rsidR="00F24113" w:rsidRPr="00901A62" w:rsidRDefault="00B57DE1" w:rsidP="00055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6373" w:rsidRPr="00B57DE1">
        <w:rPr>
          <w:b/>
          <w:sz w:val="28"/>
          <w:szCs w:val="28"/>
        </w:rPr>
        <w:t>Н</w:t>
      </w:r>
      <w:r w:rsidR="00A611DD" w:rsidRPr="00B57DE1">
        <w:rPr>
          <w:b/>
          <w:sz w:val="28"/>
          <w:szCs w:val="28"/>
        </w:rPr>
        <w:t xml:space="preserve">а территории </w:t>
      </w:r>
      <w:r w:rsidR="00E06373" w:rsidRPr="00B57DE1">
        <w:rPr>
          <w:b/>
          <w:sz w:val="28"/>
          <w:szCs w:val="28"/>
        </w:rPr>
        <w:t>округа действую</w:t>
      </w:r>
      <w:r w:rsidR="0029261F" w:rsidRPr="00B57DE1">
        <w:rPr>
          <w:b/>
          <w:sz w:val="28"/>
          <w:szCs w:val="28"/>
        </w:rPr>
        <w:t xml:space="preserve">т </w:t>
      </w:r>
      <w:r w:rsidR="00E06373" w:rsidRPr="00B57DE1">
        <w:rPr>
          <w:b/>
          <w:sz w:val="28"/>
          <w:szCs w:val="28"/>
        </w:rPr>
        <w:t>Правила работы объектов мелкорозничной сети</w:t>
      </w:r>
      <w:r w:rsidR="00E06373">
        <w:rPr>
          <w:sz w:val="28"/>
          <w:szCs w:val="28"/>
        </w:rPr>
        <w:t>, утвержденные</w:t>
      </w:r>
      <w:r w:rsidR="00E06373" w:rsidRPr="00901A62">
        <w:rPr>
          <w:sz w:val="28"/>
          <w:szCs w:val="28"/>
        </w:rPr>
        <w:t xml:space="preserve"> </w:t>
      </w:r>
      <w:r w:rsidR="00025D57" w:rsidRPr="00901A62">
        <w:rPr>
          <w:sz w:val="28"/>
          <w:szCs w:val="28"/>
        </w:rPr>
        <w:t>Постановление</w:t>
      </w:r>
      <w:r w:rsidR="00E06373">
        <w:rPr>
          <w:sz w:val="28"/>
          <w:szCs w:val="28"/>
        </w:rPr>
        <w:t>м</w:t>
      </w:r>
      <w:r w:rsidR="00025D57" w:rsidRPr="00901A62">
        <w:rPr>
          <w:sz w:val="28"/>
          <w:szCs w:val="28"/>
        </w:rPr>
        <w:t xml:space="preserve"> администрации Воскресенского муниципального округа Нижегородской области о</w:t>
      </w:r>
      <w:r w:rsidR="00E06373">
        <w:rPr>
          <w:sz w:val="28"/>
          <w:szCs w:val="28"/>
        </w:rPr>
        <w:t xml:space="preserve">т 11.08.2023г. </w:t>
      </w:r>
      <w:r w:rsidR="00E06373" w:rsidRPr="00901A62">
        <w:rPr>
          <w:sz w:val="28"/>
          <w:szCs w:val="28"/>
        </w:rPr>
        <w:t>№1177</w:t>
      </w:r>
      <w:r w:rsidR="00025D57" w:rsidRPr="00901A62">
        <w:rPr>
          <w:sz w:val="28"/>
          <w:szCs w:val="28"/>
        </w:rPr>
        <w:t xml:space="preserve">, </w:t>
      </w:r>
      <w:r w:rsidR="0029261F" w:rsidRPr="00901A62">
        <w:rPr>
          <w:sz w:val="28"/>
          <w:szCs w:val="28"/>
        </w:rPr>
        <w:t>для размещения нестационарных торговых объектов</w:t>
      </w:r>
      <w:r>
        <w:rPr>
          <w:sz w:val="28"/>
          <w:szCs w:val="28"/>
        </w:rPr>
        <w:t xml:space="preserve"> предусмотрено </w:t>
      </w:r>
      <w:r w:rsidRPr="00901A62">
        <w:rPr>
          <w:sz w:val="28"/>
          <w:szCs w:val="28"/>
        </w:rPr>
        <w:t>92 места</w:t>
      </w:r>
      <w:r w:rsidR="0029261F" w:rsidRPr="00901A62">
        <w:rPr>
          <w:sz w:val="28"/>
          <w:szCs w:val="28"/>
        </w:rPr>
        <w:t>, включенных в схемы</w:t>
      </w:r>
      <w:r w:rsidR="00025D57" w:rsidRPr="00901A62">
        <w:rPr>
          <w:sz w:val="28"/>
          <w:szCs w:val="28"/>
        </w:rPr>
        <w:t xml:space="preserve">. </w:t>
      </w:r>
      <w:r w:rsidR="0029261F" w:rsidRPr="00901A62">
        <w:rPr>
          <w:sz w:val="28"/>
          <w:szCs w:val="28"/>
        </w:rPr>
        <w:t xml:space="preserve">В 2025 году в связи с изменениями нормативно-правового регулирования на региональном уровне, </w:t>
      </w:r>
      <w:r>
        <w:rPr>
          <w:sz w:val="28"/>
          <w:szCs w:val="28"/>
        </w:rPr>
        <w:t>управлением экономики</w:t>
      </w:r>
      <w:r w:rsidRPr="00901A62">
        <w:rPr>
          <w:sz w:val="28"/>
          <w:szCs w:val="28"/>
        </w:rPr>
        <w:t>, инвестиционной политики и туризма</w:t>
      </w:r>
      <w:r>
        <w:rPr>
          <w:sz w:val="28"/>
          <w:szCs w:val="28"/>
        </w:rPr>
        <w:t xml:space="preserve"> с участием </w:t>
      </w:r>
      <w:r w:rsidR="00246071">
        <w:rPr>
          <w:color w:val="000000" w:themeColor="text1"/>
          <w:sz w:val="28"/>
          <w:szCs w:val="28"/>
        </w:rPr>
        <w:t>у</w:t>
      </w:r>
      <w:r w:rsidR="00246071" w:rsidRPr="00246071">
        <w:rPr>
          <w:color w:val="000000" w:themeColor="text1"/>
          <w:sz w:val="28"/>
          <w:szCs w:val="28"/>
        </w:rPr>
        <w:t>правления капитального строительства и архитектуры</w:t>
      </w:r>
      <w:r w:rsidRPr="00246071">
        <w:rPr>
          <w:color w:val="000000" w:themeColor="text1"/>
          <w:sz w:val="28"/>
          <w:szCs w:val="28"/>
        </w:rPr>
        <w:t xml:space="preserve"> </w:t>
      </w:r>
      <w:r w:rsidR="0029261F" w:rsidRPr="00901A62">
        <w:rPr>
          <w:sz w:val="28"/>
          <w:szCs w:val="28"/>
        </w:rPr>
        <w:t>р</w:t>
      </w:r>
      <w:r>
        <w:rPr>
          <w:sz w:val="28"/>
          <w:szCs w:val="28"/>
        </w:rPr>
        <w:t>азраба</w:t>
      </w:r>
      <w:r w:rsidR="008947A9" w:rsidRPr="00901A62">
        <w:rPr>
          <w:sz w:val="28"/>
          <w:szCs w:val="28"/>
        </w:rPr>
        <w:t>т</w:t>
      </w:r>
      <w:r>
        <w:rPr>
          <w:sz w:val="28"/>
          <w:szCs w:val="28"/>
        </w:rPr>
        <w:t>ывался</w:t>
      </w:r>
      <w:r w:rsidR="008947A9" w:rsidRPr="00901A62">
        <w:rPr>
          <w:sz w:val="28"/>
          <w:szCs w:val="28"/>
        </w:rPr>
        <w:t xml:space="preserve"> проект </w:t>
      </w:r>
      <w:r w:rsidR="00F24113" w:rsidRPr="00901A62">
        <w:rPr>
          <w:sz w:val="28"/>
          <w:szCs w:val="28"/>
        </w:rPr>
        <w:t>П</w:t>
      </w:r>
      <w:r w:rsidR="008947A9" w:rsidRPr="00901A62">
        <w:rPr>
          <w:sz w:val="28"/>
          <w:szCs w:val="28"/>
        </w:rPr>
        <w:t>остановления администрации «</w:t>
      </w:r>
      <w:r w:rsidR="00F24113" w:rsidRPr="00901A62">
        <w:rPr>
          <w:sz w:val="28"/>
          <w:szCs w:val="28"/>
        </w:rPr>
        <w:t>О порядке работы объектов НТО и автолавок, выдаче разрешений на установку данных объектов, с включением разрешенных схем размещения и фор-эскизных решений</w:t>
      </w:r>
      <w:r w:rsidR="00760B80" w:rsidRPr="00901A62">
        <w:rPr>
          <w:sz w:val="28"/>
          <w:szCs w:val="28"/>
        </w:rPr>
        <w:t xml:space="preserve"> объектов</w:t>
      </w:r>
      <w:r w:rsidR="00F24113" w:rsidRPr="00901A62">
        <w:rPr>
          <w:sz w:val="28"/>
          <w:szCs w:val="28"/>
        </w:rPr>
        <w:t>»</w:t>
      </w:r>
      <w:r w:rsidR="00760B80" w:rsidRPr="00901A62">
        <w:rPr>
          <w:sz w:val="28"/>
          <w:szCs w:val="28"/>
        </w:rPr>
        <w:t>.</w:t>
      </w:r>
      <w:r w:rsidR="0029261F" w:rsidRPr="00901A62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ируемый срок утверждения нового </w:t>
      </w:r>
      <w:r w:rsidR="0029261F" w:rsidRPr="00901A62">
        <w:rPr>
          <w:sz w:val="28"/>
          <w:szCs w:val="28"/>
        </w:rPr>
        <w:t xml:space="preserve">нормативно правового акта </w:t>
      </w:r>
      <w:r w:rsidR="004737C5">
        <w:rPr>
          <w:sz w:val="28"/>
          <w:szCs w:val="28"/>
        </w:rPr>
        <w:t xml:space="preserve">- </w:t>
      </w:r>
      <w:r w:rsidR="0029261F" w:rsidRPr="00901A62">
        <w:rPr>
          <w:sz w:val="28"/>
          <w:szCs w:val="28"/>
        </w:rPr>
        <w:t xml:space="preserve">1 кв. 2026 года. </w:t>
      </w:r>
      <w:r>
        <w:rPr>
          <w:sz w:val="28"/>
          <w:szCs w:val="28"/>
        </w:rPr>
        <w:t>На сегодня</w:t>
      </w:r>
      <w:r w:rsidR="0029261F" w:rsidRPr="00901A62">
        <w:rPr>
          <w:sz w:val="28"/>
          <w:szCs w:val="28"/>
        </w:rPr>
        <w:t xml:space="preserve"> на территории действует 12 </w:t>
      </w:r>
      <w:r w:rsidR="00FF07EB" w:rsidRPr="00901A62">
        <w:rPr>
          <w:sz w:val="28"/>
          <w:szCs w:val="28"/>
        </w:rPr>
        <w:t xml:space="preserve">нестационарных </w:t>
      </w:r>
      <w:r w:rsidRPr="00901A62">
        <w:rPr>
          <w:sz w:val="28"/>
          <w:szCs w:val="28"/>
        </w:rPr>
        <w:t xml:space="preserve">и 10 мобильных </w:t>
      </w:r>
      <w:r w:rsidR="00FF07EB" w:rsidRPr="00901A62">
        <w:rPr>
          <w:sz w:val="28"/>
          <w:szCs w:val="28"/>
        </w:rPr>
        <w:t>торговых объектов</w:t>
      </w:r>
      <w:r w:rsidR="00A233E8" w:rsidRPr="00901A62">
        <w:rPr>
          <w:sz w:val="28"/>
          <w:szCs w:val="28"/>
        </w:rPr>
        <w:t>.</w:t>
      </w:r>
    </w:p>
    <w:p w14:paraId="6597C407" w14:textId="77777777" w:rsidR="004737C5" w:rsidRDefault="004737C5" w:rsidP="0005509F">
      <w:pPr>
        <w:ind w:firstLine="709"/>
        <w:jc w:val="both"/>
        <w:rPr>
          <w:b/>
          <w:sz w:val="28"/>
          <w:szCs w:val="28"/>
        </w:rPr>
      </w:pPr>
    </w:p>
    <w:p w14:paraId="0B4E1C78" w14:textId="0AD00EC9" w:rsidR="00B57DE1" w:rsidRPr="00901A62" w:rsidRDefault="00B57DE1" w:rsidP="0005509F">
      <w:pPr>
        <w:ind w:firstLine="709"/>
        <w:jc w:val="both"/>
        <w:rPr>
          <w:sz w:val="28"/>
          <w:szCs w:val="28"/>
        </w:rPr>
      </w:pPr>
      <w:r w:rsidRPr="00B57DE1">
        <w:rPr>
          <w:b/>
          <w:sz w:val="28"/>
          <w:szCs w:val="28"/>
        </w:rPr>
        <w:t>2. В</w:t>
      </w:r>
      <w:r w:rsidR="00A4131E" w:rsidRPr="00B57DE1">
        <w:rPr>
          <w:b/>
          <w:sz w:val="28"/>
          <w:szCs w:val="28"/>
        </w:rPr>
        <w:t>ыдач</w:t>
      </w:r>
      <w:r w:rsidRPr="00B57DE1">
        <w:rPr>
          <w:b/>
          <w:sz w:val="28"/>
          <w:szCs w:val="28"/>
        </w:rPr>
        <w:t>а</w:t>
      </w:r>
      <w:r w:rsidR="00A4131E" w:rsidRPr="00B57DE1">
        <w:rPr>
          <w:b/>
          <w:sz w:val="28"/>
          <w:szCs w:val="28"/>
        </w:rPr>
        <w:t xml:space="preserve"> разрешений на организацию ярмарки</w:t>
      </w:r>
      <w:r w:rsidR="00A4131E" w:rsidRPr="00901A6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ется</w:t>
      </w:r>
      <w:r w:rsidR="00A4131E" w:rsidRPr="00901A62">
        <w:rPr>
          <w:sz w:val="28"/>
          <w:szCs w:val="28"/>
        </w:rPr>
        <w:t xml:space="preserve"> </w:t>
      </w:r>
      <w:r w:rsidR="000D6B12" w:rsidRPr="00901A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0D6B12" w:rsidRPr="00901A62">
        <w:rPr>
          <w:sz w:val="28"/>
          <w:szCs w:val="28"/>
        </w:rPr>
        <w:t xml:space="preserve"> администрации Воскресенского муниципального округа Нижегородской области от </w:t>
      </w:r>
      <w:r w:rsidR="006F6D3D" w:rsidRPr="00901A62">
        <w:rPr>
          <w:sz w:val="28"/>
          <w:szCs w:val="28"/>
        </w:rPr>
        <w:t xml:space="preserve">10.08.2023 года </w:t>
      </w:r>
      <w:r w:rsidRPr="00901A62">
        <w:rPr>
          <w:sz w:val="28"/>
          <w:szCs w:val="28"/>
        </w:rPr>
        <w:t xml:space="preserve">№1171 </w:t>
      </w:r>
      <w:r w:rsidR="000D6B12" w:rsidRPr="00901A62">
        <w:rPr>
          <w:sz w:val="28"/>
          <w:szCs w:val="28"/>
        </w:rPr>
        <w:t>«Об организации ярмарок и продажи товаров (выполнения работ, оказания услуг) на них на территории Воскресенского муниципального округа Нижегородской области»</w:t>
      </w:r>
      <w:r>
        <w:rPr>
          <w:sz w:val="28"/>
          <w:szCs w:val="28"/>
        </w:rPr>
        <w:t xml:space="preserve">. </w:t>
      </w:r>
      <w:r w:rsidRPr="00901A62">
        <w:rPr>
          <w:sz w:val="28"/>
          <w:szCs w:val="28"/>
        </w:rPr>
        <w:t xml:space="preserve">В 2025 году Постановлением администрации Воскресенского муниципального округа Нижегородской области от 27.08.2025 года №1565 утвержден «Административный регламент администрации Воскресенского муниципального округа Нижегородской области по предоставлению </w:t>
      </w:r>
      <w:r w:rsidRPr="00901A62">
        <w:rPr>
          <w:sz w:val="28"/>
          <w:szCs w:val="28"/>
        </w:rPr>
        <w:lastRenderedPageBreak/>
        <w:t>муниципальной услуги «Выдача разрешения (дубликата или копии разрешения) на право организации розничного рынка».</w:t>
      </w:r>
    </w:p>
    <w:p w14:paraId="07F4FE20" w14:textId="526757B5" w:rsidR="00A4131E" w:rsidRPr="00E51418" w:rsidRDefault="00B57DE1" w:rsidP="0005509F">
      <w:pPr>
        <w:ind w:firstLine="709"/>
        <w:jc w:val="both"/>
        <w:rPr>
          <w:sz w:val="28"/>
          <w:szCs w:val="28"/>
        </w:rPr>
      </w:pPr>
      <w:r w:rsidRPr="00145E3E">
        <w:rPr>
          <w:sz w:val="28"/>
          <w:szCs w:val="28"/>
        </w:rPr>
        <w:t>З</w:t>
      </w:r>
      <w:r w:rsidR="003973C3" w:rsidRPr="00145E3E">
        <w:rPr>
          <w:sz w:val="28"/>
          <w:szCs w:val="28"/>
        </w:rPr>
        <w:t xml:space="preserve">а </w:t>
      </w:r>
      <w:r w:rsidR="00602861" w:rsidRPr="00145E3E">
        <w:rPr>
          <w:sz w:val="28"/>
          <w:szCs w:val="28"/>
        </w:rPr>
        <w:t>12</w:t>
      </w:r>
      <w:r w:rsidR="003973C3" w:rsidRPr="00145E3E">
        <w:rPr>
          <w:sz w:val="28"/>
          <w:szCs w:val="28"/>
        </w:rPr>
        <w:t xml:space="preserve"> месяц</w:t>
      </w:r>
      <w:r w:rsidR="00F274A8" w:rsidRPr="00145E3E">
        <w:rPr>
          <w:sz w:val="28"/>
          <w:szCs w:val="28"/>
        </w:rPr>
        <w:t>ев</w:t>
      </w:r>
      <w:r w:rsidRPr="00145E3E">
        <w:rPr>
          <w:sz w:val="28"/>
          <w:szCs w:val="28"/>
        </w:rPr>
        <w:t xml:space="preserve"> 2025 года выдано 1</w:t>
      </w:r>
      <w:r w:rsidR="00145E3E" w:rsidRPr="00145E3E">
        <w:rPr>
          <w:sz w:val="28"/>
          <w:szCs w:val="28"/>
        </w:rPr>
        <w:t>8</w:t>
      </w:r>
      <w:r w:rsidRPr="00145E3E">
        <w:rPr>
          <w:sz w:val="28"/>
          <w:szCs w:val="28"/>
        </w:rPr>
        <w:t xml:space="preserve"> разрешений, во время проведения событийных мероприятий</w:t>
      </w:r>
      <w:r w:rsidR="00F274A8" w:rsidRPr="00145E3E">
        <w:rPr>
          <w:sz w:val="28"/>
          <w:szCs w:val="28"/>
        </w:rPr>
        <w:t xml:space="preserve"> </w:t>
      </w:r>
      <w:r w:rsidRPr="00145E3E">
        <w:rPr>
          <w:sz w:val="28"/>
          <w:szCs w:val="28"/>
        </w:rPr>
        <w:t xml:space="preserve">подготовлено и </w:t>
      </w:r>
      <w:r w:rsidR="00F274A8" w:rsidRPr="00145E3E">
        <w:rPr>
          <w:sz w:val="28"/>
          <w:szCs w:val="28"/>
        </w:rPr>
        <w:t xml:space="preserve">проведено </w:t>
      </w:r>
      <w:r w:rsidR="00434188" w:rsidRPr="00E51418">
        <w:rPr>
          <w:sz w:val="28"/>
          <w:szCs w:val="28"/>
        </w:rPr>
        <w:t>1</w:t>
      </w:r>
      <w:r w:rsidR="00E51418" w:rsidRPr="00E51418">
        <w:rPr>
          <w:sz w:val="28"/>
          <w:szCs w:val="28"/>
        </w:rPr>
        <w:t>2</w:t>
      </w:r>
      <w:r w:rsidR="00434188" w:rsidRPr="00E51418">
        <w:rPr>
          <w:sz w:val="28"/>
          <w:szCs w:val="28"/>
        </w:rPr>
        <w:t xml:space="preserve"> ярмарочных </w:t>
      </w:r>
      <w:r w:rsidR="00536541" w:rsidRPr="00E51418">
        <w:rPr>
          <w:sz w:val="28"/>
          <w:szCs w:val="28"/>
        </w:rPr>
        <w:t>мероприятий.</w:t>
      </w:r>
    </w:p>
    <w:p w14:paraId="09498C4B" w14:textId="77777777" w:rsidR="004737C5" w:rsidRPr="00E51418" w:rsidRDefault="004737C5" w:rsidP="0005509F">
      <w:pPr>
        <w:ind w:firstLine="709"/>
        <w:jc w:val="both"/>
        <w:rPr>
          <w:sz w:val="28"/>
          <w:szCs w:val="28"/>
        </w:rPr>
      </w:pPr>
    </w:p>
    <w:p w14:paraId="174D5D66" w14:textId="6FC2F08C" w:rsidR="00733575" w:rsidRPr="004737C5" w:rsidRDefault="004737C5" w:rsidP="0005509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62C2" w:rsidRPr="004737C5">
        <w:rPr>
          <w:b/>
          <w:sz w:val="28"/>
          <w:szCs w:val="28"/>
        </w:rPr>
        <w:t>В рамках контроля рынка а</w:t>
      </w:r>
      <w:r w:rsidR="00536541" w:rsidRPr="004737C5">
        <w:rPr>
          <w:b/>
          <w:sz w:val="28"/>
          <w:szCs w:val="28"/>
        </w:rPr>
        <w:t>лкоголь</w:t>
      </w:r>
      <w:r w:rsidR="00AC62C2" w:rsidRPr="004737C5">
        <w:rPr>
          <w:b/>
          <w:sz w:val="28"/>
          <w:szCs w:val="28"/>
        </w:rPr>
        <w:t>ной и спиртосодержащей продукции на территории округа</w:t>
      </w:r>
      <w:r w:rsidR="00536541" w:rsidRPr="004737C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влением экономики</w:t>
      </w:r>
      <w:r w:rsidRPr="00901A62">
        <w:rPr>
          <w:sz w:val="28"/>
          <w:szCs w:val="28"/>
        </w:rPr>
        <w:t>, инвестиционной политики и туризма</w:t>
      </w:r>
      <w:r>
        <w:rPr>
          <w:sz w:val="28"/>
          <w:szCs w:val="28"/>
        </w:rPr>
        <w:t xml:space="preserve"> с участием </w:t>
      </w:r>
      <w:r w:rsidR="00246071">
        <w:rPr>
          <w:color w:val="000000" w:themeColor="text1"/>
          <w:sz w:val="28"/>
          <w:szCs w:val="28"/>
        </w:rPr>
        <w:t>у</w:t>
      </w:r>
      <w:r w:rsidR="00246071" w:rsidRPr="00246071">
        <w:rPr>
          <w:color w:val="000000" w:themeColor="text1"/>
          <w:sz w:val="28"/>
          <w:szCs w:val="28"/>
        </w:rPr>
        <w:t>правления капитального строительства и архитектуры</w:t>
      </w:r>
      <w:r>
        <w:rPr>
          <w:sz w:val="28"/>
          <w:szCs w:val="28"/>
        </w:rPr>
        <w:t xml:space="preserve"> </w:t>
      </w:r>
      <w:r w:rsidRPr="00901A62">
        <w:rPr>
          <w:sz w:val="28"/>
          <w:szCs w:val="28"/>
        </w:rPr>
        <w:t>р</w:t>
      </w:r>
      <w:r>
        <w:rPr>
          <w:sz w:val="28"/>
          <w:szCs w:val="28"/>
        </w:rPr>
        <w:t>азраба</w:t>
      </w:r>
      <w:r w:rsidRPr="00901A62">
        <w:rPr>
          <w:sz w:val="28"/>
          <w:szCs w:val="28"/>
        </w:rPr>
        <w:t>т</w:t>
      </w:r>
      <w:r>
        <w:rPr>
          <w:sz w:val="28"/>
          <w:szCs w:val="28"/>
        </w:rPr>
        <w:t>ывался</w:t>
      </w:r>
      <w:r w:rsidR="0075436D" w:rsidRPr="00901A62">
        <w:rPr>
          <w:sz w:val="28"/>
          <w:szCs w:val="28"/>
        </w:rPr>
        <w:t xml:space="preserve"> проект Постановления «О Порядке определения границ территорий, прилегающих к зданиям, строениям, сооружениям, помещениям,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оскресенского муниципального округа Нижегородской области».</w:t>
      </w:r>
      <w:r w:rsidR="006F6B7F" w:rsidRPr="00901A62">
        <w:rPr>
          <w:sz w:val="28"/>
          <w:szCs w:val="28"/>
        </w:rPr>
        <w:t xml:space="preserve"> Согласование и утверждение Постановления запланировано в 1 квартале 2026 года.</w:t>
      </w:r>
    </w:p>
    <w:p w14:paraId="1CB70C7B" w14:textId="01FC743F" w:rsidR="006F6B7F" w:rsidRPr="00901A62" w:rsidRDefault="004737C5" w:rsidP="00055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6B7F" w:rsidRPr="00901A62">
        <w:rPr>
          <w:sz w:val="28"/>
          <w:szCs w:val="28"/>
        </w:rPr>
        <w:t xml:space="preserve">В 2025 году был </w:t>
      </w:r>
      <w:r w:rsidRPr="004737C5">
        <w:rPr>
          <w:b/>
          <w:sz w:val="28"/>
          <w:szCs w:val="28"/>
        </w:rPr>
        <w:t>обновлен состав и порядок работы</w:t>
      </w:r>
      <w:r w:rsidR="006F6B7F" w:rsidRPr="004737C5">
        <w:rPr>
          <w:b/>
          <w:sz w:val="28"/>
          <w:szCs w:val="28"/>
        </w:rPr>
        <w:t xml:space="preserve"> Совет</w:t>
      </w:r>
      <w:r w:rsidRPr="004737C5">
        <w:rPr>
          <w:b/>
          <w:sz w:val="28"/>
          <w:szCs w:val="28"/>
        </w:rPr>
        <w:t>а</w:t>
      </w:r>
      <w:r w:rsidR="006F6B7F" w:rsidRPr="004737C5">
        <w:rPr>
          <w:b/>
          <w:sz w:val="28"/>
          <w:szCs w:val="28"/>
        </w:rPr>
        <w:t xml:space="preserve"> по содействию развитию конкуренции</w:t>
      </w:r>
      <w:r w:rsidR="006F6B7F" w:rsidRPr="00901A62">
        <w:rPr>
          <w:sz w:val="28"/>
          <w:szCs w:val="28"/>
        </w:rPr>
        <w:t xml:space="preserve"> в Воскресенском муниципальном округе </w:t>
      </w:r>
      <w:r>
        <w:rPr>
          <w:sz w:val="28"/>
          <w:szCs w:val="28"/>
        </w:rPr>
        <w:t>(</w:t>
      </w:r>
      <w:r w:rsidR="006F6B7F" w:rsidRPr="00901A62">
        <w:rPr>
          <w:sz w:val="28"/>
          <w:szCs w:val="28"/>
        </w:rPr>
        <w:t xml:space="preserve">Постановление администрации Воскресенского муниципального округа </w:t>
      </w:r>
      <w:r w:rsidR="0045165D" w:rsidRPr="00901A62">
        <w:rPr>
          <w:sz w:val="28"/>
          <w:szCs w:val="28"/>
        </w:rPr>
        <w:t>Н</w:t>
      </w:r>
      <w:r w:rsidR="006F6B7F" w:rsidRPr="00901A62">
        <w:rPr>
          <w:sz w:val="28"/>
          <w:szCs w:val="28"/>
        </w:rPr>
        <w:t>ижегородской области от 28.01.2025 г. №174</w:t>
      </w:r>
      <w:r w:rsidR="0045165D" w:rsidRPr="00901A62">
        <w:rPr>
          <w:sz w:val="28"/>
          <w:szCs w:val="28"/>
        </w:rPr>
        <w:t xml:space="preserve"> «О</w:t>
      </w:r>
      <w:r w:rsidR="00A61C75" w:rsidRPr="00901A62">
        <w:rPr>
          <w:sz w:val="28"/>
          <w:szCs w:val="28"/>
        </w:rPr>
        <w:t xml:space="preserve"> создании Совета по содействию развитию конкуренции в Воскресенском муниципальном округе»</w:t>
      </w:r>
      <w:r>
        <w:rPr>
          <w:sz w:val="28"/>
          <w:szCs w:val="28"/>
        </w:rPr>
        <w:t>)</w:t>
      </w:r>
      <w:r w:rsidR="00A61C75" w:rsidRPr="00901A62">
        <w:rPr>
          <w:sz w:val="28"/>
          <w:szCs w:val="28"/>
        </w:rPr>
        <w:t>.</w:t>
      </w:r>
    </w:p>
    <w:p w14:paraId="2059B0A2" w14:textId="77777777" w:rsidR="00032309" w:rsidRPr="00901A62" w:rsidRDefault="00032309" w:rsidP="0005509F">
      <w:pPr>
        <w:jc w:val="both"/>
        <w:rPr>
          <w:sz w:val="28"/>
          <w:szCs w:val="28"/>
          <w:shd w:val="clear" w:color="auto" w:fill="FFFFFF"/>
        </w:rPr>
      </w:pPr>
    </w:p>
    <w:p w14:paraId="785886EE" w14:textId="6F8B2485" w:rsidR="00BB6616" w:rsidRPr="00901A62" w:rsidRDefault="0005509F" w:rsidP="0005509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BB6616" w:rsidRPr="00901A62">
        <w:rPr>
          <w:b/>
          <w:bCs/>
          <w:color w:val="000000"/>
          <w:sz w:val="28"/>
          <w:szCs w:val="28"/>
          <w:shd w:val="clear" w:color="auto" w:fill="FFFFFF"/>
        </w:rPr>
        <w:t xml:space="preserve"> деятельности инфраструктур</w:t>
      </w:r>
      <w:r w:rsidR="004737C5">
        <w:rPr>
          <w:b/>
          <w:bCs/>
          <w:color w:val="000000"/>
          <w:sz w:val="28"/>
          <w:szCs w:val="28"/>
          <w:shd w:val="clear" w:color="auto" w:fill="FFFFFF"/>
        </w:rPr>
        <w:t>ы поддержки предпринимательства</w:t>
      </w:r>
    </w:p>
    <w:p w14:paraId="1060A8B4" w14:textId="60450B54" w:rsidR="008C73B4" w:rsidRPr="005817D2" w:rsidRDefault="004737C5" w:rsidP="000550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5 году</w:t>
      </w:r>
      <w:r w:rsidR="003C659B" w:rsidRPr="00901A62">
        <w:rPr>
          <w:sz w:val="28"/>
          <w:szCs w:val="28"/>
        </w:rPr>
        <w:t xml:space="preserve"> </w:t>
      </w:r>
      <w:r w:rsidR="008426E4" w:rsidRPr="00901A62">
        <w:rPr>
          <w:sz w:val="28"/>
          <w:szCs w:val="28"/>
        </w:rPr>
        <w:t>АНО «Центр поддержки и развития бизнеса Воскресенского муниципального округа Нижегородской области»</w:t>
      </w:r>
      <w:r>
        <w:rPr>
          <w:sz w:val="28"/>
          <w:szCs w:val="28"/>
        </w:rPr>
        <w:t xml:space="preserve"> заметно активизировал свою работу</w:t>
      </w:r>
      <w:r w:rsidR="008426E4" w:rsidRPr="00901A62">
        <w:rPr>
          <w:sz w:val="28"/>
          <w:szCs w:val="28"/>
        </w:rPr>
        <w:t>.</w:t>
      </w:r>
      <w:r>
        <w:rPr>
          <w:sz w:val="28"/>
          <w:szCs w:val="28"/>
        </w:rPr>
        <w:t xml:space="preserve"> На работу инфраструктуры поддержки предпринимательства</w:t>
      </w:r>
      <w:r w:rsidR="0013694B" w:rsidRPr="00901A62">
        <w:rPr>
          <w:sz w:val="28"/>
          <w:szCs w:val="28"/>
        </w:rPr>
        <w:t xml:space="preserve"> из местного бюджета </w:t>
      </w:r>
      <w:r>
        <w:rPr>
          <w:sz w:val="28"/>
          <w:szCs w:val="28"/>
        </w:rPr>
        <w:t xml:space="preserve">было </w:t>
      </w:r>
      <w:r w:rsidR="0013694B" w:rsidRPr="00901A62">
        <w:rPr>
          <w:sz w:val="28"/>
          <w:szCs w:val="28"/>
        </w:rPr>
        <w:t xml:space="preserve">выделено </w:t>
      </w:r>
      <w:r w:rsidR="005D5D72" w:rsidRPr="00901A62">
        <w:rPr>
          <w:color w:val="000000"/>
          <w:sz w:val="28"/>
          <w:szCs w:val="28"/>
        </w:rPr>
        <w:t>2</w:t>
      </w:r>
      <w:r w:rsidR="005C5BC2">
        <w:rPr>
          <w:color w:val="000000"/>
          <w:sz w:val="28"/>
          <w:szCs w:val="28"/>
        </w:rPr>
        <w:t xml:space="preserve">672,47 </w:t>
      </w:r>
      <w:r w:rsidR="008426E4" w:rsidRPr="00901A62">
        <w:rPr>
          <w:color w:val="000000"/>
          <w:sz w:val="28"/>
          <w:szCs w:val="28"/>
        </w:rPr>
        <w:t xml:space="preserve">тыс. руб. </w:t>
      </w:r>
      <w:r w:rsidR="008426E4" w:rsidRPr="00901A62">
        <w:rPr>
          <w:sz w:val="28"/>
          <w:szCs w:val="28"/>
        </w:rPr>
        <w:t>на материально-техническое обеспечение АНО</w:t>
      </w:r>
      <w:r>
        <w:rPr>
          <w:sz w:val="28"/>
          <w:szCs w:val="28"/>
        </w:rPr>
        <w:t xml:space="preserve"> и</w:t>
      </w:r>
      <w:r w:rsidR="005D5D72" w:rsidRPr="005817D2">
        <w:rPr>
          <w:color w:val="000000" w:themeColor="text1"/>
          <w:sz w:val="28"/>
          <w:szCs w:val="28"/>
        </w:rPr>
        <w:t xml:space="preserve"> предоставлена субсидия </w:t>
      </w:r>
      <w:r w:rsidR="00FD5657" w:rsidRPr="005817D2">
        <w:rPr>
          <w:color w:val="000000" w:themeColor="text1"/>
          <w:sz w:val="28"/>
          <w:szCs w:val="28"/>
        </w:rPr>
        <w:t xml:space="preserve">на финансовое обеспечение затрат по организации и проведению конференций, расширенных совещаний, переговоров, приема официальных делегаций и иных мероприятий </w:t>
      </w:r>
      <w:r w:rsidR="005D5D72" w:rsidRPr="005817D2">
        <w:rPr>
          <w:color w:val="000000" w:themeColor="text1"/>
          <w:sz w:val="28"/>
          <w:szCs w:val="28"/>
        </w:rPr>
        <w:t>301,99 тыс.</w:t>
      </w:r>
      <w:r w:rsidR="00484D23" w:rsidRPr="005817D2">
        <w:rPr>
          <w:color w:val="000000" w:themeColor="text1"/>
          <w:sz w:val="28"/>
          <w:szCs w:val="28"/>
        </w:rPr>
        <w:t xml:space="preserve"> </w:t>
      </w:r>
      <w:r w:rsidR="005D5D72" w:rsidRPr="005817D2">
        <w:rPr>
          <w:color w:val="000000" w:themeColor="text1"/>
          <w:sz w:val="28"/>
          <w:szCs w:val="28"/>
        </w:rPr>
        <w:t>руб.</w:t>
      </w:r>
    </w:p>
    <w:p w14:paraId="5391C073" w14:textId="77777777" w:rsidR="003E6A06" w:rsidRPr="004737C5" w:rsidRDefault="003E6A06" w:rsidP="0005509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37C5">
        <w:rPr>
          <w:rFonts w:eastAsia="Calibri"/>
          <w:b/>
          <w:sz w:val="28"/>
          <w:szCs w:val="28"/>
          <w:lang w:eastAsia="en-US"/>
        </w:rPr>
        <w:t xml:space="preserve">В 2025 году </w:t>
      </w:r>
      <w:r w:rsidRPr="004737C5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Центром поддержки бизнеса</w:t>
      </w:r>
      <w:r w:rsidRPr="004737C5">
        <w:rPr>
          <w:rFonts w:eastAsia="Calibri"/>
          <w:b/>
          <w:sz w:val="28"/>
          <w:szCs w:val="28"/>
          <w:lang w:eastAsia="en-US"/>
        </w:rPr>
        <w:t xml:space="preserve"> предоставлялись следующие услуги: </w:t>
      </w:r>
    </w:p>
    <w:p w14:paraId="1990E701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>-консультирование по вопросам, относящимся к предпринимательской деятельности;</w:t>
      </w:r>
    </w:p>
    <w:p w14:paraId="66FAC211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>-оформление документов на участие в конкурсах на получение господдержки СМП и займов</w:t>
      </w:r>
    </w:p>
    <w:p w14:paraId="3CF3E290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>-бухгалтерские услуги (отчеты в Федеральную налоговую службу России, составление и расчет годовой отчетности (УСН (доходы), УСН (доходы – расходы), декларация УСН годовая форма), 6-НДФЛ квартальная форма, РСВ квартальная форма, НДС квартальная форма, уведомление об исчисленных налогах ежемесячная форма, -персонифицированные сведения ежемесячная форма, 3-НДФЛ, упрощенная финансовая отчетность (баланс);</w:t>
      </w:r>
    </w:p>
    <w:p w14:paraId="734786BA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lastRenderedPageBreak/>
        <w:t>-подготовка информации и ответов на запросы, требований Федеральной налоговой службы России</w:t>
      </w:r>
    </w:p>
    <w:p w14:paraId="1A08744D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 xml:space="preserve">-отчеты в территориальный орган Федеральной службы государственной статистики Нижегородской области (ежемесячные, квартальные, годовые); </w:t>
      </w:r>
    </w:p>
    <w:p w14:paraId="516262A6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 xml:space="preserve">-отчеты в СФР (ЕФС-1) квартальная форма; </w:t>
      </w:r>
    </w:p>
    <w:p w14:paraId="466F4861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>-консультирование по бухгалтерскому учету и налогообложению в рамках финансово-хозяйственной деятельности;</w:t>
      </w:r>
    </w:p>
    <w:p w14:paraId="3638956B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 xml:space="preserve">-юридические услуги (оформление документов для регистрации индивидуального предпринимателя, юридических лиц; составление обращений, заявлений, ответов на письма контрольно-надзорных органов; консультирование по вопросам составления исковых заявлений в суды различной юрисдикции; составление договоров); </w:t>
      </w:r>
    </w:p>
    <w:p w14:paraId="33C8FE17" w14:textId="77777777" w:rsidR="003E6A06" w:rsidRPr="00901A62" w:rsidRDefault="003E6A06" w:rsidP="000550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 xml:space="preserve">- консультирование и помощь в подготовке заявок, бизнес-планов на получение финансовой поддержки субъектов МСП (гранты, займы, субсидии, социальный контракт). </w:t>
      </w:r>
    </w:p>
    <w:p w14:paraId="3F9C73E1" w14:textId="370461E3" w:rsidR="004737C5" w:rsidRPr="005C5BC2" w:rsidRDefault="003E6A06" w:rsidP="005C5B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>Консультационные и информационные услуги в области предпринимательской деятельности оказываются на безвозмездной основе, бухгалтерские и юридические услуги осуществляются на платной основе, в соответствии с приказом АНО «ЦПРБ Воскресенского округа» от 09 января 2025 года № 5-О.</w:t>
      </w:r>
    </w:p>
    <w:p w14:paraId="70165521" w14:textId="09B67071" w:rsidR="004737C5" w:rsidRPr="005C5BC2" w:rsidRDefault="005C5BC2" w:rsidP="005C5BC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65C85">
        <w:rPr>
          <w:rFonts w:eastAsia="Calibri"/>
          <w:color w:val="000000"/>
          <w:sz w:val="28"/>
          <w:szCs w:val="28"/>
        </w:rPr>
        <w:t xml:space="preserve">По состоянию на 01 января 2026 года </w:t>
      </w:r>
      <w:r w:rsidRPr="00B65C85">
        <w:rPr>
          <w:rFonts w:eastAsia="Calibri"/>
          <w:color w:val="000000"/>
          <w:sz w:val="28"/>
          <w:szCs w:val="28"/>
          <w:shd w:val="clear" w:color="auto" w:fill="FFFFFF"/>
        </w:rPr>
        <w:t xml:space="preserve">Центр поддержки бизнеса </w:t>
      </w:r>
      <w:r w:rsidRPr="00B65C85">
        <w:rPr>
          <w:rFonts w:eastAsia="Calibri"/>
          <w:color w:val="000000"/>
          <w:sz w:val="28"/>
          <w:szCs w:val="28"/>
        </w:rPr>
        <w:t xml:space="preserve">оказал </w:t>
      </w:r>
      <w:r w:rsidRPr="00B65C85">
        <w:rPr>
          <w:rFonts w:eastAsia="Calibri"/>
          <w:sz w:val="28"/>
          <w:szCs w:val="28"/>
        </w:rPr>
        <w:t xml:space="preserve">1117 </w:t>
      </w:r>
      <w:r w:rsidRPr="00B65C85">
        <w:rPr>
          <w:rFonts w:eastAsia="Calibri"/>
          <w:color w:val="000000"/>
          <w:sz w:val="28"/>
          <w:szCs w:val="28"/>
        </w:rPr>
        <w:t xml:space="preserve">консультационных и информационных услуг заявителям. Количество очных приемов: 725, из них субъектам СМСП – 306, ФЛ, использующих НПД (самозанятые) – 267, ФЛ – 152. Количество вопросов-ответов, поступивших посредством телефонной связи, в </w:t>
      </w:r>
      <w:r w:rsidRPr="00B65C85">
        <w:rPr>
          <w:rFonts w:eastAsia="Calibri"/>
          <w:color w:val="000000"/>
          <w:sz w:val="28"/>
          <w:szCs w:val="28"/>
          <w:lang w:val="en-US"/>
        </w:rPr>
        <w:t>VK</w:t>
      </w:r>
      <w:r w:rsidRPr="00B65C85">
        <w:rPr>
          <w:rFonts w:eastAsia="Calibri"/>
          <w:color w:val="000000"/>
          <w:sz w:val="28"/>
          <w:szCs w:val="28"/>
        </w:rPr>
        <w:t xml:space="preserve"> мессенджер и в телеграмм-канал, составило 392 единиц, из них субъектам СМСП – 154, ФЛ, использующих НПД (самозанятые) – 138, ФЛ – 103. Также предоставлена</w:t>
      </w:r>
      <w:r w:rsidRPr="00B65C85">
        <w:rPr>
          <w:rFonts w:ascii="Calibri" w:eastAsia="Calibri" w:hAnsi="Calibri"/>
          <w:sz w:val="28"/>
          <w:szCs w:val="28"/>
        </w:rPr>
        <w:t xml:space="preserve"> </w:t>
      </w:r>
      <w:r w:rsidRPr="00B65C85">
        <w:rPr>
          <w:rFonts w:eastAsia="Calibri"/>
          <w:color w:val="000000"/>
          <w:sz w:val="28"/>
          <w:szCs w:val="28"/>
        </w:rPr>
        <w:t xml:space="preserve">помощь в подготовке заявок на получение финансовой поддержки субъектов МСП (гранты, займы, субсидии, социальный контракт) более 50 единиц. </w:t>
      </w:r>
    </w:p>
    <w:p w14:paraId="19B11244" w14:textId="6839BA8C" w:rsidR="003E6A06" w:rsidRPr="00901A62" w:rsidRDefault="003E6A06" w:rsidP="0005509F">
      <w:pPr>
        <w:ind w:firstLine="709"/>
        <w:jc w:val="both"/>
        <w:rPr>
          <w:sz w:val="28"/>
          <w:szCs w:val="28"/>
        </w:rPr>
      </w:pPr>
      <w:r w:rsidRPr="00901A62">
        <w:rPr>
          <w:sz w:val="28"/>
          <w:szCs w:val="28"/>
        </w:rPr>
        <w:t xml:space="preserve">В 2025 году </w:t>
      </w:r>
      <w:r w:rsidRPr="00901A62">
        <w:rPr>
          <w:color w:val="000000"/>
          <w:sz w:val="28"/>
          <w:szCs w:val="28"/>
          <w:shd w:val="clear" w:color="auto" w:fill="FFFFFF"/>
        </w:rPr>
        <w:t xml:space="preserve">АНО «ЦПРБ Воскресенского округа» оказана помощь в открытии </w:t>
      </w:r>
      <w:r w:rsidR="005C5BC2">
        <w:rPr>
          <w:color w:val="000000"/>
          <w:sz w:val="28"/>
          <w:szCs w:val="28"/>
          <w:shd w:val="clear" w:color="auto" w:fill="FFFFFF"/>
        </w:rPr>
        <w:t xml:space="preserve">1 ООО, </w:t>
      </w:r>
      <w:r w:rsidRPr="00901A62">
        <w:rPr>
          <w:sz w:val="28"/>
          <w:szCs w:val="28"/>
        </w:rPr>
        <w:t>20 ИП, оформлено 28 самозанятых.</w:t>
      </w:r>
    </w:p>
    <w:p w14:paraId="23CCBD63" w14:textId="79324E0B" w:rsidR="004737C5" w:rsidRDefault="008F4CDC" w:rsidP="00784C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0E4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Pr="006920E4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Центре поддержки бизнеса</w:t>
      </w:r>
      <w:r w:rsidRPr="006920E4">
        <w:rPr>
          <w:rFonts w:eastAsia="Calibri"/>
          <w:b/>
          <w:bCs/>
          <w:sz w:val="28"/>
          <w:szCs w:val="28"/>
          <w:lang w:eastAsia="en-US"/>
        </w:rPr>
        <w:t xml:space="preserve"> работают окна «Мой бизнес»</w:t>
      </w:r>
      <w:r w:rsidRPr="00901A62">
        <w:rPr>
          <w:rFonts w:eastAsia="Calibri"/>
          <w:sz w:val="28"/>
          <w:szCs w:val="28"/>
          <w:lang w:eastAsia="en-US"/>
        </w:rPr>
        <w:t xml:space="preserve">. На сегодняшний день предприниматели могут не только оперативно получать квалифицированные консультационные, юридические и бухгалтерские услуги, но и непосредственно обращаться к органам местного самоуправления и контрольно-надзорным органам для решения наболевших вопросов. </w:t>
      </w:r>
      <w:r w:rsidRPr="00784C0B">
        <w:rPr>
          <w:rFonts w:eastAsia="Calibri"/>
          <w:bCs/>
          <w:sz w:val="28"/>
          <w:szCs w:val="28"/>
          <w:lang w:eastAsia="en-US"/>
        </w:rPr>
        <w:t>За 2025 год было организовано 40 личных приемов с представителями органов МСУ, прокуратурой Воскресенского района,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Семеновский, Варнавинском</w:t>
      </w:r>
      <w:r w:rsidRPr="00901A62">
        <w:rPr>
          <w:rFonts w:eastAsia="Calibri"/>
          <w:sz w:val="28"/>
          <w:szCs w:val="28"/>
          <w:lang w:eastAsia="en-US"/>
        </w:rPr>
        <w:t>, Воскресенском, Краснобаковском районах.</w:t>
      </w:r>
    </w:p>
    <w:p w14:paraId="008A561C" w14:textId="1CEA3283" w:rsidR="004737C5" w:rsidRDefault="008F4CDC" w:rsidP="00784C0B">
      <w:pPr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01A62">
        <w:rPr>
          <w:rFonts w:eastAsia="Calibri"/>
          <w:sz w:val="28"/>
          <w:szCs w:val="28"/>
          <w:lang w:eastAsia="en-US"/>
        </w:rPr>
        <w:t xml:space="preserve">В течение 2025 года </w:t>
      </w:r>
      <w:r w:rsidRPr="00901A6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Центр поддержки бизнеса </w:t>
      </w:r>
      <w:r w:rsidRPr="00901A62">
        <w:rPr>
          <w:rFonts w:eastAsia="Calibri"/>
          <w:sz w:val="28"/>
          <w:szCs w:val="28"/>
          <w:lang w:eastAsia="en-US"/>
        </w:rPr>
        <w:t xml:space="preserve">совместно с представителями Администрации округа регулярно принимали участие в </w:t>
      </w:r>
      <w:r w:rsidRPr="00901A62">
        <w:rPr>
          <w:rFonts w:eastAsia="Calibri"/>
          <w:sz w:val="28"/>
          <w:szCs w:val="28"/>
          <w:lang w:eastAsia="en-US"/>
        </w:rPr>
        <w:lastRenderedPageBreak/>
        <w:t xml:space="preserve">выездных семинарах, совещаниях, круглых столах, посвящённых мерам государственной поддержки для субъектов МСП, обмену опытом работы районов в сфере развития предпринимательства, ежеквартальному подведению итогов работы бизнес-инкубаторов НО, проводимых государственными органами Нижегородской области. </w:t>
      </w:r>
      <w:r w:rsidR="00784C0B" w:rsidRPr="00B65C85">
        <w:rPr>
          <w:rFonts w:eastAsia="Calibri"/>
          <w:sz w:val="28"/>
          <w:szCs w:val="28"/>
        </w:rPr>
        <w:t>За 202</w:t>
      </w:r>
      <w:r w:rsidR="00784C0B">
        <w:rPr>
          <w:rFonts w:eastAsia="Calibri"/>
          <w:sz w:val="28"/>
          <w:szCs w:val="28"/>
        </w:rPr>
        <w:t>5</w:t>
      </w:r>
      <w:r w:rsidR="00784C0B" w:rsidRPr="00B65C85">
        <w:rPr>
          <w:rFonts w:eastAsia="Calibri"/>
          <w:sz w:val="28"/>
          <w:szCs w:val="28"/>
        </w:rPr>
        <w:t xml:space="preserve"> год Центр поддержки бизнеса участие более чем в 26 выездных мероприятиях разных уровней и 48 мероприятиях на территории округа. </w:t>
      </w:r>
    </w:p>
    <w:p w14:paraId="56162D2A" w14:textId="147427B5" w:rsidR="004737C5" w:rsidRDefault="00784C0B" w:rsidP="00D727E9">
      <w:pPr>
        <w:shd w:val="clear" w:color="auto" w:fill="FFFFFF"/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84C0B">
        <w:rPr>
          <w:rFonts w:eastAsia="Calibri"/>
          <w:sz w:val="28"/>
          <w:szCs w:val="28"/>
          <w:lang w:eastAsia="en-US"/>
        </w:rPr>
        <w:t xml:space="preserve">На базе Центра поддержки бизнеса было проведено 13 обучающих мероприятий для субъектов малого и среднего предпринимательства на темы: «Налоговая реформа 2026 года», «Методы и инструменты бережливого управления. Ведение проектной работы в сфере бережливого управления», «Курс Excel с нуля до PRO», «Курс </w:t>
      </w:r>
      <w:r w:rsidRPr="00784C0B">
        <w:rPr>
          <w:rFonts w:eastAsia="Calibri"/>
          <w:sz w:val="28"/>
          <w:szCs w:val="28"/>
          <w:lang w:val="en-US" w:eastAsia="en-US"/>
        </w:rPr>
        <w:t>PowerPoint</w:t>
      </w:r>
      <w:r w:rsidRPr="00784C0B">
        <w:rPr>
          <w:rFonts w:eastAsia="Calibri"/>
          <w:sz w:val="28"/>
          <w:szCs w:val="28"/>
          <w:lang w:eastAsia="en-US"/>
        </w:rPr>
        <w:t>», «Развитие социального предпринимательства в Нижегородской области. Вступление в реестр социальных предприятий. Меры государственной поддержки», «Порядок и условия получения социального контракта», «Трудовое законодательство: защита прав работника и работодателя», «Дизайн для бизнеса: от эстетики к прибыли», «Брендинг в бизнес-среде», «Цифровой бизнес-рост: выход на маркетплейсы», «Резидент Столицы финансовой культуры 2025», «Новогодний декор в рабочем пространстве: успешный и прибыльный дизайн интерьера»,</w:t>
      </w:r>
      <w:r w:rsidRPr="00784C0B">
        <w:rPr>
          <w:rFonts w:ascii="Calibri" w:eastAsia="Calibri" w:hAnsi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784C0B">
        <w:rPr>
          <w:rFonts w:eastAsia="Calibri"/>
          <w:sz w:val="28"/>
          <w:szCs w:val="28"/>
          <w:lang w:eastAsia="en-US"/>
        </w:rPr>
        <w:t>Арт-встреча для творческих предпринимателей: рисуем успех вместе», «Фотография для жизни, бизнеса и соцсетей».</w:t>
      </w:r>
    </w:p>
    <w:p w14:paraId="5AEB88B5" w14:textId="12C39A0C" w:rsidR="00784C0B" w:rsidRPr="00784C0B" w:rsidRDefault="00D22B52" w:rsidP="00784C0B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37C5">
        <w:rPr>
          <w:rFonts w:eastAsia="Calibri"/>
          <w:b/>
          <w:sz w:val="28"/>
          <w:szCs w:val="28"/>
        </w:rPr>
        <w:t>С 01 июля 2024 года Центра поддержки бизнеса стал предоставлять консультационные услуги через платформу МСП.РФ</w:t>
      </w:r>
      <w:r w:rsidR="004737C5">
        <w:rPr>
          <w:rFonts w:eastAsia="Calibri"/>
          <w:b/>
          <w:sz w:val="28"/>
          <w:szCs w:val="28"/>
        </w:rPr>
        <w:t xml:space="preserve"> - </w:t>
      </w:r>
      <w:r w:rsidR="004737C5">
        <w:rPr>
          <w:rFonts w:eastAsia="Calibri"/>
          <w:sz w:val="28"/>
          <w:szCs w:val="28"/>
        </w:rPr>
        <w:t>государственную</w:t>
      </w:r>
      <w:r w:rsidRPr="00901A62">
        <w:rPr>
          <w:rFonts w:eastAsia="Calibri"/>
          <w:sz w:val="28"/>
          <w:szCs w:val="28"/>
        </w:rPr>
        <w:t xml:space="preserve"> платформ</w:t>
      </w:r>
      <w:r w:rsidR="004737C5">
        <w:rPr>
          <w:rFonts w:eastAsia="Calibri"/>
          <w:sz w:val="28"/>
          <w:szCs w:val="28"/>
        </w:rPr>
        <w:t>у</w:t>
      </w:r>
      <w:r w:rsidRPr="00901A62">
        <w:rPr>
          <w:rFonts w:eastAsia="Calibri"/>
          <w:sz w:val="28"/>
          <w:szCs w:val="28"/>
        </w:rPr>
        <w:t xml:space="preserve"> поддержки предпринимателей и тех, кто планирует начать бизнес. </w:t>
      </w:r>
      <w:r w:rsidR="001C7153" w:rsidRPr="00901A62">
        <w:rPr>
          <w:rFonts w:eastAsia="Calibri"/>
          <w:sz w:val="28"/>
          <w:szCs w:val="28"/>
        </w:rPr>
        <w:t>За текущий период 2025 года предоставлено 17 консультационных услуг по осуществлению предпринимательской деятельности</w:t>
      </w:r>
      <w:r w:rsidR="00784C0B" w:rsidRPr="00784C0B">
        <w:rPr>
          <w:rFonts w:eastAsia="Calibri"/>
          <w:sz w:val="28"/>
          <w:szCs w:val="28"/>
          <w:lang w:eastAsia="en-US"/>
        </w:rPr>
        <w:t xml:space="preserve"> и 2 услуги по получению микрозаймов от государственной микрофинансовой организации (ГОС.МФО) для юридического лица и индивидуального предпринимателя.</w:t>
      </w:r>
    </w:p>
    <w:p w14:paraId="14719540" w14:textId="18E86F28" w:rsidR="00D22B52" w:rsidRPr="006920E4" w:rsidRDefault="00D22B52" w:rsidP="0005509F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6920E4">
        <w:rPr>
          <w:rFonts w:eastAsia="Calibri"/>
          <w:bCs/>
          <w:color w:val="000000" w:themeColor="text1"/>
          <w:sz w:val="28"/>
          <w:szCs w:val="28"/>
        </w:rPr>
        <w:t>Внебюджетные доходы Центра поддержки бизнеса от оказания услуг в 202</w:t>
      </w:r>
      <w:r w:rsidR="00500E14" w:rsidRPr="006920E4">
        <w:rPr>
          <w:rFonts w:eastAsia="Calibri"/>
          <w:bCs/>
          <w:color w:val="000000" w:themeColor="text1"/>
          <w:sz w:val="28"/>
          <w:szCs w:val="28"/>
        </w:rPr>
        <w:t>5</w:t>
      </w:r>
      <w:r w:rsidRPr="006920E4">
        <w:rPr>
          <w:rFonts w:eastAsia="Calibri"/>
          <w:bCs/>
          <w:color w:val="000000" w:themeColor="text1"/>
          <w:sz w:val="28"/>
          <w:szCs w:val="28"/>
        </w:rPr>
        <w:t xml:space="preserve"> году составили</w:t>
      </w:r>
      <w:r w:rsidR="00500E14" w:rsidRPr="006920E4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500E14" w:rsidRPr="006920E4">
        <w:rPr>
          <w:bCs/>
          <w:color w:val="000000" w:themeColor="text1"/>
          <w:sz w:val="28"/>
          <w:szCs w:val="28"/>
        </w:rPr>
        <w:t>272 800</w:t>
      </w:r>
      <w:r w:rsidRPr="006920E4">
        <w:rPr>
          <w:bCs/>
          <w:color w:val="000000" w:themeColor="text1"/>
          <w:sz w:val="28"/>
          <w:szCs w:val="28"/>
        </w:rPr>
        <w:t>,00</w:t>
      </w:r>
      <w:r w:rsidRPr="006920E4">
        <w:rPr>
          <w:rFonts w:eastAsia="Calibri"/>
          <w:bCs/>
          <w:color w:val="000000" w:themeColor="text1"/>
          <w:sz w:val="28"/>
          <w:szCs w:val="28"/>
        </w:rPr>
        <w:t xml:space="preserve"> рублей, из них:</w:t>
      </w:r>
    </w:p>
    <w:p w14:paraId="6477705F" w14:textId="27E2B62D" w:rsidR="00D22B52" w:rsidRPr="006920E4" w:rsidRDefault="00D22B52" w:rsidP="0005509F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6920E4">
        <w:rPr>
          <w:rFonts w:eastAsia="Calibri"/>
          <w:bCs/>
          <w:color w:val="000000" w:themeColor="text1"/>
          <w:sz w:val="28"/>
          <w:szCs w:val="28"/>
        </w:rPr>
        <w:t>-</w:t>
      </w:r>
      <w:r w:rsidR="00500E14" w:rsidRPr="006920E4">
        <w:rPr>
          <w:rFonts w:eastAsia="Calibri"/>
          <w:bCs/>
          <w:color w:val="000000" w:themeColor="text1"/>
          <w:sz w:val="28"/>
          <w:szCs w:val="28"/>
        </w:rPr>
        <w:t>150</w:t>
      </w:r>
      <w:r w:rsidRPr="006920E4">
        <w:rPr>
          <w:rFonts w:eastAsia="Calibri"/>
          <w:bCs/>
          <w:color w:val="000000" w:themeColor="text1"/>
          <w:sz w:val="28"/>
          <w:szCs w:val="28"/>
        </w:rPr>
        <w:t xml:space="preserve"> 000,00 рублей </w:t>
      </w:r>
      <w:r w:rsidR="00500E14" w:rsidRPr="006920E4">
        <w:rPr>
          <w:rFonts w:eastAsia="Calibri"/>
          <w:bCs/>
          <w:color w:val="000000" w:themeColor="text1"/>
          <w:sz w:val="28"/>
          <w:szCs w:val="28"/>
        </w:rPr>
        <w:t>авансовый платеж 50% за круглый стол «Меры поддержки. Инструменты развития бизнеса», запланированный к проведению в мае 2026 года;</w:t>
      </w:r>
    </w:p>
    <w:p w14:paraId="061CFAC6" w14:textId="4724008D" w:rsidR="004737C5" w:rsidRPr="00D727E9" w:rsidRDefault="00D22B52" w:rsidP="00D727E9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6920E4">
        <w:rPr>
          <w:rFonts w:eastAsia="Calibri"/>
          <w:bCs/>
          <w:color w:val="000000" w:themeColor="text1"/>
          <w:sz w:val="28"/>
          <w:szCs w:val="28"/>
        </w:rPr>
        <w:t>-</w:t>
      </w:r>
      <w:r w:rsidR="00500E14" w:rsidRPr="006920E4">
        <w:rPr>
          <w:rFonts w:eastAsia="Calibri"/>
          <w:bCs/>
          <w:color w:val="000000" w:themeColor="text1"/>
          <w:sz w:val="28"/>
          <w:szCs w:val="28"/>
        </w:rPr>
        <w:t>122 8</w:t>
      </w:r>
      <w:r w:rsidRPr="006920E4">
        <w:rPr>
          <w:rFonts w:eastAsia="Calibri"/>
          <w:bCs/>
          <w:color w:val="000000" w:themeColor="text1"/>
          <w:sz w:val="28"/>
          <w:szCs w:val="28"/>
        </w:rPr>
        <w:t xml:space="preserve">00,00 рублей за оказание платных бухгалтерских </w:t>
      </w:r>
      <w:r w:rsidR="00901A62" w:rsidRPr="006920E4">
        <w:rPr>
          <w:rFonts w:eastAsia="Calibri"/>
          <w:bCs/>
          <w:color w:val="000000" w:themeColor="text1"/>
          <w:sz w:val="28"/>
          <w:szCs w:val="28"/>
        </w:rPr>
        <w:t xml:space="preserve">и юридических </w:t>
      </w:r>
      <w:r w:rsidRPr="006920E4">
        <w:rPr>
          <w:rFonts w:eastAsia="Calibri"/>
          <w:bCs/>
          <w:color w:val="000000" w:themeColor="text1"/>
          <w:sz w:val="28"/>
          <w:szCs w:val="28"/>
        </w:rPr>
        <w:t>услуг</w:t>
      </w:r>
      <w:r w:rsidR="00901A62" w:rsidRPr="006920E4">
        <w:rPr>
          <w:rFonts w:eastAsia="Calibri"/>
          <w:bCs/>
          <w:color w:val="000000" w:themeColor="text1"/>
          <w:sz w:val="28"/>
          <w:szCs w:val="28"/>
        </w:rPr>
        <w:t>, в том числе составление бизнес-планов.</w:t>
      </w:r>
      <w:r w:rsidRPr="006920E4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14:paraId="20CD3860" w14:textId="386AF82E" w:rsidR="004737C5" w:rsidRDefault="00773A19" w:rsidP="006920E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0E4">
        <w:rPr>
          <w:rFonts w:eastAsia="Calibri"/>
          <w:b/>
          <w:sz w:val="28"/>
          <w:szCs w:val="28"/>
        </w:rPr>
        <w:t xml:space="preserve">В </w:t>
      </w:r>
      <w:r w:rsidR="00D22B52" w:rsidRPr="006920E4">
        <w:rPr>
          <w:rFonts w:eastAsia="Calibri"/>
          <w:b/>
          <w:sz w:val="28"/>
          <w:szCs w:val="28"/>
        </w:rPr>
        <w:t>рамках реализации соглашени</w:t>
      </w:r>
      <w:r w:rsidRPr="006920E4">
        <w:rPr>
          <w:rFonts w:eastAsia="Calibri"/>
          <w:b/>
          <w:sz w:val="28"/>
          <w:szCs w:val="28"/>
        </w:rPr>
        <w:t>й</w:t>
      </w:r>
      <w:r w:rsidR="00D22B52" w:rsidRPr="006920E4">
        <w:rPr>
          <w:rFonts w:eastAsia="Calibri"/>
          <w:b/>
          <w:sz w:val="28"/>
          <w:szCs w:val="28"/>
        </w:rPr>
        <w:t xml:space="preserve"> о сотрудничестве</w:t>
      </w:r>
      <w:r w:rsidR="00D22B52" w:rsidRPr="006920E4">
        <w:rPr>
          <w:rFonts w:eastAsia="Calibri"/>
          <w:bCs/>
          <w:sz w:val="28"/>
          <w:szCs w:val="28"/>
        </w:rPr>
        <w:t xml:space="preserve"> </w:t>
      </w:r>
      <w:r w:rsidR="008F4E5F" w:rsidRPr="006920E4">
        <w:rPr>
          <w:rFonts w:eastAsia="Calibri"/>
          <w:bCs/>
          <w:sz w:val="28"/>
          <w:szCs w:val="28"/>
          <w:lang w:eastAsia="en-US"/>
        </w:rPr>
        <w:t>Центра поддержки бизнеса с Региональным отделением Общероссийского общественно-государственного движения детей и молодежи «Движение</w:t>
      </w:r>
      <w:r w:rsidR="008F4E5F" w:rsidRPr="00901A62">
        <w:rPr>
          <w:rFonts w:eastAsia="Calibri"/>
          <w:sz w:val="28"/>
          <w:szCs w:val="28"/>
          <w:lang w:eastAsia="en-US"/>
        </w:rPr>
        <w:t xml:space="preserve"> первых» Нижегородской области, Управлением образования, на постоянной основе проводятся профориентационные мероприятия,</w:t>
      </w:r>
      <w:r w:rsidR="001807EF" w:rsidRPr="00901A62">
        <w:rPr>
          <w:rFonts w:eastAsia="Calibri"/>
          <w:sz w:val="28"/>
          <w:szCs w:val="28"/>
          <w:lang w:eastAsia="en-US"/>
        </w:rPr>
        <w:t xml:space="preserve"> с учащимися школ округа,</w:t>
      </w:r>
      <w:r w:rsidR="008F4E5F" w:rsidRPr="00901A62">
        <w:rPr>
          <w:rFonts w:eastAsia="Calibri"/>
          <w:sz w:val="28"/>
          <w:szCs w:val="28"/>
          <w:lang w:eastAsia="en-US"/>
        </w:rPr>
        <w:t xml:space="preserve"> в том числе и о предпринимательской деятельности.</w:t>
      </w:r>
      <w:r w:rsidR="001807EF" w:rsidRPr="00901A62">
        <w:rPr>
          <w:rFonts w:eastAsia="Calibri"/>
          <w:sz w:val="28"/>
          <w:szCs w:val="28"/>
          <w:lang w:eastAsia="en-US"/>
        </w:rPr>
        <w:t xml:space="preserve"> С </w:t>
      </w:r>
      <w:r w:rsidR="008F4E5F" w:rsidRPr="00901A62">
        <w:rPr>
          <w:rFonts w:eastAsia="Calibri"/>
          <w:sz w:val="28"/>
          <w:szCs w:val="28"/>
          <w:lang w:eastAsia="en-US"/>
        </w:rPr>
        <w:t xml:space="preserve">МАУ </w:t>
      </w:r>
      <w:r w:rsidR="001807EF" w:rsidRPr="00901A62">
        <w:rPr>
          <w:rFonts w:eastAsia="Calibri"/>
          <w:sz w:val="28"/>
          <w:szCs w:val="28"/>
          <w:lang w:eastAsia="en-US"/>
        </w:rPr>
        <w:t>«</w:t>
      </w:r>
      <w:r w:rsidR="008F4E5F" w:rsidRPr="00901A62">
        <w:rPr>
          <w:rFonts w:eastAsia="Calibri"/>
          <w:sz w:val="28"/>
          <w:szCs w:val="28"/>
          <w:lang w:eastAsia="en-US"/>
        </w:rPr>
        <w:t>Природный парк «Воскресенское Поветлужье»</w:t>
      </w:r>
      <w:r w:rsidR="001807EF" w:rsidRPr="00901A62">
        <w:rPr>
          <w:rFonts w:eastAsia="Calibri"/>
          <w:sz w:val="28"/>
          <w:szCs w:val="28"/>
          <w:lang w:eastAsia="en-US"/>
        </w:rPr>
        <w:t>»</w:t>
      </w:r>
      <w:r w:rsidR="008F4E5F" w:rsidRPr="00901A62">
        <w:rPr>
          <w:rFonts w:eastAsia="Calibri"/>
          <w:sz w:val="28"/>
          <w:szCs w:val="28"/>
          <w:lang w:eastAsia="en-US"/>
        </w:rPr>
        <w:t xml:space="preserve"> ведется совместная работа по подготовке заявок на получение грантов и субсидий для </w:t>
      </w:r>
      <w:r w:rsidR="008F4E5F" w:rsidRPr="00901A62">
        <w:rPr>
          <w:rFonts w:eastAsia="Calibri"/>
          <w:sz w:val="28"/>
          <w:szCs w:val="28"/>
          <w:lang w:eastAsia="en-US"/>
        </w:rPr>
        <w:lastRenderedPageBreak/>
        <w:t>предпринимательских проектов в сфере туризма, бухгалтерское сопровождение грантовых заявок.</w:t>
      </w:r>
    </w:p>
    <w:p w14:paraId="602BCA2C" w14:textId="71718738" w:rsidR="004737C5" w:rsidRDefault="008F4E5F" w:rsidP="006920E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A62">
        <w:rPr>
          <w:rFonts w:eastAsia="Calibri"/>
          <w:sz w:val="28"/>
          <w:szCs w:val="28"/>
          <w:lang w:eastAsia="en-US"/>
        </w:rPr>
        <w:t>Сотрудники Центра поддержки бизнеса на постоянной основе проходят обучение, повышают свою профессиональную квалификацию. В октябре</w:t>
      </w:r>
      <w:r w:rsidR="001807EF" w:rsidRPr="00901A62">
        <w:rPr>
          <w:rFonts w:eastAsia="Calibri"/>
          <w:sz w:val="28"/>
          <w:szCs w:val="28"/>
          <w:lang w:eastAsia="en-US"/>
        </w:rPr>
        <w:t>, в том числе</w:t>
      </w:r>
      <w:r w:rsidRPr="00901A62">
        <w:rPr>
          <w:rFonts w:eastAsia="Calibri"/>
          <w:sz w:val="28"/>
          <w:szCs w:val="28"/>
          <w:lang w:eastAsia="en-US"/>
        </w:rPr>
        <w:t xml:space="preserve"> прошли обучающий курс «Школа-интенсив для руководителей и сотрудников инфраструктуры поддержки предпринимательства Нижегородской области», получив сертификат соответствия </w:t>
      </w:r>
      <w:r w:rsidRPr="00901A62">
        <w:rPr>
          <w:rFonts w:eastAsia="Calibri"/>
          <w:sz w:val="28"/>
          <w:szCs w:val="28"/>
          <w:lang w:val="en-US" w:eastAsia="en-US"/>
        </w:rPr>
        <w:t>I</w:t>
      </w:r>
      <w:r w:rsidRPr="00901A62">
        <w:rPr>
          <w:rFonts w:eastAsia="Calibri"/>
          <w:sz w:val="28"/>
          <w:szCs w:val="28"/>
          <w:lang w:eastAsia="en-US"/>
        </w:rPr>
        <w:t xml:space="preserve"> категории на соответствие Стандарту деятельности Центров поддержки предпринимательства Нижегородской области.</w:t>
      </w:r>
    </w:p>
    <w:p w14:paraId="1AAE3A5C" w14:textId="2B5D6150" w:rsidR="0005509F" w:rsidRDefault="00D22B52" w:rsidP="006920E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901A62">
        <w:rPr>
          <w:rFonts w:eastAsia="Calibri"/>
          <w:sz w:val="28"/>
          <w:szCs w:val="28"/>
        </w:rPr>
        <w:t>В этом году Центр поддержки бизнеса, совместно с предпринимателями, активно посещает соседние округа на бизнес-играх, квизах, нетворкингах, что в дальнейшем приведет к образованию коллабораций для совместных проектов. Команда предпринимателей приняла участие в окружном турслете организаций, в рамках реализации окружной спартакиады трудовых коллективов, заняв первое место.</w:t>
      </w:r>
    </w:p>
    <w:p w14:paraId="2A1DFAFA" w14:textId="3E7BF3C7" w:rsidR="00D22B52" w:rsidRPr="00901A62" w:rsidRDefault="00D22B52" w:rsidP="0005509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901A62">
        <w:rPr>
          <w:rFonts w:eastAsia="Calibri"/>
          <w:sz w:val="28"/>
          <w:szCs w:val="28"/>
        </w:rPr>
        <w:t xml:space="preserve">Также Центр поддержки бизнеса организовал встречу, посвященную Дню предпринимателя, на котором собралось более </w:t>
      </w:r>
      <w:r w:rsidR="00655AB8" w:rsidRPr="00901A62">
        <w:rPr>
          <w:rFonts w:eastAsia="Calibri"/>
          <w:sz w:val="28"/>
          <w:szCs w:val="28"/>
        </w:rPr>
        <w:t>4</w:t>
      </w:r>
      <w:r w:rsidRPr="00901A62">
        <w:rPr>
          <w:rFonts w:eastAsia="Calibri"/>
          <w:sz w:val="28"/>
          <w:szCs w:val="28"/>
        </w:rPr>
        <w:t>5 человек, увлекательная бизнес-игра на природе. В течение года проводились культурно-образовательные мероприятия по достопримечательностям округа.</w:t>
      </w:r>
    </w:p>
    <w:p w14:paraId="5B320ECD" w14:textId="2C3543A6" w:rsidR="00D22B52" w:rsidRPr="00901A62" w:rsidRDefault="00D22B52" w:rsidP="0005509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901A62">
        <w:rPr>
          <w:rFonts w:eastAsia="Calibri"/>
          <w:sz w:val="28"/>
          <w:szCs w:val="28"/>
        </w:rPr>
        <w:t xml:space="preserve">Активно ведется работа по продвижению продукции самозанятых. За текущий период организовано </w:t>
      </w:r>
      <w:r w:rsidR="00655AB8" w:rsidRPr="00901A62">
        <w:rPr>
          <w:rFonts w:eastAsia="Calibri"/>
          <w:sz w:val="28"/>
          <w:szCs w:val="28"/>
        </w:rPr>
        <w:t>9</w:t>
      </w:r>
      <w:r w:rsidRPr="00901A62">
        <w:rPr>
          <w:rFonts w:eastAsia="Calibri"/>
          <w:sz w:val="28"/>
          <w:szCs w:val="28"/>
        </w:rPr>
        <w:t xml:space="preserve"> ярмарок.</w:t>
      </w:r>
    </w:p>
    <w:p w14:paraId="23157AA6" w14:textId="7FCE0A97" w:rsidR="00D92610" w:rsidRPr="00901A62" w:rsidRDefault="0005509F" w:rsidP="0005509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D22B52" w:rsidRPr="00901A62">
        <w:rPr>
          <w:rFonts w:eastAsia="Calibri"/>
          <w:sz w:val="28"/>
          <w:szCs w:val="28"/>
        </w:rPr>
        <w:t>редоставл</w:t>
      </w:r>
      <w:r>
        <w:rPr>
          <w:rFonts w:eastAsia="Calibri"/>
          <w:sz w:val="28"/>
          <w:szCs w:val="28"/>
        </w:rPr>
        <w:t>яются</w:t>
      </w:r>
      <w:r w:rsidR="00D22B52" w:rsidRPr="00901A62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и</w:t>
      </w:r>
      <w:r w:rsidR="00D22B52" w:rsidRPr="00901A62">
        <w:rPr>
          <w:rFonts w:eastAsia="Calibri"/>
          <w:sz w:val="28"/>
          <w:szCs w:val="28"/>
        </w:rPr>
        <w:t xml:space="preserve"> комплексного бухгалтерского сопровождения для субъектов малого и среднего предпринимательства, физических лиц, зарегистрированных в качестве плательщиков налога на профессиональный доход</w:t>
      </w:r>
      <w:r w:rsidR="00901A62">
        <w:rPr>
          <w:rFonts w:eastAsia="Calibri"/>
          <w:sz w:val="28"/>
          <w:szCs w:val="28"/>
        </w:rPr>
        <w:t>.</w:t>
      </w:r>
    </w:p>
    <w:p w14:paraId="4E255E3B" w14:textId="77777777" w:rsidR="00CE1A10" w:rsidRDefault="00CE1A10" w:rsidP="0005509F">
      <w:pPr>
        <w:jc w:val="both"/>
        <w:rPr>
          <w:color w:val="000000" w:themeColor="text1"/>
          <w:sz w:val="28"/>
          <w:szCs w:val="28"/>
        </w:rPr>
      </w:pPr>
    </w:p>
    <w:p w14:paraId="4DC4673C" w14:textId="77777777" w:rsidR="00CE1A10" w:rsidRDefault="00CE1A10" w:rsidP="0005509F">
      <w:pPr>
        <w:jc w:val="both"/>
        <w:rPr>
          <w:color w:val="000000" w:themeColor="text1"/>
          <w:sz w:val="28"/>
          <w:szCs w:val="28"/>
        </w:rPr>
      </w:pPr>
    </w:p>
    <w:p w14:paraId="02B93EBE" w14:textId="77777777" w:rsidR="00CE1A10" w:rsidRDefault="00CE1A10" w:rsidP="0005509F">
      <w:pPr>
        <w:jc w:val="both"/>
        <w:rPr>
          <w:color w:val="000000" w:themeColor="text1"/>
          <w:sz w:val="28"/>
          <w:szCs w:val="28"/>
        </w:rPr>
      </w:pPr>
    </w:p>
    <w:p w14:paraId="748C1969" w14:textId="185BC7F7" w:rsidR="00D92610" w:rsidRPr="00901A62" w:rsidRDefault="00D92610" w:rsidP="0005509F">
      <w:pPr>
        <w:jc w:val="both"/>
        <w:rPr>
          <w:color w:val="000000" w:themeColor="text1"/>
          <w:sz w:val="28"/>
          <w:szCs w:val="28"/>
        </w:rPr>
      </w:pPr>
      <w:r w:rsidRPr="00901A62">
        <w:rPr>
          <w:color w:val="000000" w:themeColor="text1"/>
          <w:sz w:val="28"/>
          <w:szCs w:val="28"/>
        </w:rPr>
        <w:t xml:space="preserve">Главный специалист управления экономики, </w:t>
      </w:r>
    </w:p>
    <w:p w14:paraId="42ADB171" w14:textId="3C70CAEB" w:rsidR="00D92610" w:rsidRPr="00901A62" w:rsidRDefault="00D92610" w:rsidP="0005509F">
      <w:pPr>
        <w:jc w:val="both"/>
        <w:rPr>
          <w:color w:val="000000" w:themeColor="text1"/>
          <w:sz w:val="28"/>
          <w:szCs w:val="28"/>
        </w:rPr>
      </w:pPr>
      <w:r w:rsidRPr="00901A62">
        <w:rPr>
          <w:color w:val="000000" w:themeColor="text1"/>
          <w:sz w:val="28"/>
          <w:szCs w:val="28"/>
        </w:rPr>
        <w:t>инвестиционной политики и туризма</w:t>
      </w:r>
      <w:r w:rsidR="00CE1A10">
        <w:rPr>
          <w:color w:val="000000" w:themeColor="text1"/>
          <w:sz w:val="28"/>
          <w:szCs w:val="28"/>
        </w:rPr>
        <w:t xml:space="preserve">                                          </w:t>
      </w:r>
      <w:r w:rsidRPr="00901A62">
        <w:rPr>
          <w:color w:val="000000" w:themeColor="text1"/>
          <w:sz w:val="28"/>
          <w:szCs w:val="28"/>
        </w:rPr>
        <w:t>А.Ю. Киреева</w:t>
      </w:r>
    </w:p>
    <w:p w14:paraId="50168877" w14:textId="77777777" w:rsidR="00CE1A10" w:rsidRDefault="00CE1A10" w:rsidP="0005509F">
      <w:pPr>
        <w:jc w:val="both"/>
        <w:rPr>
          <w:color w:val="000000" w:themeColor="text1"/>
          <w:sz w:val="28"/>
          <w:szCs w:val="28"/>
        </w:rPr>
      </w:pPr>
    </w:p>
    <w:p w14:paraId="0630F3FD" w14:textId="6AD2E70F" w:rsidR="00D92610" w:rsidRPr="00901A62" w:rsidRDefault="00D92610" w:rsidP="0005509F">
      <w:pPr>
        <w:jc w:val="both"/>
        <w:rPr>
          <w:color w:val="000000" w:themeColor="text1"/>
          <w:sz w:val="28"/>
          <w:szCs w:val="28"/>
        </w:rPr>
      </w:pPr>
      <w:r w:rsidRPr="00901A62">
        <w:rPr>
          <w:color w:val="000000" w:themeColor="text1"/>
          <w:sz w:val="28"/>
          <w:szCs w:val="28"/>
        </w:rPr>
        <w:t>СОГЛАСОВАНО:</w:t>
      </w:r>
    </w:p>
    <w:p w14:paraId="1338FD78" w14:textId="77777777" w:rsidR="00654839" w:rsidRPr="00901A62" w:rsidRDefault="00654839" w:rsidP="0005509F">
      <w:pPr>
        <w:jc w:val="both"/>
        <w:rPr>
          <w:color w:val="000000" w:themeColor="text1"/>
          <w:sz w:val="28"/>
          <w:szCs w:val="28"/>
        </w:rPr>
      </w:pPr>
      <w:r w:rsidRPr="00901A62">
        <w:rPr>
          <w:color w:val="000000" w:themeColor="text1"/>
          <w:sz w:val="28"/>
          <w:szCs w:val="28"/>
        </w:rPr>
        <w:t xml:space="preserve">Начальник управления экономики, </w:t>
      </w:r>
    </w:p>
    <w:p w14:paraId="000C0F84" w14:textId="466AD31E" w:rsidR="00654839" w:rsidRPr="00901A62" w:rsidRDefault="00654839" w:rsidP="0005509F">
      <w:pPr>
        <w:jc w:val="both"/>
        <w:rPr>
          <w:color w:val="000000" w:themeColor="text1"/>
          <w:sz w:val="28"/>
          <w:szCs w:val="28"/>
        </w:rPr>
      </w:pPr>
      <w:r w:rsidRPr="00901A62">
        <w:rPr>
          <w:color w:val="000000" w:themeColor="text1"/>
          <w:sz w:val="28"/>
          <w:szCs w:val="28"/>
        </w:rPr>
        <w:t>инвестиционной политики и туризма</w:t>
      </w:r>
      <w:r w:rsidR="00CE1A10">
        <w:rPr>
          <w:color w:val="000000" w:themeColor="text1"/>
          <w:sz w:val="28"/>
          <w:szCs w:val="28"/>
        </w:rPr>
        <w:t xml:space="preserve">                                            </w:t>
      </w:r>
      <w:r w:rsidRPr="00901A62">
        <w:rPr>
          <w:color w:val="000000" w:themeColor="text1"/>
          <w:sz w:val="28"/>
          <w:szCs w:val="28"/>
        </w:rPr>
        <w:t>И.В. Агеева</w:t>
      </w:r>
    </w:p>
    <w:p w14:paraId="458F2E75" w14:textId="77777777" w:rsidR="00654839" w:rsidRPr="00901A62" w:rsidRDefault="00654839" w:rsidP="0005509F">
      <w:pPr>
        <w:ind w:firstLine="709"/>
        <w:jc w:val="both"/>
        <w:rPr>
          <w:sz w:val="28"/>
          <w:szCs w:val="28"/>
        </w:rPr>
      </w:pPr>
    </w:p>
    <w:sectPr w:rsidR="00654839" w:rsidRPr="0090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49CC" w14:textId="77777777" w:rsidR="004C5927" w:rsidRDefault="004C5927" w:rsidP="00A04F18">
      <w:r>
        <w:separator/>
      </w:r>
    </w:p>
  </w:endnote>
  <w:endnote w:type="continuationSeparator" w:id="0">
    <w:p w14:paraId="73B2CD42" w14:textId="77777777" w:rsidR="004C5927" w:rsidRDefault="004C5927" w:rsidP="00A0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C527" w14:textId="77777777" w:rsidR="004C5927" w:rsidRDefault="004C5927" w:rsidP="00A04F18">
      <w:r>
        <w:separator/>
      </w:r>
    </w:p>
  </w:footnote>
  <w:footnote w:type="continuationSeparator" w:id="0">
    <w:p w14:paraId="743F82F5" w14:textId="77777777" w:rsidR="004C5927" w:rsidRDefault="004C5927" w:rsidP="00A0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1C0"/>
    <w:multiLevelType w:val="multilevel"/>
    <w:tmpl w:val="D1B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36BF6"/>
    <w:multiLevelType w:val="multilevel"/>
    <w:tmpl w:val="9B3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51EEB"/>
    <w:multiLevelType w:val="multilevel"/>
    <w:tmpl w:val="BB62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24DE"/>
    <w:multiLevelType w:val="hybridMultilevel"/>
    <w:tmpl w:val="0C5C9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2A154C"/>
    <w:multiLevelType w:val="multilevel"/>
    <w:tmpl w:val="9102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198314">
    <w:abstractNumId w:val="3"/>
  </w:num>
  <w:num w:numId="2" w16cid:durableId="822546493">
    <w:abstractNumId w:val="2"/>
  </w:num>
  <w:num w:numId="3" w16cid:durableId="414589241">
    <w:abstractNumId w:val="1"/>
  </w:num>
  <w:num w:numId="4" w16cid:durableId="750195178">
    <w:abstractNumId w:val="0"/>
  </w:num>
  <w:num w:numId="5" w16cid:durableId="36152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B50"/>
    <w:rsid w:val="000029FF"/>
    <w:rsid w:val="0000456B"/>
    <w:rsid w:val="00004B4C"/>
    <w:rsid w:val="00006465"/>
    <w:rsid w:val="00006C32"/>
    <w:rsid w:val="00010A19"/>
    <w:rsid w:val="00011755"/>
    <w:rsid w:val="00013122"/>
    <w:rsid w:val="00020827"/>
    <w:rsid w:val="00023A43"/>
    <w:rsid w:val="00025D57"/>
    <w:rsid w:val="00026916"/>
    <w:rsid w:val="00027B99"/>
    <w:rsid w:val="0003202F"/>
    <w:rsid w:val="00032309"/>
    <w:rsid w:val="00033E5B"/>
    <w:rsid w:val="000465EB"/>
    <w:rsid w:val="00047C9E"/>
    <w:rsid w:val="0005509F"/>
    <w:rsid w:val="00060227"/>
    <w:rsid w:val="000602F9"/>
    <w:rsid w:val="00062D10"/>
    <w:rsid w:val="00063605"/>
    <w:rsid w:val="0006716A"/>
    <w:rsid w:val="00074766"/>
    <w:rsid w:val="00081300"/>
    <w:rsid w:val="000847C1"/>
    <w:rsid w:val="000865E5"/>
    <w:rsid w:val="00093A92"/>
    <w:rsid w:val="00094FD4"/>
    <w:rsid w:val="00095E22"/>
    <w:rsid w:val="00096E4E"/>
    <w:rsid w:val="00096F7E"/>
    <w:rsid w:val="0009781B"/>
    <w:rsid w:val="000A05AC"/>
    <w:rsid w:val="000A5136"/>
    <w:rsid w:val="000A72E6"/>
    <w:rsid w:val="000B4BBF"/>
    <w:rsid w:val="000B6A78"/>
    <w:rsid w:val="000C0CDC"/>
    <w:rsid w:val="000C1245"/>
    <w:rsid w:val="000C18E6"/>
    <w:rsid w:val="000C5240"/>
    <w:rsid w:val="000C564D"/>
    <w:rsid w:val="000C7C59"/>
    <w:rsid w:val="000D30DD"/>
    <w:rsid w:val="000D6362"/>
    <w:rsid w:val="000D6B12"/>
    <w:rsid w:val="000E713E"/>
    <w:rsid w:val="000F02ED"/>
    <w:rsid w:val="000F0BA3"/>
    <w:rsid w:val="000F1317"/>
    <w:rsid w:val="0010558F"/>
    <w:rsid w:val="00105E11"/>
    <w:rsid w:val="001117D5"/>
    <w:rsid w:val="001149DB"/>
    <w:rsid w:val="001247FF"/>
    <w:rsid w:val="001253C3"/>
    <w:rsid w:val="001335B1"/>
    <w:rsid w:val="001339FA"/>
    <w:rsid w:val="0013521F"/>
    <w:rsid w:val="0013632C"/>
    <w:rsid w:val="0013694B"/>
    <w:rsid w:val="0013736C"/>
    <w:rsid w:val="00143841"/>
    <w:rsid w:val="00144EF3"/>
    <w:rsid w:val="00145920"/>
    <w:rsid w:val="00145E3E"/>
    <w:rsid w:val="0014623D"/>
    <w:rsid w:val="0015169E"/>
    <w:rsid w:val="00156CCF"/>
    <w:rsid w:val="00157302"/>
    <w:rsid w:val="0016324E"/>
    <w:rsid w:val="00170524"/>
    <w:rsid w:val="00174590"/>
    <w:rsid w:val="001747DB"/>
    <w:rsid w:val="0017604E"/>
    <w:rsid w:val="001807EF"/>
    <w:rsid w:val="001920E3"/>
    <w:rsid w:val="0019378A"/>
    <w:rsid w:val="00194CC7"/>
    <w:rsid w:val="001952BA"/>
    <w:rsid w:val="001A1AB8"/>
    <w:rsid w:val="001A20B2"/>
    <w:rsid w:val="001A2255"/>
    <w:rsid w:val="001A25AF"/>
    <w:rsid w:val="001A44BC"/>
    <w:rsid w:val="001A495B"/>
    <w:rsid w:val="001A66AE"/>
    <w:rsid w:val="001A707C"/>
    <w:rsid w:val="001B082F"/>
    <w:rsid w:val="001B1948"/>
    <w:rsid w:val="001B455C"/>
    <w:rsid w:val="001C29BE"/>
    <w:rsid w:val="001C30C1"/>
    <w:rsid w:val="001C3861"/>
    <w:rsid w:val="001C3E58"/>
    <w:rsid w:val="001C6AD5"/>
    <w:rsid w:val="001C7153"/>
    <w:rsid w:val="001D4020"/>
    <w:rsid w:val="001D49D3"/>
    <w:rsid w:val="001D67B4"/>
    <w:rsid w:val="001D7990"/>
    <w:rsid w:val="001E07F9"/>
    <w:rsid w:val="001E1FC8"/>
    <w:rsid w:val="001E2084"/>
    <w:rsid w:val="001E2663"/>
    <w:rsid w:val="001E3D1E"/>
    <w:rsid w:val="001E7C49"/>
    <w:rsid w:val="001F37C1"/>
    <w:rsid w:val="001F3EA9"/>
    <w:rsid w:val="001F5279"/>
    <w:rsid w:val="002064AF"/>
    <w:rsid w:val="00206AB7"/>
    <w:rsid w:val="0021460A"/>
    <w:rsid w:val="00215AF2"/>
    <w:rsid w:val="00215CC5"/>
    <w:rsid w:val="00220768"/>
    <w:rsid w:val="00224203"/>
    <w:rsid w:val="00226D12"/>
    <w:rsid w:val="002364EE"/>
    <w:rsid w:val="0024310C"/>
    <w:rsid w:val="00243D79"/>
    <w:rsid w:val="00244158"/>
    <w:rsid w:val="00246071"/>
    <w:rsid w:val="00254928"/>
    <w:rsid w:val="00255ED4"/>
    <w:rsid w:val="0025783D"/>
    <w:rsid w:val="00261793"/>
    <w:rsid w:val="0026387A"/>
    <w:rsid w:val="00263BA6"/>
    <w:rsid w:val="00264D91"/>
    <w:rsid w:val="002710B7"/>
    <w:rsid w:val="00276A48"/>
    <w:rsid w:val="002826AE"/>
    <w:rsid w:val="00284BC0"/>
    <w:rsid w:val="0028523C"/>
    <w:rsid w:val="0029261F"/>
    <w:rsid w:val="00295064"/>
    <w:rsid w:val="0029610E"/>
    <w:rsid w:val="0029694E"/>
    <w:rsid w:val="00297C08"/>
    <w:rsid w:val="00297D0D"/>
    <w:rsid w:val="002A0B2C"/>
    <w:rsid w:val="002A3475"/>
    <w:rsid w:val="002A38FF"/>
    <w:rsid w:val="002B1E67"/>
    <w:rsid w:val="002B3E10"/>
    <w:rsid w:val="002B49AA"/>
    <w:rsid w:val="002B4AEF"/>
    <w:rsid w:val="002B4C21"/>
    <w:rsid w:val="002C6780"/>
    <w:rsid w:val="002D0314"/>
    <w:rsid w:val="002D0A12"/>
    <w:rsid w:val="002D136F"/>
    <w:rsid w:val="002D2759"/>
    <w:rsid w:val="002D33E8"/>
    <w:rsid w:val="002D6EA1"/>
    <w:rsid w:val="002D7CCA"/>
    <w:rsid w:val="002E1AFA"/>
    <w:rsid w:val="002E2BC8"/>
    <w:rsid w:val="002E6F0F"/>
    <w:rsid w:val="002F2066"/>
    <w:rsid w:val="002F4EEC"/>
    <w:rsid w:val="00302C5A"/>
    <w:rsid w:val="003030D0"/>
    <w:rsid w:val="00303478"/>
    <w:rsid w:val="00303B08"/>
    <w:rsid w:val="00304AB0"/>
    <w:rsid w:val="00306105"/>
    <w:rsid w:val="00310349"/>
    <w:rsid w:val="00310543"/>
    <w:rsid w:val="00311019"/>
    <w:rsid w:val="00311637"/>
    <w:rsid w:val="003117EC"/>
    <w:rsid w:val="00320000"/>
    <w:rsid w:val="00323E78"/>
    <w:rsid w:val="00327628"/>
    <w:rsid w:val="00332CFE"/>
    <w:rsid w:val="0033360D"/>
    <w:rsid w:val="0033524A"/>
    <w:rsid w:val="0033573B"/>
    <w:rsid w:val="00335EBB"/>
    <w:rsid w:val="0034011B"/>
    <w:rsid w:val="00341C3C"/>
    <w:rsid w:val="00342585"/>
    <w:rsid w:val="00342989"/>
    <w:rsid w:val="00342F05"/>
    <w:rsid w:val="00350EFC"/>
    <w:rsid w:val="0036372A"/>
    <w:rsid w:val="003641CD"/>
    <w:rsid w:val="00365206"/>
    <w:rsid w:val="00365767"/>
    <w:rsid w:val="00365DAB"/>
    <w:rsid w:val="00370806"/>
    <w:rsid w:val="003710CA"/>
    <w:rsid w:val="003720A2"/>
    <w:rsid w:val="00373C28"/>
    <w:rsid w:val="00373F69"/>
    <w:rsid w:val="00375D12"/>
    <w:rsid w:val="00382DB4"/>
    <w:rsid w:val="00382F7C"/>
    <w:rsid w:val="00383957"/>
    <w:rsid w:val="003842C7"/>
    <w:rsid w:val="00386D12"/>
    <w:rsid w:val="00387BF3"/>
    <w:rsid w:val="003916F3"/>
    <w:rsid w:val="00392AE5"/>
    <w:rsid w:val="00393BB4"/>
    <w:rsid w:val="00396F3B"/>
    <w:rsid w:val="003973C3"/>
    <w:rsid w:val="00397662"/>
    <w:rsid w:val="003978EE"/>
    <w:rsid w:val="003A6F7D"/>
    <w:rsid w:val="003A7C1A"/>
    <w:rsid w:val="003B16C4"/>
    <w:rsid w:val="003B1C77"/>
    <w:rsid w:val="003B25C8"/>
    <w:rsid w:val="003B4A02"/>
    <w:rsid w:val="003B4AE1"/>
    <w:rsid w:val="003C38FE"/>
    <w:rsid w:val="003C659B"/>
    <w:rsid w:val="003C688C"/>
    <w:rsid w:val="003D3544"/>
    <w:rsid w:val="003D410A"/>
    <w:rsid w:val="003D483C"/>
    <w:rsid w:val="003E6581"/>
    <w:rsid w:val="003E6A06"/>
    <w:rsid w:val="003F4683"/>
    <w:rsid w:val="003F4BFE"/>
    <w:rsid w:val="003F61DE"/>
    <w:rsid w:val="004029D0"/>
    <w:rsid w:val="00402BBB"/>
    <w:rsid w:val="00406B2B"/>
    <w:rsid w:val="00412CD5"/>
    <w:rsid w:val="00414BA2"/>
    <w:rsid w:val="00415FAB"/>
    <w:rsid w:val="004274A5"/>
    <w:rsid w:val="00434188"/>
    <w:rsid w:val="00436112"/>
    <w:rsid w:val="0045165D"/>
    <w:rsid w:val="00452AC4"/>
    <w:rsid w:val="004530A8"/>
    <w:rsid w:val="00457E18"/>
    <w:rsid w:val="00460EA0"/>
    <w:rsid w:val="0047198F"/>
    <w:rsid w:val="004737C5"/>
    <w:rsid w:val="00475AB5"/>
    <w:rsid w:val="00483DD1"/>
    <w:rsid w:val="00484D23"/>
    <w:rsid w:val="00484DB9"/>
    <w:rsid w:val="0048641F"/>
    <w:rsid w:val="00486B2F"/>
    <w:rsid w:val="0049719A"/>
    <w:rsid w:val="004973E8"/>
    <w:rsid w:val="004A0640"/>
    <w:rsid w:val="004A3A36"/>
    <w:rsid w:val="004A5B06"/>
    <w:rsid w:val="004A7E24"/>
    <w:rsid w:val="004B1D02"/>
    <w:rsid w:val="004B2A7E"/>
    <w:rsid w:val="004B3A64"/>
    <w:rsid w:val="004C5349"/>
    <w:rsid w:val="004C5927"/>
    <w:rsid w:val="004C5D2F"/>
    <w:rsid w:val="004C6355"/>
    <w:rsid w:val="004D3309"/>
    <w:rsid w:val="004E12FE"/>
    <w:rsid w:val="004E3ED6"/>
    <w:rsid w:val="004F1ACC"/>
    <w:rsid w:val="004F51A0"/>
    <w:rsid w:val="004F6DCF"/>
    <w:rsid w:val="004F706A"/>
    <w:rsid w:val="005009EE"/>
    <w:rsid w:val="00500C78"/>
    <w:rsid w:val="00500E14"/>
    <w:rsid w:val="005011F7"/>
    <w:rsid w:val="00504E88"/>
    <w:rsid w:val="0050736A"/>
    <w:rsid w:val="00514B67"/>
    <w:rsid w:val="005152CC"/>
    <w:rsid w:val="00516DAA"/>
    <w:rsid w:val="00516F21"/>
    <w:rsid w:val="005235E5"/>
    <w:rsid w:val="0052372B"/>
    <w:rsid w:val="00536541"/>
    <w:rsid w:val="00536EA4"/>
    <w:rsid w:val="00537F25"/>
    <w:rsid w:val="00537F68"/>
    <w:rsid w:val="005421F7"/>
    <w:rsid w:val="00552F43"/>
    <w:rsid w:val="00554A4F"/>
    <w:rsid w:val="0055534E"/>
    <w:rsid w:val="00556337"/>
    <w:rsid w:val="005625E8"/>
    <w:rsid w:val="00562CD5"/>
    <w:rsid w:val="00564B35"/>
    <w:rsid w:val="00565969"/>
    <w:rsid w:val="00566AC1"/>
    <w:rsid w:val="005708CE"/>
    <w:rsid w:val="00570996"/>
    <w:rsid w:val="00571739"/>
    <w:rsid w:val="005732E3"/>
    <w:rsid w:val="005750C8"/>
    <w:rsid w:val="005817D2"/>
    <w:rsid w:val="005821FC"/>
    <w:rsid w:val="00587C7E"/>
    <w:rsid w:val="00590971"/>
    <w:rsid w:val="005947F8"/>
    <w:rsid w:val="00594ECA"/>
    <w:rsid w:val="0059730F"/>
    <w:rsid w:val="00597F41"/>
    <w:rsid w:val="005A164D"/>
    <w:rsid w:val="005A386E"/>
    <w:rsid w:val="005B16EE"/>
    <w:rsid w:val="005B267B"/>
    <w:rsid w:val="005B57AC"/>
    <w:rsid w:val="005C4142"/>
    <w:rsid w:val="005C5543"/>
    <w:rsid w:val="005C592F"/>
    <w:rsid w:val="005C5BC2"/>
    <w:rsid w:val="005C7976"/>
    <w:rsid w:val="005D48AF"/>
    <w:rsid w:val="005D4ABB"/>
    <w:rsid w:val="005D5D72"/>
    <w:rsid w:val="005D789F"/>
    <w:rsid w:val="005E1319"/>
    <w:rsid w:val="005E3FE3"/>
    <w:rsid w:val="005E6AF4"/>
    <w:rsid w:val="005F14F5"/>
    <w:rsid w:val="005F3527"/>
    <w:rsid w:val="005F4901"/>
    <w:rsid w:val="005F4962"/>
    <w:rsid w:val="00602861"/>
    <w:rsid w:val="00602E57"/>
    <w:rsid w:val="0061215C"/>
    <w:rsid w:val="006121C4"/>
    <w:rsid w:val="00620F47"/>
    <w:rsid w:val="00623E95"/>
    <w:rsid w:val="0062625B"/>
    <w:rsid w:val="0063010A"/>
    <w:rsid w:val="00631734"/>
    <w:rsid w:val="00633A06"/>
    <w:rsid w:val="00635E0D"/>
    <w:rsid w:val="00641906"/>
    <w:rsid w:val="00642521"/>
    <w:rsid w:val="006427CD"/>
    <w:rsid w:val="0065060F"/>
    <w:rsid w:val="0065351F"/>
    <w:rsid w:val="00654839"/>
    <w:rsid w:val="00655AB8"/>
    <w:rsid w:val="00656AB1"/>
    <w:rsid w:val="00656B4D"/>
    <w:rsid w:val="00662EA4"/>
    <w:rsid w:val="006642EC"/>
    <w:rsid w:val="0066648D"/>
    <w:rsid w:val="00676C15"/>
    <w:rsid w:val="0068068D"/>
    <w:rsid w:val="00683C4B"/>
    <w:rsid w:val="00684E0D"/>
    <w:rsid w:val="006920E4"/>
    <w:rsid w:val="00695D4D"/>
    <w:rsid w:val="006A2651"/>
    <w:rsid w:val="006A4B0D"/>
    <w:rsid w:val="006A5AED"/>
    <w:rsid w:val="006A5F94"/>
    <w:rsid w:val="006B2953"/>
    <w:rsid w:val="006B6D29"/>
    <w:rsid w:val="006C64A9"/>
    <w:rsid w:val="006D0B07"/>
    <w:rsid w:val="006E0FAF"/>
    <w:rsid w:val="006E3A53"/>
    <w:rsid w:val="006E4C6C"/>
    <w:rsid w:val="006E4DFF"/>
    <w:rsid w:val="006F6845"/>
    <w:rsid w:val="006F6B7F"/>
    <w:rsid w:val="006F6D3D"/>
    <w:rsid w:val="00700E24"/>
    <w:rsid w:val="00702A32"/>
    <w:rsid w:val="00702B56"/>
    <w:rsid w:val="00710D21"/>
    <w:rsid w:val="00714EB7"/>
    <w:rsid w:val="00724FCE"/>
    <w:rsid w:val="00725622"/>
    <w:rsid w:val="00726ED0"/>
    <w:rsid w:val="00730277"/>
    <w:rsid w:val="00733575"/>
    <w:rsid w:val="00735A71"/>
    <w:rsid w:val="0074027C"/>
    <w:rsid w:val="007404A3"/>
    <w:rsid w:val="00741E78"/>
    <w:rsid w:val="00742BEB"/>
    <w:rsid w:val="00743F48"/>
    <w:rsid w:val="007456E8"/>
    <w:rsid w:val="0074667A"/>
    <w:rsid w:val="007468CB"/>
    <w:rsid w:val="007508C7"/>
    <w:rsid w:val="0075401D"/>
    <w:rsid w:val="00754085"/>
    <w:rsid w:val="0075436D"/>
    <w:rsid w:val="00760B80"/>
    <w:rsid w:val="00761ADD"/>
    <w:rsid w:val="0076329E"/>
    <w:rsid w:val="007677D6"/>
    <w:rsid w:val="0077119C"/>
    <w:rsid w:val="00773A19"/>
    <w:rsid w:val="00775CFF"/>
    <w:rsid w:val="00780841"/>
    <w:rsid w:val="00783F02"/>
    <w:rsid w:val="00784C0B"/>
    <w:rsid w:val="00790795"/>
    <w:rsid w:val="007912C3"/>
    <w:rsid w:val="007932A0"/>
    <w:rsid w:val="00793954"/>
    <w:rsid w:val="007967EB"/>
    <w:rsid w:val="0079742C"/>
    <w:rsid w:val="007A34FE"/>
    <w:rsid w:val="007B259E"/>
    <w:rsid w:val="007B6C68"/>
    <w:rsid w:val="007C0808"/>
    <w:rsid w:val="007D3125"/>
    <w:rsid w:val="007D43CF"/>
    <w:rsid w:val="007E39CC"/>
    <w:rsid w:val="007E5173"/>
    <w:rsid w:val="007F56E1"/>
    <w:rsid w:val="007F7B11"/>
    <w:rsid w:val="008011A0"/>
    <w:rsid w:val="00804E1E"/>
    <w:rsid w:val="00806AD8"/>
    <w:rsid w:val="00811399"/>
    <w:rsid w:val="0081149D"/>
    <w:rsid w:val="00814711"/>
    <w:rsid w:val="008206AA"/>
    <w:rsid w:val="0082154E"/>
    <w:rsid w:val="00822B0E"/>
    <w:rsid w:val="008246E0"/>
    <w:rsid w:val="00830FB2"/>
    <w:rsid w:val="00832520"/>
    <w:rsid w:val="00836475"/>
    <w:rsid w:val="0083649E"/>
    <w:rsid w:val="008404B6"/>
    <w:rsid w:val="00840BF9"/>
    <w:rsid w:val="00840CC2"/>
    <w:rsid w:val="00841B49"/>
    <w:rsid w:val="008426E4"/>
    <w:rsid w:val="00842AC3"/>
    <w:rsid w:val="0084618C"/>
    <w:rsid w:val="00847E84"/>
    <w:rsid w:val="00850F17"/>
    <w:rsid w:val="0087035D"/>
    <w:rsid w:val="008715C8"/>
    <w:rsid w:val="00871AD1"/>
    <w:rsid w:val="008730A9"/>
    <w:rsid w:val="0087370B"/>
    <w:rsid w:val="00873D53"/>
    <w:rsid w:val="0087486C"/>
    <w:rsid w:val="00881281"/>
    <w:rsid w:val="00885605"/>
    <w:rsid w:val="008871DF"/>
    <w:rsid w:val="00887878"/>
    <w:rsid w:val="00887F97"/>
    <w:rsid w:val="00892896"/>
    <w:rsid w:val="008936C2"/>
    <w:rsid w:val="008947A9"/>
    <w:rsid w:val="008970DA"/>
    <w:rsid w:val="008A24EC"/>
    <w:rsid w:val="008A3B57"/>
    <w:rsid w:val="008A474C"/>
    <w:rsid w:val="008A609F"/>
    <w:rsid w:val="008A7A7E"/>
    <w:rsid w:val="008A7CCC"/>
    <w:rsid w:val="008B0EFC"/>
    <w:rsid w:val="008B1ECB"/>
    <w:rsid w:val="008B3748"/>
    <w:rsid w:val="008C07F0"/>
    <w:rsid w:val="008C0920"/>
    <w:rsid w:val="008C27DB"/>
    <w:rsid w:val="008C59FD"/>
    <w:rsid w:val="008C73B4"/>
    <w:rsid w:val="008C76B4"/>
    <w:rsid w:val="008C7F5E"/>
    <w:rsid w:val="008D0A48"/>
    <w:rsid w:val="008D0B85"/>
    <w:rsid w:val="008D1AC8"/>
    <w:rsid w:val="008D2E4A"/>
    <w:rsid w:val="008D361F"/>
    <w:rsid w:val="008E0AA0"/>
    <w:rsid w:val="008E2E03"/>
    <w:rsid w:val="008E5278"/>
    <w:rsid w:val="008E554A"/>
    <w:rsid w:val="008E6393"/>
    <w:rsid w:val="008F059B"/>
    <w:rsid w:val="008F222F"/>
    <w:rsid w:val="008F4CDC"/>
    <w:rsid w:val="008F4E5F"/>
    <w:rsid w:val="008F531A"/>
    <w:rsid w:val="008F5718"/>
    <w:rsid w:val="008F5EFB"/>
    <w:rsid w:val="008F750E"/>
    <w:rsid w:val="008F7E14"/>
    <w:rsid w:val="008F7F4F"/>
    <w:rsid w:val="009018C1"/>
    <w:rsid w:val="00901A62"/>
    <w:rsid w:val="00903270"/>
    <w:rsid w:val="009048B7"/>
    <w:rsid w:val="00915CAF"/>
    <w:rsid w:val="00917D55"/>
    <w:rsid w:val="009207D4"/>
    <w:rsid w:val="009221E5"/>
    <w:rsid w:val="00922975"/>
    <w:rsid w:val="0092326D"/>
    <w:rsid w:val="0092527C"/>
    <w:rsid w:val="00926637"/>
    <w:rsid w:val="00927B72"/>
    <w:rsid w:val="009312EB"/>
    <w:rsid w:val="00931EEA"/>
    <w:rsid w:val="009337AF"/>
    <w:rsid w:val="00934124"/>
    <w:rsid w:val="0093613B"/>
    <w:rsid w:val="00936A75"/>
    <w:rsid w:val="00936B5F"/>
    <w:rsid w:val="00937155"/>
    <w:rsid w:val="00940D82"/>
    <w:rsid w:val="009424B6"/>
    <w:rsid w:val="00947A14"/>
    <w:rsid w:val="00950094"/>
    <w:rsid w:val="0095109A"/>
    <w:rsid w:val="00951163"/>
    <w:rsid w:val="009516F9"/>
    <w:rsid w:val="00953FF7"/>
    <w:rsid w:val="00954FB9"/>
    <w:rsid w:val="00955DAD"/>
    <w:rsid w:val="00963F0F"/>
    <w:rsid w:val="009640BA"/>
    <w:rsid w:val="009665F9"/>
    <w:rsid w:val="00971D3C"/>
    <w:rsid w:val="00971F61"/>
    <w:rsid w:val="00972D13"/>
    <w:rsid w:val="00973552"/>
    <w:rsid w:val="00974C0E"/>
    <w:rsid w:val="00976E83"/>
    <w:rsid w:val="009810C3"/>
    <w:rsid w:val="0098356A"/>
    <w:rsid w:val="00984356"/>
    <w:rsid w:val="009847C4"/>
    <w:rsid w:val="00986DD0"/>
    <w:rsid w:val="0098798A"/>
    <w:rsid w:val="00987A44"/>
    <w:rsid w:val="00992439"/>
    <w:rsid w:val="00993246"/>
    <w:rsid w:val="009960A8"/>
    <w:rsid w:val="009A0FEC"/>
    <w:rsid w:val="009A2EFE"/>
    <w:rsid w:val="009A7BFE"/>
    <w:rsid w:val="009B00A4"/>
    <w:rsid w:val="009B3248"/>
    <w:rsid w:val="009B52CB"/>
    <w:rsid w:val="009B618C"/>
    <w:rsid w:val="009B750D"/>
    <w:rsid w:val="009C114C"/>
    <w:rsid w:val="009C1C9E"/>
    <w:rsid w:val="009C23A4"/>
    <w:rsid w:val="009C36BC"/>
    <w:rsid w:val="009C3D03"/>
    <w:rsid w:val="009C535F"/>
    <w:rsid w:val="009D0A5A"/>
    <w:rsid w:val="009E4E7D"/>
    <w:rsid w:val="00A03504"/>
    <w:rsid w:val="00A03C8F"/>
    <w:rsid w:val="00A04F18"/>
    <w:rsid w:val="00A052DD"/>
    <w:rsid w:val="00A07CE0"/>
    <w:rsid w:val="00A231E4"/>
    <w:rsid w:val="00A233E8"/>
    <w:rsid w:val="00A24C5F"/>
    <w:rsid w:val="00A25DB4"/>
    <w:rsid w:val="00A312C0"/>
    <w:rsid w:val="00A31776"/>
    <w:rsid w:val="00A3211F"/>
    <w:rsid w:val="00A343C1"/>
    <w:rsid w:val="00A40C2D"/>
    <w:rsid w:val="00A40CD7"/>
    <w:rsid w:val="00A4131E"/>
    <w:rsid w:val="00A4484D"/>
    <w:rsid w:val="00A449B1"/>
    <w:rsid w:val="00A47226"/>
    <w:rsid w:val="00A50D82"/>
    <w:rsid w:val="00A53D9C"/>
    <w:rsid w:val="00A551AB"/>
    <w:rsid w:val="00A57FEE"/>
    <w:rsid w:val="00A611DD"/>
    <w:rsid w:val="00A61706"/>
    <w:rsid w:val="00A619D2"/>
    <w:rsid w:val="00A61C75"/>
    <w:rsid w:val="00A62A6E"/>
    <w:rsid w:val="00A650E0"/>
    <w:rsid w:val="00A73B5B"/>
    <w:rsid w:val="00A758A3"/>
    <w:rsid w:val="00A760C9"/>
    <w:rsid w:val="00A7620C"/>
    <w:rsid w:val="00A773EF"/>
    <w:rsid w:val="00A829A1"/>
    <w:rsid w:val="00A83B89"/>
    <w:rsid w:val="00A876C1"/>
    <w:rsid w:val="00A90E7F"/>
    <w:rsid w:val="00A9339E"/>
    <w:rsid w:val="00A94934"/>
    <w:rsid w:val="00A94D1F"/>
    <w:rsid w:val="00A970DA"/>
    <w:rsid w:val="00AA4628"/>
    <w:rsid w:val="00AA48DD"/>
    <w:rsid w:val="00AA6DEC"/>
    <w:rsid w:val="00AB1604"/>
    <w:rsid w:val="00AB2E5B"/>
    <w:rsid w:val="00AB4BAF"/>
    <w:rsid w:val="00AB6366"/>
    <w:rsid w:val="00AB7519"/>
    <w:rsid w:val="00AC0885"/>
    <w:rsid w:val="00AC0A92"/>
    <w:rsid w:val="00AC106E"/>
    <w:rsid w:val="00AC3BCA"/>
    <w:rsid w:val="00AC62C2"/>
    <w:rsid w:val="00AC7347"/>
    <w:rsid w:val="00AD0C1E"/>
    <w:rsid w:val="00AD58E5"/>
    <w:rsid w:val="00AD70CF"/>
    <w:rsid w:val="00AE0166"/>
    <w:rsid w:val="00AE2756"/>
    <w:rsid w:val="00AE35BA"/>
    <w:rsid w:val="00AE3ACF"/>
    <w:rsid w:val="00AE4347"/>
    <w:rsid w:val="00AE6668"/>
    <w:rsid w:val="00AF5A35"/>
    <w:rsid w:val="00B02C16"/>
    <w:rsid w:val="00B0618A"/>
    <w:rsid w:val="00B07374"/>
    <w:rsid w:val="00B122A1"/>
    <w:rsid w:val="00B13EEC"/>
    <w:rsid w:val="00B221E1"/>
    <w:rsid w:val="00B242A2"/>
    <w:rsid w:val="00B2544D"/>
    <w:rsid w:val="00B32CED"/>
    <w:rsid w:val="00B33E6C"/>
    <w:rsid w:val="00B351F7"/>
    <w:rsid w:val="00B356E3"/>
    <w:rsid w:val="00B35AFD"/>
    <w:rsid w:val="00B364D9"/>
    <w:rsid w:val="00B37003"/>
    <w:rsid w:val="00B40ECF"/>
    <w:rsid w:val="00B43E8F"/>
    <w:rsid w:val="00B50907"/>
    <w:rsid w:val="00B5394C"/>
    <w:rsid w:val="00B57DE1"/>
    <w:rsid w:val="00B62590"/>
    <w:rsid w:val="00B647BD"/>
    <w:rsid w:val="00B65819"/>
    <w:rsid w:val="00B66945"/>
    <w:rsid w:val="00B72043"/>
    <w:rsid w:val="00B81C84"/>
    <w:rsid w:val="00B902CC"/>
    <w:rsid w:val="00B95B57"/>
    <w:rsid w:val="00B963CC"/>
    <w:rsid w:val="00B9751A"/>
    <w:rsid w:val="00B97BA8"/>
    <w:rsid w:val="00BA2C18"/>
    <w:rsid w:val="00BB0969"/>
    <w:rsid w:val="00BB2EA8"/>
    <w:rsid w:val="00BB5D39"/>
    <w:rsid w:val="00BB6616"/>
    <w:rsid w:val="00BB7682"/>
    <w:rsid w:val="00BC3902"/>
    <w:rsid w:val="00BC6CA8"/>
    <w:rsid w:val="00BC7478"/>
    <w:rsid w:val="00BC782E"/>
    <w:rsid w:val="00BD09BB"/>
    <w:rsid w:val="00BD70BD"/>
    <w:rsid w:val="00BD7F80"/>
    <w:rsid w:val="00BE2387"/>
    <w:rsid w:val="00BE2C84"/>
    <w:rsid w:val="00BE2EE2"/>
    <w:rsid w:val="00BF0AC6"/>
    <w:rsid w:val="00BF12B2"/>
    <w:rsid w:val="00BF642D"/>
    <w:rsid w:val="00BF6C03"/>
    <w:rsid w:val="00C02E14"/>
    <w:rsid w:val="00C0485C"/>
    <w:rsid w:val="00C10336"/>
    <w:rsid w:val="00C1310A"/>
    <w:rsid w:val="00C15CAE"/>
    <w:rsid w:val="00C16D70"/>
    <w:rsid w:val="00C2201C"/>
    <w:rsid w:val="00C22EAD"/>
    <w:rsid w:val="00C23176"/>
    <w:rsid w:val="00C2465E"/>
    <w:rsid w:val="00C24B77"/>
    <w:rsid w:val="00C26E67"/>
    <w:rsid w:val="00C31AE0"/>
    <w:rsid w:val="00C37742"/>
    <w:rsid w:val="00C4259B"/>
    <w:rsid w:val="00C43C0D"/>
    <w:rsid w:val="00C45C10"/>
    <w:rsid w:val="00C5487C"/>
    <w:rsid w:val="00C54E09"/>
    <w:rsid w:val="00C574A7"/>
    <w:rsid w:val="00C636BB"/>
    <w:rsid w:val="00C64460"/>
    <w:rsid w:val="00C66AD7"/>
    <w:rsid w:val="00C67E58"/>
    <w:rsid w:val="00C74D1B"/>
    <w:rsid w:val="00C7522E"/>
    <w:rsid w:val="00C75370"/>
    <w:rsid w:val="00C86326"/>
    <w:rsid w:val="00C921FA"/>
    <w:rsid w:val="00C977C2"/>
    <w:rsid w:val="00CA0495"/>
    <w:rsid w:val="00CB3FED"/>
    <w:rsid w:val="00CC0521"/>
    <w:rsid w:val="00CC4FA2"/>
    <w:rsid w:val="00CC5C72"/>
    <w:rsid w:val="00CC6A78"/>
    <w:rsid w:val="00CC7550"/>
    <w:rsid w:val="00CC798D"/>
    <w:rsid w:val="00CC7AC5"/>
    <w:rsid w:val="00CD1945"/>
    <w:rsid w:val="00CD38E6"/>
    <w:rsid w:val="00CD7233"/>
    <w:rsid w:val="00CE1A10"/>
    <w:rsid w:val="00CE3CEF"/>
    <w:rsid w:val="00CE510E"/>
    <w:rsid w:val="00CE70D6"/>
    <w:rsid w:val="00CF511E"/>
    <w:rsid w:val="00CF57A7"/>
    <w:rsid w:val="00CF5CC6"/>
    <w:rsid w:val="00CF723C"/>
    <w:rsid w:val="00CF76C0"/>
    <w:rsid w:val="00D00026"/>
    <w:rsid w:val="00D0179E"/>
    <w:rsid w:val="00D01FC1"/>
    <w:rsid w:val="00D05DBB"/>
    <w:rsid w:val="00D06D8F"/>
    <w:rsid w:val="00D078BB"/>
    <w:rsid w:val="00D10B99"/>
    <w:rsid w:val="00D12BF2"/>
    <w:rsid w:val="00D22B52"/>
    <w:rsid w:val="00D24457"/>
    <w:rsid w:val="00D263EE"/>
    <w:rsid w:val="00D3477E"/>
    <w:rsid w:val="00D356FC"/>
    <w:rsid w:val="00D364AA"/>
    <w:rsid w:val="00D4546A"/>
    <w:rsid w:val="00D46251"/>
    <w:rsid w:val="00D50F37"/>
    <w:rsid w:val="00D52377"/>
    <w:rsid w:val="00D54556"/>
    <w:rsid w:val="00D55084"/>
    <w:rsid w:val="00D55CD2"/>
    <w:rsid w:val="00D575B7"/>
    <w:rsid w:val="00D57B1E"/>
    <w:rsid w:val="00D6302E"/>
    <w:rsid w:val="00D630FB"/>
    <w:rsid w:val="00D63CA1"/>
    <w:rsid w:val="00D66D40"/>
    <w:rsid w:val="00D727E9"/>
    <w:rsid w:val="00D72F45"/>
    <w:rsid w:val="00D80B74"/>
    <w:rsid w:val="00D851C9"/>
    <w:rsid w:val="00D87E7F"/>
    <w:rsid w:val="00D92277"/>
    <w:rsid w:val="00D92610"/>
    <w:rsid w:val="00D9509A"/>
    <w:rsid w:val="00D96D84"/>
    <w:rsid w:val="00D976ED"/>
    <w:rsid w:val="00DA120B"/>
    <w:rsid w:val="00DA3BE4"/>
    <w:rsid w:val="00DB028F"/>
    <w:rsid w:val="00DB1E05"/>
    <w:rsid w:val="00DB3D3F"/>
    <w:rsid w:val="00DB3E3C"/>
    <w:rsid w:val="00DB5159"/>
    <w:rsid w:val="00DB59A8"/>
    <w:rsid w:val="00DB7B50"/>
    <w:rsid w:val="00DC17F5"/>
    <w:rsid w:val="00DC50F6"/>
    <w:rsid w:val="00DC5355"/>
    <w:rsid w:val="00DD50CF"/>
    <w:rsid w:val="00DD7910"/>
    <w:rsid w:val="00DD7BE9"/>
    <w:rsid w:val="00DE0A24"/>
    <w:rsid w:val="00E00B95"/>
    <w:rsid w:val="00E01CE0"/>
    <w:rsid w:val="00E01D1B"/>
    <w:rsid w:val="00E02269"/>
    <w:rsid w:val="00E048EB"/>
    <w:rsid w:val="00E05690"/>
    <w:rsid w:val="00E06373"/>
    <w:rsid w:val="00E07E40"/>
    <w:rsid w:val="00E12608"/>
    <w:rsid w:val="00E12A3D"/>
    <w:rsid w:val="00E13264"/>
    <w:rsid w:val="00E162C3"/>
    <w:rsid w:val="00E20105"/>
    <w:rsid w:val="00E2534B"/>
    <w:rsid w:val="00E32C3F"/>
    <w:rsid w:val="00E34BF7"/>
    <w:rsid w:val="00E3695F"/>
    <w:rsid w:val="00E41399"/>
    <w:rsid w:val="00E43FBD"/>
    <w:rsid w:val="00E50F57"/>
    <w:rsid w:val="00E51149"/>
    <w:rsid w:val="00E51418"/>
    <w:rsid w:val="00E63E57"/>
    <w:rsid w:val="00E70302"/>
    <w:rsid w:val="00E70869"/>
    <w:rsid w:val="00E73512"/>
    <w:rsid w:val="00E74945"/>
    <w:rsid w:val="00E762F5"/>
    <w:rsid w:val="00E8109C"/>
    <w:rsid w:val="00E82D47"/>
    <w:rsid w:val="00E90536"/>
    <w:rsid w:val="00E9166B"/>
    <w:rsid w:val="00E92960"/>
    <w:rsid w:val="00E949D1"/>
    <w:rsid w:val="00EA1273"/>
    <w:rsid w:val="00EA3A5F"/>
    <w:rsid w:val="00EA747E"/>
    <w:rsid w:val="00EB1ECF"/>
    <w:rsid w:val="00EB5333"/>
    <w:rsid w:val="00EB65CF"/>
    <w:rsid w:val="00EB7C43"/>
    <w:rsid w:val="00EC478F"/>
    <w:rsid w:val="00EC732E"/>
    <w:rsid w:val="00EC74FC"/>
    <w:rsid w:val="00ED045E"/>
    <w:rsid w:val="00ED16FA"/>
    <w:rsid w:val="00ED480D"/>
    <w:rsid w:val="00ED4874"/>
    <w:rsid w:val="00ED4972"/>
    <w:rsid w:val="00ED4F61"/>
    <w:rsid w:val="00EE4A59"/>
    <w:rsid w:val="00EF20AD"/>
    <w:rsid w:val="00EF2C48"/>
    <w:rsid w:val="00EF451C"/>
    <w:rsid w:val="00EF4D40"/>
    <w:rsid w:val="00EF67F5"/>
    <w:rsid w:val="00F03C7B"/>
    <w:rsid w:val="00F07D8F"/>
    <w:rsid w:val="00F20ACB"/>
    <w:rsid w:val="00F21D65"/>
    <w:rsid w:val="00F22B42"/>
    <w:rsid w:val="00F24113"/>
    <w:rsid w:val="00F25705"/>
    <w:rsid w:val="00F26228"/>
    <w:rsid w:val="00F274A8"/>
    <w:rsid w:val="00F312B4"/>
    <w:rsid w:val="00F31695"/>
    <w:rsid w:val="00F35A9C"/>
    <w:rsid w:val="00F3660C"/>
    <w:rsid w:val="00F41FC3"/>
    <w:rsid w:val="00F47331"/>
    <w:rsid w:val="00F53759"/>
    <w:rsid w:val="00F53A7E"/>
    <w:rsid w:val="00F560AE"/>
    <w:rsid w:val="00F57CF0"/>
    <w:rsid w:val="00F60482"/>
    <w:rsid w:val="00F61D90"/>
    <w:rsid w:val="00F62025"/>
    <w:rsid w:val="00F62DBB"/>
    <w:rsid w:val="00F63541"/>
    <w:rsid w:val="00F6568B"/>
    <w:rsid w:val="00F6663E"/>
    <w:rsid w:val="00F754B5"/>
    <w:rsid w:val="00F76258"/>
    <w:rsid w:val="00F86187"/>
    <w:rsid w:val="00F9272B"/>
    <w:rsid w:val="00F95916"/>
    <w:rsid w:val="00FA73E5"/>
    <w:rsid w:val="00FA7789"/>
    <w:rsid w:val="00FA7BDF"/>
    <w:rsid w:val="00FB2C3A"/>
    <w:rsid w:val="00FB60FD"/>
    <w:rsid w:val="00FB738D"/>
    <w:rsid w:val="00FC2DC5"/>
    <w:rsid w:val="00FC73E9"/>
    <w:rsid w:val="00FD319A"/>
    <w:rsid w:val="00FD5657"/>
    <w:rsid w:val="00FD6083"/>
    <w:rsid w:val="00FD6C5A"/>
    <w:rsid w:val="00FD7056"/>
    <w:rsid w:val="00FE01DF"/>
    <w:rsid w:val="00FE671B"/>
    <w:rsid w:val="00FF035B"/>
    <w:rsid w:val="00FF07EB"/>
    <w:rsid w:val="00FF12D0"/>
    <w:rsid w:val="00FF3A83"/>
    <w:rsid w:val="00FF3CC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815E"/>
  <w15:docId w15:val="{719E9C81-F672-4ADA-91FA-B532E5FF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971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971F6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List Paragraph"/>
    <w:basedOn w:val="a"/>
    <w:uiPriority w:val="34"/>
    <w:qFormat/>
    <w:rsid w:val="008D0A48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5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6">
    <w:name w:val="Table Grid"/>
    <w:basedOn w:val="a1"/>
    <w:rsid w:val="00FF3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Мой Заголовок 1,Основной текст 1,Нумерованный список !!,Надин стиль"/>
    <w:basedOn w:val="a"/>
    <w:link w:val="a8"/>
    <w:uiPriority w:val="99"/>
    <w:unhideWhenUsed/>
    <w:rsid w:val="0082154E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7"/>
    <w:uiPriority w:val="99"/>
    <w:rsid w:val="00821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1C9E"/>
    <w:rPr>
      <w:b/>
      <w:bCs/>
    </w:rPr>
  </w:style>
  <w:style w:type="paragraph" w:styleId="aa">
    <w:name w:val="header"/>
    <w:basedOn w:val="a"/>
    <w:link w:val="ab"/>
    <w:uiPriority w:val="99"/>
    <w:unhideWhenUsed/>
    <w:rsid w:val="00A04F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4F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0226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566AC1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F42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42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2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5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CD72-7381-457E-B55A-B95ACA5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pecTur</cp:lastModifiedBy>
  <cp:revision>20</cp:revision>
  <cp:lastPrinted>2026-02-24T10:21:00Z</cp:lastPrinted>
  <dcterms:created xsi:type="dcterms:W3CDTF">2025-12-08T14:00:00Z</dcterms:created>
  <dcterms:modified xsi:type="dcterms:W3CDTF">2026-02-26T13:16:00Z</dcterms:modified>
</cp:coreProperties>
</file>